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FF3F0" w14:textId="77777777" w:rsidR="003A5F49" w:rsidRPr="00EA72A3" w:rsidRDefault="003A5F49" w:rsidP="003A5F4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FDE04EC" w14:textId="4F8C0D1F" w:rsidR="003A5F49" w:rsidRPr="00EA72A3" w:rsidRDefault="00EA72A3" w:rsidP="003A5F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2A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4AE04A88" wp14:editId="3A1AAC68">
            <wp:simplePos x="0" y="0"/>
            <wp:positionH relativeFrom="margin">
              <wp:posOffset>1816514</wp:posOffset>
            </wp:positionH>
            <wp:positionV relativeFrom="paragraph">
              <wp:posOffset>6985</wp:posOffset>
            </wp:positionV>
            <wp:extent cx="2520315" cy="1733384"/>
            <wp:effectExtent l="0" t="0" r="0" b="635"/>
            <wp:wrapNone/>
            <wp:docPr id="1562039248" name="รูปภาพ 1" descr="รูปภาพประกอบด้วย ข้อความ, เครื่องหมาย, อา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39248" name="รูปภาพ 1" descr="รูปภาพประกอบด้วย ข้อความ, เครื่องหมาย, อาหา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7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F9731" w14:textId="77777777" w:rsidR="003A5F49" w:rsidRPr="00EA72A3" w:rsidRDefault="003A5F49" w:rsidP="003A5F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081B41" w14:textId="77777777" w:rsidR="003A5F49" w:rsidRPr="00EA72A3" w:rsidRDefault="003A5F49" w:rsidP="003A5F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6DBC13" w14:textId="77777777" w:rsidR="00EA72A3" w:rsidRDefault="00EA72A3" w:rsidP="00EA72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465EDEB9" w14:textId="77777777" w:rsidR="00EA72A3" w:rsidRDefault="00EA72A3" w:rsidP="00EA72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C797818" w14:textId="6C7F4E05" w:rsidR="00EA72A3" w:rsidRPr="00EA72A3" w:rsidRDefault="009101E6" w:rsidP="00EA72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</w:t>
      </w:r>
      <w:r w:rsidR="00EA72A3" w:rsidRPr="00EA72A3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ผลการ</w:t>
      </w:r>
      <w:r w:rsidR="00450E5E">
        <w:rPr>
          <w:rFonts w:ascii="TH SarabunIT๙" w:hAnsi="TH SarabunIT๙" w:cs="TH SarabunIT๙" w:hint="cs"/>
          <w:b/>
          <w:bCs/>
          <w:sz w:val="60"/>
          <w:szCs w:val="60"/>
          <w:cs/>
        </w:rPr>
        <w:t>ดำเนินงาน</w:t>
      </w:r>
      <w:r w:rsidR="00EA72A3" w:rsidRPr="00EA72A3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</w:p>
    <w:p w14:paraId="327A3652" w14:textId="36C98DC7" w:rsidR="003A5F49" w:rsidRDefault="009101E6" w:rsidP="00EA72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 w:rsidR="00EA72A3" w:rsidRPr="00EA72A3">
        <w:rPr>
          <w:rFonts w:ascii="TH SarabunIT๙" w:hAnsi="TH SarabunIT๙" w:cs="TH SarabunIT๙"/>
          <w:b/>
          <w:bCs/>
          <w:sz w:val="60"/>
          <w:szCs w:val="60"/>
          <w:cs/>
        </w:rPr>
        <w:t>ประจำปีงบประมาณ พ.ศ.</w:t>
      </w:r>
      <w:r w:rsidR="00577078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 w:rsidR="00EA72A3" w:rsidRPr="00EA72A3">
        <w:rPr>
          <w:rFonts w:ascii="TH SarabunIT๙" w:hAnsi="TH SarabunIT๙" w:cs="TH SarabunIT๙"/>
          <w:b/>
          <w:bCs/>
          <w:sz w:val="60"/>
          <w:szCs w:val="60"/>
          <w:cs/>
        </w:rPr>
        <w:t>256</w:t>
      </w:r>
      <w:r w:rsidR="00577078">
        <w:rPr>
          <w:rFonts w:ascii="TH SarabunIT๙" w:hAnsi="TH SarabunIT๙" w:cs="TH SarabunIT๙"/>
          <w:b/>
          <w:bCs/>
          <w:sz w:val="60"/>
          <w:szCs w:val="60"/>
        </w:rPr>
        <w:t>8</w:t>
      </w:r>
    </w:p>
    <w:p w14:paraId="63090CC2" w14:textId="77777777" w:rsidR="00EA72A3" w:rsidRPr="00EA72A3" w:rsidRDefault="00EA72A3" w:rsidP="00EA72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82B258" w14:textId="1ED00502" w:rsidR="003A5F49" w:rsidRDefault="009101E6" w:rsidP="003A5F49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</w:t>
      </w:r>
      <w:r w:rsidR="00790620">
        <w:rPr>
          <w:rFonts w:ascii="TH SarabunIT๙" w:hAnsi="TH SarabunIT๙" w:cs="TH SarabunIT๙" w:hint="cs"/>
          <w:b/>
          <w:bCs/>
          <w:sz w:val="60"/>
          <w:szCs w:val="60"/>
          <w:cs/>
        </w:rPr>
        <w:t>(</w:t>
      </w:r>
      <w:r w:rsidR="00450E5E">
        <w:rPr>
          <w:rFonts w:ascii="TH SarabunIT๙" w:hAnsi="TH SarabunIT๙" w:cs="TH SarabunIT๙" w:hint="cs"/>
          <w:b/>
          <w:bCs/>
          <w:sz w:val="60"/>
          <w:szCs w:val="60"/>
          <w:cs/>
        </w:rPr>
        <w:t>ตุลาคม 256</w:t>
      </w:r>
      <w:r w:rsidR="00577078">
        <w:rPr>
          <w:rFonts w:ascii="TH SarabunIT๙" w:hAnsi="TH SarabunIT๙" w:cs="TH SarabunIT๙" w:hint="cs"/>
          <w:b/>
          <w:bCs/>
          <w:sz w:val="60"/>
          <w:szCs w:val="60"/>
          <w:cs/>
        </w:rPr>
        <w:t>7</w:t>
      </w:r>
      <w:r w:rsidR="00790620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 w:rsidR="00790620" w:rsidRPr="00790620">
        <w:rPr>
          <w:rFonts w:ascii="TH SarabunIT๙" w:hAnsi="TH SarabunIT๙" w:cs="TH SarabunIT๙" w:hint="cs"/>
          <w:b/>
          <w:bCs/>
          <w:sz w:val="60"/>
          <w:szCs w:val="60"/>
          <w:cs/>
        </w:rPr>
        <w:t>-</w:t>
      </w:r>
      <w:r w:rsidR="00790620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 w:rsidR="00790620" w:rsidRPr="00790620">
        <w:rPr>
          <w:rFonts w:ascii="TH SarabunIT๙" w:hAnsi="TH SarabunIT๙" w:cs="TH SarabunIT๙" w:hint="cs"/>
          <w:b/>
          <w:bCs/>
          <w:sz w:val="60"/>
          <w:szCs w:val="60"/>
          <w:cs/>
        </w:rPr>
        <w:t>กันยายน 256</w:t>
      </w:r>
      <w:r w:rsidR="00577078">
        <w:rPr>
          <w:rFonts w:ascii="TH SarabunIT๙" w:hAnsi="TH SarabunIT๙" w:cs="TH SarabunIT๙" w:hint="cs"/>
          <w:b/>
          <w:bCs/>
          <w:sz w:val="60"/>
          <w:szCs w:val="60"/>
          <w:cs/>
        </w:rPr>
        <w:t>8</w:t>
      </w:r>
      <w:r w:rsidR="00790620">
        <w:rPr>
          <w:rFonts w:ascii="TH SarabunIT๙" w:hAnsi="TH SarabunIT๙" w:cs="TH SarabunIT๙" w:hint="cs"/>
          <w:b/>
          <w:bCs/>
          <w:sz w:val="60"/>
          <w:szCs w:val="60"/>
          <w:cs/>
        </w:rPr>
        <w:t>)</w:t>
      </w:r>
    </w:p>
    <w:p w14:paraId="288B871C" w14:textId="77777777" w:rsidR="00B9492F" w:rsidRDefault="00B9492F" w:rsidP="003A5F49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48CF5A3" w14:textId="77777777" w:rsidR="00B9492F" w:rsidRDefault="00B9492F" w:rsidP="003A5F49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AC08863" w14:textId="781D9272" w:rsidR="00EA72A3" w:rsidRPr="00EA72A3" w:rsidRDefault="009101E6" w:rsidP="00EA72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</w:t>
      </w:r>
      <w:r w:rsidR="00EA72A3" w:rsidRPr="00EA72A3"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บ้านหัน</w:t>
      </w:r>
    </w:p>
    <w:p w14:paraId="2301C110" w14:textId="368ABBEC" w:rsidR="00EA72A3" w:rsidRPr="00EA72A3" w:rsidRDefault="009101E6" w:rsidP="00EA72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</w:t>
      </w:r>
      <w:r w:rsidR="00EA72A3" w:rsidRPr="00EA72A3">
        <w:rPr>
          <w:rFonts w:ascii="TH SarabunIT๙" w:hAnsi="TH SarabunIT๙" w:cs="TH SarabunIT๙"/>
          <w:b/>
          <w:bCs/>
          <w:sz w:val="60"/>
          <w:szCs w:val="60"/>
          <w:cs/>
        </w:rPr>
        <w:t>อำเภอโนนศิลา   จังหวัดขอนแก่น</w:t>
      </w:r>
    </w:p>
    <w:p w14:paraId="637071F2" w14:textId="77777777" w:rsidR="00EA72A3" w:rsidRDefault="00EA72A3" w:rsidP="003A5F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0FCFFA" w14:textId="77777777" w:rsidR="007F6E4B" w:rsidRPr="00EA72A3" w:rsidRDefault="007F6E4B" w:rsidP="003A5F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750F96" w14:textId="1E9D27FE" w:rsidR="003A5F49" w:rsidRPr="00B9492F" w:rsidRDefault="00EA72A3" w:rsidP="00EA72A3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  <w:r w:rsidRPr="00B9492F">
        <w:rPr>
          <w:rFonts w:ascii="TH SarabunIT๙" w:hAnsi="TH SarabunIT๙" w:cs="TH SarabunIT๙"/>
          <w:sz w:val="36"/>
          <w:szCs w:val="36"/>
          <w:cs/>
        </w:rPr>
        <w:t>งานนโยบายและแผน</w:t>
      </w:r>
    </w:p>
    <w:p w14:paraId="306FCE41" w14:textId="1A8B82E6" w:rsidR="00EA72A3" w:rsidRPr="00B9492F" w:rsidRDefault="00EA72A3" w:rsidP="00EA72A3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  <w:r w:rsidRPr="00B9492F">
        <w:rPr>
          <w:rFonts w:ascii="TH SarabunIT๙" w:hAnsi="TH SarabunIT๙" w:cs="TH SarabunIT๙"/>
          <w:sz w:val="36"/>
          <w:szCs w:val="36"/>
          <w:cs/>
        </w:rPr>
        <w:t>สำนักปลัด</w:t>
      </w:r>
    </w:p>
    <w:p w14:paraId="62C9FEB7" w14:textId="58E35D98" w:rsidR="00EA72A3" w:rsidRPr="00EA72A3" w:rsidRDefault="00EA72A3" w:rsidP="00EA72A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9492F">
        <w:rPr>
          <w:rFonts w:ascii="TH SarabunIT๙" w:hAnsi="TH SarabunIT๙" w:cs="TH SarabunIT๙"/>
          <w:sz w:val="36"/>
          <w:szCs w:val="36"/>
          <w:cs/>
        </w:rPr>
        <w:t>โทร. 0-4328-1299</w:t>
      </w:r>
    </w:p>
    <w:p w14:paraId="20708ADE" w14:textId="77777777" w:rsidR="003A5F49" w:rsidRDefault="003A5F49" w:rsidP="003A5F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FAC373" w14:textId="77777777" w:rsidR="00450E5E" w:rsidRDefault="00450E5E" w:rsidP="003A5F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AB0851" w14:textId="294797C3" w:rsidR="00450E5E" w:rsidRDefault="00450E5E" w:rsidP="00450E5E">
      <w:pPr>
        <w:tabs>
          <w:tab w:val="left" w:pos="1603"/>
          <w:tab w:val="center" w:pos="459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BE07523" w14:textId="77777777" w:rsidR="002A45DB" w:rsidRDefault="002A45DB" w:rsidP="00870EC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2A45DB" w:rsidSect="00AF0F07">
          <w:footerReference w:type="default" r:id="rId9"/>
          <w:pgSz w:w="11906" w:h="16838"/>
          <w:pgMar w:top="1135" w:right="1274" w:bottom="1134" w:left="1440" w:header="708" w:footer="554" w:gutter="0"/>
          <w:pgNumType w:fmt="thaiNumbers" w:start="1"/>
          <w:cols w:space="708"/>
          <w:docGrid w:linePitch="360"/>
        </w:sectPr>
      </w:pPr>
    </w:p>
    <w:p w14:paraId="5F4C0110" w14:textId="5F39C4E3" w:rsidR="0066511B" w:rsidRDefault="00450E5E" w:rsidP="00450E5E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งาน</w:t>
      </w:r>
      <w:r w:rsidR="0066511B"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511B"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57707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344F03E" w14:textId="34EA882B" w:rsidR="00450E5E" w:rsidRPr="00621B78" w:rsidRDefault="00450E5E" w:rsidP="00450E5E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23616" w:rsidRPr="00D23616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23616" w:rsidRPr="00D23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กันยายน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D510C67" w14:textId="26473647" w:rsidR="00450E5E" w:rsidRDefault="00450E5E" w:rsidP="006651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หัน  อำเภอโนนศิลา  จังหวัดขอนแก่น</w:t>
      </w:r>
    </w:p>
    <w:p w14:paraId="523BE04A" w14:textId="77777777" w:rsidR="00A95D0E" w:rsidRDefault="00A95D0E" w:rsidP="006651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3367" w:type="dxa"/>
        <w:tblInd w:w="662" w:type="dxa"/>
        <w:tblLook w:val="04A0" w:firstRow="1" w:lastRow="0" w:firstColumn="1" w:lastColumn="0" w:noHBand="0" w:noVBand="1"/>
      </w:tblPr>
      <w:tblGrid>
        <w:gridCol w:w="553"/>
        <w:gridCol w:w="4005"/>
        <w:gridCol w:w="1169"/>
        <w:gridCol w:w="1134"/>
        <w:gridCol w:w="1269"/>
        <w:gridCol w:w="1410"/>
        <w:gridCol w:w="1375"/>
        <w:gridCol w:w="2452"/>
      </w:tblGrid>
      <w:tr w:rsidR="00D23616" w14:paraId="765A5FD9" w14:textId="0CC489E6" w:rsidTr="00797A35">
        <w:tc>
          <w:tcPr>
            <w:tcW w:w="553" w:type="dxa"/>
            <w:vMerge w:val="restart"/>
          </w:tcPr>
          <w:p w14:paraId="2F3B1B83" w14:textId="77777777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  <w:p w14:paraId="0FBE2046" w14:textId="32E8FCE8" w:rsidR="00D23616" w:rsidRPr="00297D3D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4005" w:type="dxa"/>
            <w:vMerge w:val="restart"/>
          </w:tcPr>
          <w:p w14:paraId="21DFD989" w14:textId="77777777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  <w:p w14:paraId="0BE8C8E4" w14:textId="099B3228" w:rsidR="00D23616" w:rsidRPr="00297D3D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โครงการ</w:t>
            </w:r>
          </w:p>
        </w:tc>
        <w:tc>
          <w:tcPr>
            <w:tcW w:w="3572" w:type="dxa"/>
            <w:gridSpan w:val="3"/>
          </w:tcPr>
          <w:p w14:paraId="105483E3" w14:textId="679892C1" w:rsidR="00D23616" w:rsidRPr="00297D3D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สถานะการดำเนินการ</w:t>
            </w:r>
          </w:p>
        </w:tc>
        <w:tc>
          <w:tcPr>
            <w:tcW w:w="1410" w:type="dxa"/>
            <w:vMerge w:val="restart"/>
          </w:tcPr>
          <w:p w14:paraId="517AB4FA" w14:textId="77777777" w:rsidR="00D23616" w:rsidRPr="00577078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14:paraId="19DB0857" w14:textId="77777777" w:rsidR="00D23616" w:rsidRPr="00A95D0E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C06767E" w14:textId="5B670296" w:rsidR="00D23616" w:rsidRPr="00297D3D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ที่ได้รับการจัดสรร</w:t>
            </w:r>
          </w:p>
        </w:tc>
        <w:tc>
          <w:tcPr>
            <w:tcW w:w="1375" w:type="dxa"/>
            <w:vMerge w:val="restart"/>
          </w:tcPr>
          <w:p w14:paraId="39CBFE94" w14:textId="77777777" w:rsidR="00D23616" w:rsidRPr="00A95D0E" w:rsidRDefault="00D23616" w:rsidP="00B152E3">
            <w:pPr>
              <w:pStyle w:val="ab"/>
              <w:ind w:left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54AAD9C" w14:textId="3EDCDB0B" w:rsidR="00D23616" w:rsidRPr="00297D3D" w:rsidRDefault="00D23616" w:rsidP="00B152E3">
            <w:pPr>
              <w:pStyle w:val="ab"/>
              <w:ind w:left="0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ผลการใช้จ่ายงบประมาณ</w:t>
            </w:r>
          </w:p>
        </w:tc>
        <w:tc>
          <w:tcPr>
            <w:tcW w:w="2452" w:type="dxa"/>
            <w:vMerge w:val="restart"/>
          </w:tcPr>
          <w:p w14:paraId="6C9CFBE6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วัน/เดือน/ปี</w:t>
            </w:r>
          </w:p>
          <w:p w14:paraId="5D7885DD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เริ่ม - สิ้นสุด</w:t>
            </w:r>
          </w:p>
          <w:p w14:paraId="6AEAEB15" w14:textId="73B44AEB" w:rsidR="00D23616" w:rsidRPr="00A95D0E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การดำเนินการ</w:t>
            </w:r>
          </w:p>
        </w:tc>
      </w:tr>
      <w:tr w:rsidR="00D23616" w14:paraId="70BD5AC3" w14:textId="51497D1D" w:rsidTr="00797A35">
        <w:tc>
          <w:tcPr>
            <w:tcW w:w="553" w:type="dxa"/>
            <w:vMerge/>
          </w:tcPr>
          <w:p w14:paraId="00BDF9AC" w14:textId="77777777" w:rsidR="00D23616" w:rsidRPr="00297D3D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005" w:type="dxa"/>
            <w:vMerge/>
          </w:tcPr>
          <w:p w14:paraId="131FDC15" w14:textId="77777777" w:rsidR="00D23616" w:rsidRPr="00297D3D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169" w:type="dxa"/>
          </w:tcPr>
          <w:p w14:paraId="13584666" w14:textId="127BE233" w:rsidR="00D23616" w:rsidRPr="00297D3D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3C916297" w14:textId="21E61337" w:rsidR="00D23616" w:rsidRPr="00297D3D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69" w:type="dxa"/>
          </w:tcPr>
          <w:p w14:paraId="5D31B30F" w14:textId="2E644F1A" w:rsidR="00D23616" w:rsidRPr="00297D3D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ังไม่ได้</w:t>
            </w: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ได้</w:t>
            </w:r>
          </w:p>
        </w:tc>
        <w:tc>
          <w:tcPr>
            <w:tcW w:w="1410" w:type="dxa"/>
            <w:vMerge/>
          </w:tcPr>
          <w:p w14:paraId="0AA6B8D5" w14:textId="77777777" w:rsidR="00D23616" w:rsidRPr="00165FF7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1375" w:type="dxa"/>
            <w:vMerge/>
          </w:tcPr>
          <w:p w14:paraId="75B60972" w14:textId="77777777" w:rsidR="00D23616" w:rsidRPr="00165FF7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2452" w:type="dxa"/>
            <w:vMerge/>
          </w:tcPr>
          <w:p w14:paraId="0B519E60" w14:textId="77777777" w:rsidR="00D23616" w:rsidRPr="00165FF7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  <w:tr w:rsidR="00D23616" w14:paraId="2E7472F2" w14:textId="55357E5F" w:rsidTr="00797A35">
        <w:tc>
          <w:tcPr>
            <w:tcW w:w="553" w:type="dxa"/>
          </w:tcPr>
          <w:p w14:paraId="041BFF59" w14:textId="222C4CD3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284419F4" w14:textId="77777777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2335B8" w14:textId="77777777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085436" w14:textId="3868A91B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69A00F36" w14:textId="77777777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D0998A" w14:textId="499F273D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6B1357EA" w14:textId="77777777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118CAD" w14:textId="77777777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83F4E8" w14:textId="165730D1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3ABFCD79" w14:textId="77777777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734998" w14:textId="67DB21B6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603B83FE" w14:textId="77777777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3D66C1" w14:textId="6C9BC018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68883808" w14:textId="77777777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88B1D3" w14:textId="77777777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E3C7A8" w14:textId="77777777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78A3F8A3" w14:textId="77777777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7DBD7" w14:textId="77777777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3D7C3E" w14:textId="6C59A36A" w:rsidR="00D23616" w:rsidRDefault="00D23616" w:rsidP="002A469A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005" w:type="dxa"/>
          </w:tcPr>
          <w:p w14:paraId="48FCF932" w14:textId="77777777" w:rsidR="00D23616" w:rsidRPr="00CC2FDF" w:rsidRDefault="00D23616" w:rsidP="005770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อาคารเสริม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</w:t>
            </w:r>
          </w:p>
          <w:p w14:paraId="38D405CE" w14:textId="1DD666B7" w:rsidR="00D23616" w:rsidRPr="00136816" w:rsidRDefault="00D23616" w:rsidP="0057707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ปฐมวัย ศูนย์พัฒนาเด็กเล็กองค์การบริหารส่วนตำบลบ้านหัน</w:t>
            </w:r>
          </w:p>
          <w:p w14:paraId="2212B03E" w14:textId="77777777" w:rsidR="00D23616" w:rsidRDefault="00D23616" w:rsidP="001B7B6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อาคารหน่วยกู้ชีพฯองค์การบริหารส่วนตำบลบ้านหัน</w:t>
            </w:r>
          </w:p>
          <w:p w14:paraId="42001004" w14:textId="6808C661" w:rsidR="00D23616" w:rsidRDefault="00D23616" w:rsidP="00C13AEC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เชื่อมต่อระหว่างหมู่บ้านหนองขี้เห็น หมู่ที่ 6 ไปบ้านหนองไฮ หมู่ที่ 11</w:t>
            </w:r>
          </w:p>
          <w:p w14:paraId="17734CF6" w14:textId="77777777" w:rsidR="00D23616" w:rsidRDefault="00D23616" w:rsidP="00C13A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ภายในหมู่บ้าน บ้านกุดหลง หมู่ที่ 14</w:t>
            </w:r>
          </w:p>
          <w:p w14:paraId="3D5C353C" w14:textId="77777777" w:rsidR="00D23616" w:rsidRDefault="00D23616" w:rsidP="00C13A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ภายในหมู่บ้าน บ้านวังยาว หมู่ที่ 5</w:t>
            </w:r>
          </w:p>
          <w:p w14:paraId="15731DA9" w14:textId="77777777" w:rsidR="00D23616" w:rsidRDefault="00D23616" w:rsidP="00C13A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ภายในหมู่บ้าน  บ้านหนองน้ำขุ่นใต้ หมู่ที่ 9 (สายที่ 1)</w:t>
            </w:r>
          </w:p>
          <w:p w14:paraId="6550C137" w14:textId="77777777" w:rsidR="00D23616" w:rsidRDefault="00D23616" w:rsidP="00B152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ภายในหมู่บ้าน บ้านหนองน้ำขุ่นใต้ หมู่ที่ 9 (สายที่ 2)</w:t>
            </w:r>
          </w:p>
          <w:p w14:paraId="58AE4C59" w14:textId="192D0AA7" w:rsidR="00D23616" w:rsidRPr="00B152E3" w:rsidRDefault="00D23616" w:rsidP="00A95D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ภายในหมู่บ้าน บ้านหนองน้ำขุ่นเหนือ        หมู่ที่ 16</w:t>
            </w:r>
          </w:p>
        </w:tc>
        <w:tc>
          <w:tcPr>
            <w:tcW w:w="1169" w:type="dxa"/>
          </w:tcPr>
          <w:p w14:paraId="73A1CA2A" w14:textId="77777777" w:rsidR="00D23616" w:rsidRPr="006E0078" w:rsidRDefault="00D23616" w:rsidP="00C13AEC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0100A80A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58A202F" w14:textId="77777777" w:rsidR="00D23616" w:rsidRPr="00C13AEC" w:rsidRDefault="00D23616" w:rsidP="002A469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702AEB5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509AB90" w14:textId="77777777" w:rsidR="00D23616" w:rsidRDefault="00D23616" w:rsidP="00C13AEC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13D14F40" w14:textId="77777777" w:rsidR="00D23616" w:rsidRDefault="00D23616" w:rsidP="00C13AEC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F53F112" w14:textId="77777777" w:rsidR="00D23616" w:rsidRPr="006E0078" w:rsidRDefault="00D23616" w:rsidP="00B152E3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3BC015E6" w14:textId="77777777" w:rsidR="00D23616" w:rsidRDefault="00D23616" w:rsidP="00B152E3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05E4467" w14:textId="77777777" w:rsidR="00D23616" w:rsidRDefault="00D23616" w:rsidP="00B152E3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51FA44F" w14:textId="77777777" w:rsidR="00D23616" w:rsidRDefault="00D23616" w:rsidP="00C13AEC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430E743" w14:textId="77777777" w:rsidR="00D23616" w:rsidRDefault="00D23616" w:rsidP="00C13AEC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4755ACA" w14:textId="77777777" w:rsidR="00D23616" w:rsidRDefault="00D23616" w:rsidP="00C13AEC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C7526CD" w14:textId="77777777" w:rsidR="00D23616" w:rsidRDefault="00D23616" w:rsidP="00C13AEC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2B4530C" w14:textId="77777777" w:rsidR="00D23616" w:rsidRPr="006E0078" w:rsidRDefault="00D23616" w:rsidP="00B152E3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2C96DD4B" w14:textId="77777777" w:rsidR="00D23616" w:rsidRDefault="00D23616" w:rsidP="00C13AEC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67BA28E" w14:textId="77777777" w:rsidR="00D23616" w:rsidRDefault="00D23616" w:rsidP="00C13AEC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B07C8C0" w14:textId="77777777" w:rsidR="00D23616" w:rsidRPr="006E0078" w:rsidRDefault="00D23616" w:rsidP="00B152E3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7AF2432B" w14:textId="77777777" w:rsidR="00D23616" w:rsidRPr="006E0078" w:rsidRDefault="00D23616" w:rsidP="00C13AEC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41DA1BC" w14:textId="1C955FD8" w:rsidR="00D23616" w:rsidRPr="00EC6B7F" w:rsidRDefault="00D23616" w:rsidP="00F52A3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34" w:type="dxa"/>
          </w:tcPr>
          <w:p w14:paraId="02B57448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B39A90A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DE0084C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517342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548EC0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F950763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C09E3D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2CA851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A894DA0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A1CDCC4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79B6F4" w14:textId="77777777" w:rsidR="00D23616" w:rsidRPr="00B152E3" w:rsidRDefault="00D23616" w:rsidP="002A469A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14:paraId="648F5877" w14:textId="77777777" w:rsidR="00D23616" w:rsidRPr="00B152E3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C4F29CE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</w:rPr>
            </w:pPr>
          </w:p>
          <w:p w14:paraId="37048735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</w:rPr>
            </w:pPr>
          </w:p>
          <w:p w14:paraId="46FCB64D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</w:rPr>
            </w:pPr>
          </w:p>
          <w:p w14:paraId="2B37F217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</w:rPr>
            </w:pPr>
          </w:p>
          <w:p w14:paraId="21640170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</w:rPr>
            </w:pPr>
          </w:p>
          <w:p w14:paraId="255559AD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</w:rPr>
            </w:pPr>
          </w:p>
          <w:p w14:paraId="6F17919F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</w:rPr>
            </w:pPr>
          </w:p>
          <w:p w14:paraId="3BBA8957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</w:rPr>
            </w:pPr>
          </w:p>
          <w:p w14:paraId="1D9B7D0E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</w:rPr>
            </w:pPr>
          </w:p>
          <w:p w14:paraId="72927FAB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</w:rPr>
            </w:pPr>
          </w:p>
          <w:p w14:paraId="0DD8C4E0" w14:textId="77777777" w:rsidR="00D23616" w:rsidRPr="006E0078" w:rsidRDefault="00D23616" w:rsidP="002A469A">
            <w:pPr>
              <w:jc w:val="center"/>
              <w:rPr>
                <w:rFonts w:ascii="TH SarabunIT๙" w:hAnsi="TH SarabunIT๙" w:cs="TH SarabunIT๙"/>
              </w:rPr>
            </w:pPr>
          </w:p>
          <w:p w14:paraId="11B620E8" w14:textId="7D27DABF" w:rsidR="00D23616" w:rsidRPr="00EC6B7F" w:rsidRDefault="00D23616" w:rsidP="00C13A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69" w:type="dxa"/>
          </w:tcPr>
          <w:p w14:paraId="4AB81661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128B1B1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E18AB1C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0F2C59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709B75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AAB241B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F170BB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6BCB0B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8646BB0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CCDD88D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A92B07" w14:textId="77777777" w:rsidR="00D23616" w:rsidRPr="00B152E3" w:rsidRDefault="00D23616" w:rsidP="002A469A">
            <w:pPr>
              <w:jc w:val="center"/>
              <w:rPr>
                <w:rFonts w:ascii="TH SarabunIT๙" w:hAnsi="TH SarabunIT๙" w:cs="TH SarabunIT๙"/>
                <w:sz w:val="18"/>
                <w:szCs w:val="22"/>
              </w:rPr>
            </w:pPr>
          </w:p>
          <w:p w14:paraId="544193CB" w14:textId="77777777" w:rsidR="00D23616" w:rsidRDefault="00D23616" w:rsidP="00B152E3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31CBDBD2" w14:textId="77777777" w:rsidR="00D23616" w:rsidRDefault="00D23616" w:rsidP="00B152E3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7E753B8" w14:textId="77777777" w:rsidR="00D23616" w:rsidRPr="006E0078" w:rsidRDefault="00D23616" w:rsidP="00B152E3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0C691F6D" w14:textId="77777777" w:rsidR="00D23616" w:rsidRPr="006E0078" w:rsidRDefault="00D23616" w:rsidP="00B152E3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A3C889D" w14:textId="113B436E" w:rsidR="00D23616" w:rsidRPr="00EC6B7F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0" w:type="dxa"/>
          </w:tcPr>
          <w:p w14:paraId="75CA55C2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,000</w:t>
            </w:r>
          </w:p>
          <w:p w14:paraId="7DF5E055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2671E4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20648C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2458D25B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3547BA" w14:textId="77777777" w:rsidR="00D23616" w:rsidRDefault="00D23616" w:rsidP="00B152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,000</w:t>
            </w:r>
          </w:p>
          <w:p w14:paraId="6FA36D11" w14:textId="77777777" w:rsidR="00D23616" w:rsidRDefault="00D23616" w:rsidP="00B152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7E9829" w14:textId="77777777" w:rsidR="00D23616" w:rsidRDefault="00D23616" w:rsidP="00B152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D47FA5" w14:textId="77777777" w:rsidR="00D23616" w:rsidRDefault="00D23616" w:rsidP="00B152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,000</w:t>
            </w:r>
          </w:p>
          <w:p w14:paraId="4BBADED9" w14:textId="77777777" w:rsidR="00D23616" w:rsidRDefault="00D23616" w:rsidP="00B152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FF8846" w14:textId="77777777" w:rsidR="00D23616" w:rsidRDefault="00D23616" w:rsidP="00B152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  <w:p w14:paraId="22C1D484" w14:textId="77777777" w:rsidR="00D23616" w:rsidRDefault="00D23616" w:rsidP="00B152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59A521" w14:textId="77777777" w:rsidR="00D23616" w:rsidRDefault="00D23616" w:rsidP="00B152E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B152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  <w:p w14:paraId="3F3059C8" w14:textId="77777777" w:rsidR="00D23616" w:rsidRDefault="00D23616" w:rsidP="00B152E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915155E" w14:textId="77777777" w:rsidR="00D23616" w:rsidRDefault="00D23616" w:rsidP="00B152E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5F9A6E3" w14:textId="77777777" w:rsidR="00D23616" w:rsidRDefault="00D23616" w:rsidP="00B152E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90,000</w:t>
            </w:r>
          </w:p>
          <w:p w14:paraId="2E1820DE" w14:textId="77777777" w:rsidR="00D23616" w:rsidRDefault="00D23616" w:rsidP="00B152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3DBD7B" w14:textId="77777777" w:rsidR="00D23616" w:rsidRPr="00A95D0E" w:rsidRDefault="00D23616" w:rsidP="00B152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6436E0" w14:textId="77777777" w:rsidR="00D23616" w:rsidRDefault="00D23616" w:rsidP="00A95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1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1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55E2F23A" w14:textId="28BBDD2D" w:rsidR="00D23616" w:rsidRPr="00B152E3" w:rsidRDefault="00D23616" w:rsidP="00B152E3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375" w:type="dxa"/>
          </w:tcPr>
          <w:p w14:paraId="10018A6A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13AEC">
              <w:rPr>
                <w:rFonts w:ascii="TH SarabunIT๙" w:hAnsi="TH SarabunIT๙" w:cs="TH SarabunIT๙" w:hint="cs"/>
                <w:sz w:val="24"/>
                <w:szCs w:val="32"/>
                <w:cs/>
              </w:rPr>
              <w:t>417,000</w:t>
            </w:r>
          </w:p>
          <w:p w14:paraId="5B881EB4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0019CD0" w14:textId="77777777" w:rsidR="00D23616" w:rsidRPr="00C13AEC" w:rsidRDefault="00D23616" w:rsidP="002A469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7C913C8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19627AB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96,000</w:t>
            </w:r>
          </w:p>
          <w:p w14:paraId="5C64B5FE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E9A2295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2410155D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89250E7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FCD65EC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sz w:val="32"/>
                <w:szCs w:val="40"/>
              </w:rPr>
              <w:t>-</w:t>
            </w:r>
          </w:p>
          <w:p w14:paraId="3BF95D47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E861F1B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sz w:val="32"/>
                <w:szCs w:val="40"/>
              </w:rPr>
              <w:t>-</w:t>
            </w:r>
          </w:p>
          <w:p w14:paraId="42E212A9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6C58A23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52E3"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  <w:r w:rsidRPr="00B152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236D4FA4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F8BDD9" w14:textId="77777777" w:rsidR="00D23616" w:rsidRPr="00B152E3" w:rsidRDefault="00D23616" w:rsidP="002A469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139EE57" w14:textId="07FA146B" w:rsidR="00D23616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9,000</w:t>
            </w:r>
          </w:p>
          <w:p w14:paraId="5595915B" w14:textId="77777777" w:rsidR="00D23616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2DF42D" w14:textId="77777777" w:rsidR="00D23616" w:rsidRPr="00EF196A" w:rsidRDefault="00D23616" w:rsidP="002A46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D9353C3" w14:textId="41365682" w:rsidR="00D23616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73E4AF97" w14:textId="23E72E6A" w:rsidR="00D23616" w:rsidRPr="00B152E3" w:rsidRDefault="00D23616" w:rsidP="002A46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52" w:type="dxa"/>
          </w:tcPr>
          <w:p w14:paraId="0CA62AAE" w14:textId="77777777" w:rsidR="00D23616" w:rsidRDefault="00797A35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ต.ค. 67 - 30 ก.ย 68</w:t>
            </w:r>
          </w:p>
          <w:p w14:paraId="2BAF92E3" w14:textId="77777777" w:rsidR="00797A35" w:rsidRDefault="00797A35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6473195" w14:textId="77777777" w:rsidR="00797A35" w:rsidRPr="00797A35" w:rsidRDefault="00797A35" w:rsidP="002A469A">
            <w:pPr>
              <w:jc w:val="center"/>
              <w:rPr>
                <w:rFonts w:ascii="TH SarabunIT๙" w:hAnsi="TH SarabunIT๙" w:cs="TH SarabunIT๙"/>
                <w:sz w:val="18"/>
                <w:szCs w:val="22"/>
              </w:rPr>
            </w:pPr>
          </w:p>
          <w:p w14:paraId="7AEAD713" w14:textId="77777777" w:rsidR="00797A35" w:rsidRDefault="00797A35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3364878" w14:textId="77777777" w:rsidR="00797A35" w:rsidRDefault="00797A35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ต.ค. 67 - 30 ก.ย 68</w:t>
            </w:r>
          </w:p>
          <w:p w14:paraId="0AE04F8D" w14:textId="77777777" w:rsidR="00797A35" w:rsidRPr="00797A35" w:rsidRDefault="00797A35" w:rsidP="002A46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EC5789C" w14:textId="77777777" w:rsidR="00797A35" w:rsidRDefault="00797A35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ต.ค. 67 - 30 ก.ย 68</w:t>
            </w:r>
          </w:p>
          <w:p w14:paraId="287958DA" w14:textId="77777777" w:rsidR="00797A35" w:rsidRDefault="00797A35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C26B6C" w14:textId="77777777" w:rsidR="00797A35" w:rsidRDefault="00797A35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7014DCA" w14:textId="77777777" w:rsidR="00797A35" w:rsidRPr="00797A35" w:rsidRDefault="00797A35" w:rsidP="002A469A">
            <w:pPr>
              <w:jc w:val="center"/>
              <w:rPr>
                <w:rFonts w:ascii="TH SarabunIT๙" w:hAnsi="TH SarabunIT๙" w:cs="TH SarabunIT๙"/>
                <w:sz w:val="14"/>
                <w:szCs w:val="18"/>
              </w:rPr>
            </w:pPr>
          </w:p>
          <w:p w14:paraId="27320F61" w14:textId="1597051D" w:rsidR="00797A35" w:rsidRDefault="004D7085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  <w:p w14:paraId="4C306E38" w14:textId="77777777" w:rsidR="00797A35" w:rsidRPr="004D7085" w:rsidRDefault="00797A35" w:rsidP="002A469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5B9D1B22" w14:textId="5DABE3FA" w:rsidR="00797A35" w:rsidRDefault="004D7085" w:rsidP="002A469A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-</w:t>
            </w:r>
          </w:p>
          <w:p w14:paraId="2E3DDEE6" w14:textId="77777777" w:rsidR="00797A35" w:rsidRPr="004D7085" w:rsidRDefault="00797A35" w:rsidP="002A469A">
            <w:pPr>
              <w:jc w:val="center"/>
              <w:rPr>
                <w:rFonts w:ascii="TH SarabunIT๙" w:hAnsi="TH SarabunIT๙" w:cs="TH SarabunIT๙"/>
              </w:rPr>
            </w:pPr>
          </w:p>
          <w:p w14:paraId="6E834C8D" w14:textId="77777777" w:rsidR="00797A35" w:rsidRPr="00797A35" w:rsidRDefault="00797A35" w:rsidP="002A469A">
            <w:pPr>
              <w:jc w:val="center"/>
              <w:rPr>
                <w:rFonts w:ascii="TH SarabunIT๙" w:hAnsi="TH SarabunIT๙" w:cs="TH SarabunIT๙"/>
                <w:sz w:val="10"/>
                <w:szCs w:val="14"/>
              </w:rPr>
            </w:pPr>
          </w:p>
          <w:p w14:paraId="233760DC" w14:textId="77777777" w:rsidR="00797A35" w:rsidRDefault="00797A35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ต.ค. 67 - 30 ก.ย 68</w:t>
            </w:r>
          </w:p>
          <w:p w14:paraId="6D3D4B8E" w14:textId="77777777" w:rsidR="00797A35" w:rsidRDefault="00797A35" w:rsidP="002A469A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F78279B" w14:textId="77777777" w:rsidR="00797A35" w:rsidRPr="00797A35" w:rsidRDefault="00797A35" w:rsidP="002A469A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</w:p>
          <w:p w14:paraId="5811F7CF" w14:textId="77777777" w:rsidR="00797A35" w:rsidRDefault="00797A35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ต.ค. 67 - 30 ก.ย 68</w:t>
            </w:r>
          </w:p>
          <w:p w14:paraId="2B968250" w14:textId="77777777" w:rsidR="00797A35" w:rsidRDefault="00797A35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F3B953D" w14:textId="77777777" w:rsidR="00797A35" w:rsidRPr="00797A35" w:rsidRDefault="00797A35" w:rsidP="00797A35">
            <w:pPr>
              <w:rPr>
                <w:rFonts w:ascii="TH SarabunIT๙" w:hAnsi="TH SarabunIT๙" w:cs="TH SarabunIT๙"/>
              </w:rPr>
            </w:pPr>
          </w:p>
          <w:p w14:paraId="003FBA70" w14:textId="77777777" w:rsidR="00797A35" w:rsidRPr="00797A35" w:rsidRDefault="00797A35" w:rsidP="002A469A">
            <w:pPr>
              <w:jc w:val="center"/>
              <w:rPr>
                <w:rFonts w:ascii="TH SarabunIT๙" w:hAnsi="TH SarabunIT๙" w:cs="TH SarabunIT๙"/>
                <w:sz w:val="14"/>
                <w:szCs w:val="18"/>
              </w:rPr>
            </w:pPr>
          </w:p>
          <w:p w14:paraId="003DF6E1" w14:textId="445CA654" w:rsidR="00797A35" w:rsidRPr="00C13AEC" w:rsidRDefault="00797A35" w:rsidP="002A469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ต.ค. 67 - 30 ก.ย 68</w:t>
            </w:r>
          </w:p>
        </w:tc>
      </w:tr>
    </w:tbl>
    <w:p w14:paraId="0B99ED86" w14:textId="77777777" w:rsidR="00297D3D" w:rsidRDefault="00297D3D" w:rsidP="00297D3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96125289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งาน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14:paraId="2B39D864" w14:textId="5D307ED2" w:rsidR="00297D3D" w:rsidRPr="00621B78" w:rsidRDefault="00297D3D" w:rsidP="00297D3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23616" w:rsidRPr="00D23616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23616" w:rsidRPr="00D23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กันยายน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84D39A8" w14:textId="0E666EFE" w:rsidR="00297D3D" w:rsidRDefault="00297D3D" w:rsidP="00A95D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หัน  อำเภอโนนศิลา  จังหวัดขอนแก่น</w:t>
      </w:r>
    </w:p>
    <w:p w14:paraId="6C140CAA" w14:textId="77777777" w:rsidR="00A95D0E" w:rsidRPr="00B278B0" w:rsidRDefault="00A95D0E" w:rsidP="00A95D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bookmarkEnd w:id="0"/>
    <w:tbl>
      <w:tblPr>
        <w:tblStyle w:val="a6"/>
        <w:tblW w:w="13373" w:type="dxa"/>
        <w:tblInd w:w="656" w:type="dxa"/>
        <w:tblLook w:val="04A0" w:firstRow="1" w:lastRow="0" w:firstColumn="1" w:lastColumn="0" w:noHBand="0" w:noVBand="1"/>
      </w:tblPr>
      <w:tblGrid>
        <w:gridCol w:w="553"/>
        <w:gridCol w:w="4005"/>
        <w:gridCol w:w="1169"/>
        <w:gridCol w:w="1134"/>
        <w:gridCol w:w="1269"/>
        <w:gridCol w:w="1410"/>
        <w:gridCol w:w="1375"/>
        <w:gridCol w:w="2458"/>
      </w:tblGrid>
      <w:tr w:rsidR="00D23616" w14:paraId="205A2EE2" w14:textId="3D6DF657" w:rsidTr="00797A35">
        <w:tc>
          <w:tcPr>
            <w:tcW w:w="553" w:type="dxa"/>
            <w:vMerge w:val="restart"/>
          </w:tcPr>
          <w:p w14:paraId="132C088B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  <w:p w14:paraId="1B5078E4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4005" w:type="dxa"/>
            <w:vMerge w:val="restart"/>
          </w:tcPr>
          <w:p w14:paraId="793A85BC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  <w:p w14:paraId="5529855E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โครงการ</w:t>
            </w:r>
          </w:p>
        </w:tc>
        <w:tc>
          <w:tcPr>
            <w:tcW w:w="3572" w:type="dxa"/>
            <w:gridSpan w:val="3"/>
          </w:tcPr>
          <w:p w14:paraId="34EE3B98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สถานะการดำเนินการ</w:t>
            </w:r>
          </w:p>
        </w:tc>
        <w:tc>
          <w:tcPr>
            <w:tcW w:w="1410" w:type="dxa"/>
            <w:vMerge w:val="restart"/>
          </w:tcPr>
          <w:p w14:paraId="327104E5" w14:textId="77777777" w:rsidR="00D23616" w:rsidRPr="00577078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14:paraId="34D59464" w14:textId="77777777" w:rsidR="00D23616" w:rsidRPr="00A95D0E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0AA99F2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ที่ได้รับการจัดสรร</w:t>
            </w:r>
          </w:p>
        </w:tc>
        <w:tc>
          <w:tcPr>
            <w:tcW w:w="1375" w:type="dxa"/>
            <w:vMerge w:val="restart"/>
          </w:tcPr>
          <w:p w14:paraId="2BE095AF" w14:textId="77777777" w:rsidR="00D23616" w:rsidRPr="00A95D0E" w:rsidRDefault="00D23616" w:rsidP="003A5959">
            <w:pPr>
              <w:pStyle w:val="ab"/>
              <w:ind w:left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1DB19F7" w14:textId="77777777" w:rsidR="00D23616" w:rsidRPr="00297D3D" w:rsidRDefault="00D23616" w:rsidP="00A95D0E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ผลการใช้จ่ายงบประมาณ</w:t>
            </w:r>
          </w:p>
        </w:tc>
        <w:tc>
          <w:tcPr>
            <w:tcW w:w="2458" w:type="dxa"/>
            <w:vMerge w:val="restart"/>
          </w:tcPr>
          <w:p w14:paraId="31CE2AD7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วัน/เดือน/ปี</w:t>
            </w:r>
          </w:p>
          <w:p w14:paraId="4D4E57C4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เริ่ม - สิ้นสุด</w:t>
            </w:r>
          </w:p>
          <w:p w14:paraId="3E9032C2" w14:textId="5189D5FD" w:rsidR="00D23616" w:rsidRPr="00A95D0E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การดำเนินการ</w:t>
            </w:r>
          </w:p>
        </w:tc>
      </w:tr>
      <w:tr w:rsidR="00D23616" w14:paraId="48186612" w14:textId="3CF81D6F" w:rsidTr="00797A35">
        <w:tc>
          <w:tcPr>
            <w:tcW w:w="553" w:type="dxa"/>
            <w:vMerge/>
          </w:tcPr>
          <w:p w14:paraId="3EC5683F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005" w:type="dxa"/>
            <w:vMerge/>
          </w:tcPr>
          <w:p w14:paraId="363D120D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169" w:type="dxa"/>
          </w:tcPr>
          <w:p w14:paraId="5FEA5C68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3CE7D9E6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69" w:type="dxa"/>
          </w:tcPr>
          <w:p w14:paraId="259F1769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ังไม่ได้</w:t>
            </w: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ได้</w:t>
            </w:r>
          </w:p>
        </w:tc>
        <w:tc>
          <w:tcPr>
            <w:tcW w:w="1410" w:type="dxa"/>
            <w:vMerge/>
          </w:tcPr>
          <w:p w14:paraId="6351DC3A" w14:textId="77777777" w:rsidR="00D23616" w:rsidRPr="00165FF7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1375" w:type="dxa"/>
            <w:vMerge/>
          </w:tcPr>
          <w:p w14:paraId="567A890A" w14:textId="77777777" w:rsidR="00D23616" w:rsidRPr="00165FF7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2458" w:type="dxa"/>
            <w:vMerge/>
          </w:tcPr>
          <w:p w14:paraId="158E06D1" w14:textId="77777777" w:rsidR="00D23616" w:rsidRPr="00165FF7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  <w:tr w:rsidR="00D23616" w14:paraId="13F3224F" w14:textId="04A82B17" w:rsidTr="00797A35">
        <w:tc>
          <w:tcPr>
            <w:tcW w:w="553" w:type="dxa"/>
          </w:tcPr>
          <w:p w14:paraId="5248617E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18E0A28A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F970E" w14:textId="5CB997D2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0C757B0A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2E59F7" w14:textId="3E76B01F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0260A166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4C529C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B4555C" w14:textId="56C8BC69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4DD529D0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5C293" w14:textId="05DD886D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3B3CA46A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7C913" w14:textId="4961FA93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14:paraId="1C3733C0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CDEC3C" w14:textId="29A46D19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14:paraId="09E2F150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4132B1" w14:textId="5689D1F8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14:paraId="08F0F6C4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FB5FF4" w14:textId="751CE01B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14:paraId="5BF5ED90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908B75" w14:textId="27929840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14:paraId="6347539A" w14:textId="4BE8132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05" w:type="dxa"/>
          </w:tcPr>
          <w:p w14:paraId="0DAB412F" w14:textId="77777777" w:rsidR="00D23616" w:rsidRDefault="00D23616" w:rsidP="00A95D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ภายในหมู่บ้าน บ้านหนองน้ำขุ่นเหนือ หมู่ที่ 8</w:t>
            </w:r>
          </w:p>
          <w:p w14:paraId="7DF0649D" w14:textId="77777777" w:rsidR="00D23616" w:rsidRDefault="00D23616" w:rsidP="00A95D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ภายในหมู่บ้านบ้านหนองไฮ หมู่ที่ 3 (สาย 1)</w:t>
            </w:r>
          </w:p>
          <w:p w14:paraId="0A50D240" w14:textId="77777777" w:rsidR="00D23616" w:rsidRDefault="00D23616" w:rsidP="00A95D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ภายในหมู่บ้านบ้านหน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ฮ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3 (สายที่ 2)</w:t>
            </w:r>
          </w:p>
          <w:p w14:paraId="599E946D" w14:textId="77777777" w:rsidR="00D23616" w:rsidRDefault="00D23616" w:rsidP="00A95D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ภายในหมู่บ้านบ้านหน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ฮ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อย หมู่ที่ 11</w:t>
            </w:r>
          </w:p>
          <w:p w14:paraId="67765857" w14:textId="77777777" w:rsidR="00D23616" w:rsidRDefault="00D23616" w:rsidP="00A95D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ภายในหมู่บ้านบ้านห้างข้าวหมู่ที่ 7</w:t>
            </w:r>
          </w:p>
          <w:p w14:paraId="4227E496" w14:textId="77777777" w:rsidR="00D23616" w:rsidRDefault="00D23616" w:rsidP="00A95D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ดินและลงหินคลุกภาย ในหมู่บ้าน บ้านหนองแวง หมู่ที่ 10</w:t>
            </w:r>
          </w:p>
          <w:p w14:paraId="1A692C20" w14:textId="77777777" w:rsidR="00D23616" w:rsidRDefault="00D23616" w:rsidP="00A95D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รางระบายน้ำคอนกรีตเสริมเหล็กภายในหมู่บ้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บ้านดอนก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5</w:t>
            </w:r>
          </w:p>
          <w:p w14:paraId="01B92941" w14:textId="77777777" w:rsidR="00D23616" w:rsidRDefault="00D23616" w:rsidP="00E904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รางระบายน้ำคอนกรีตเสริมเหล็กภายในหมู่บ้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บ้านหนองขี้เห็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</w:t>
            </w:r>
          </w:p>
          <w:p w14:paraId="37705BEF" w14:textId="77777777" w:rsidR="00D23616" w:rsidRDefault="00D23616" w:rsidP="00E904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ภายในหมู่บ้าน บ้านห้วยแคน หมู่ที่ 4</w:t>
            </w:r>
          </w:p>
          <w:p w14:paraId="02C6DA24" w14:textId="6A6FF107" w:rsidR="00D23616" w:rsidRPr="00B152E3" w:rsidRDefault="00D23616" w:rsidP="00E904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หอกระจายข่าวภายในหมู่บ้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บ้านหนองทุ่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3</w:t>
            </w:r>
          </w:p>
        </w:tc>
        <w:tc>
          <w:tcPr>
            <w:tcW w:w="1169" w:type="dxa"/>
          </w:tcPr>
          <w:p w14:paraId="76825EA9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02766E23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46BE832" w14:textId="77777777" w:rsidR="00D23616" w:rsidRPr="006E0078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0AB7717B" w14:textId="77777777" w:rsidR="00D23616" w:rsidRDefault="00D23616" w:rsidP="003A5959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98484DB" w14:textId="77777777" w:rsidR="00D23616" w:rsidRPr="006E0078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2BE99223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5D0A5FC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A98149E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4EEFCCB3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7051BAA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0B88E48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8E23102" w14:textId="77777777" w:rsidR="00D23616" w:rsidRPr="006E0078" w:rsidRDefault="00D23616" w:rsidP="00A95D0E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5326FD74" w14:textId="77777777" w:rsidR="00D23616" w:rsidRPr="006E0078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87EF9DC" w14:textId="77777777" w:rsidR="00D23616" w:rsidRDefault="00D23616" w:rsidP="00A95D0E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147B7413" w14:textId="77777777" w:rsidR="00D23616" w:rsidRDefault="00D23616" w:rsidP="00A95D0E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E475100" w14:textId="77777777" w:rsidR="00D23616" w:rsidRPr="006E0078" w:rsidRDefault="00D23616" w:rsidP="00E9047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081D7CBF" w14:textId="77777777" w:rsidR="00D23616" w:rsidRDefault="00D23616" w:rsidP="00A95D0E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9B2A846" w14:textId="77777777" w:rsidR="00D23616" w:rsidRPr="006E0078" w:rsidRDefault="00D23616" w:rsidP="00E9047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03E7ABB3" w14:textId="77777777" w:rsidR="00D23616" w:rsidRDefault="00D23616" w:rsidP="00A95D0E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7B50A1E" w14:textId="49A374AB" w:rsidR="00D23616" w:rsidRPr="006E0078" w:rsidRDefault="00D23616" w:rsidP="00E9047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1D5208BA" w14:textId="77777777" w:rsidR="00D23616" w:rsidRPr="00EC6B7F" w:rsidRDefault="00D23616" w:rsidP="003A595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34" w:type="dxa"/>
          </w:tcPr>
          <w:p w14:paraId="6F259C3D" w14:textId="77777777" w:rsidR="00D23616" w:rsidRPr="006E0078" w:rsidRDefault="00D23616" w:rsidP="003A5959">
            <w:pPr>
              <w:jc w:val="center"/>
              <w:rPr>
                <w:rFonts w:ascii="TH SarabunIT๙" w:hAnsi="TH SarabunIT๙" w:cs="TH SarabunIT๙"/>
              </w:rPr>
            </w:pPr>
          </w:p>
          <w:p w14:paraId="10E7B3BE" w14:textId="77777777" w:rsidR="00D23616" w:rsidRPr="00EC6B7F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69" w:type="dxa"/>
          </w:tcPr>
          <w:p w14:paraId="020C9325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462DCF7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2BFF2BE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82C113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56429B8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3679774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BA819A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4C40824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9912C1B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A15940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30B015F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B98F53E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3461C2" w14:textId="77777777" w:rsidR="00D23616" w:rsidRPr="006E0078" w:rsidRDefault="00D23616" w:rsidP="00A95D0E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23E742F0" w14:textId="77777777" w:rsidR="00D23616" w:rsidRPr="00EC6B7F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0" w:type="dxa"/>
          </w:tcPr>
          <w:p w14:paraId="7B3E0814" w14:textId="4968B922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  <w:p w14:paraId="15C8E320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01378E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6,000</w:t>
            </w:r>
          </w:p>
          <w:p w14:paraId="32231A50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812D0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,000</w:t>
            </w:r>
          </w:p>
          <w:p w14:paraId="217040B2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69B34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80AC76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  <w:p w14:paraId="01D6D578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9D958A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  <w:p w14:paraId="435F2A13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4F93F" w14:textId="643556FB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  <w:p w14:paraId="3656ABB8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49AB5B" w14:textId="1EBA5FC8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36C2C78F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4FE912" w14:textId="7275EB95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5D7A894E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3E9E3C" w14:textId="384EBE3F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5,000</w:t>
            </w:r>
          </w:p>
          <w:p w14:paraId="02E8CA44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FCBAB0" w14:textId="401BF1E8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,000</w:t>
            </w:r>
          </w:p>
          <w:p w14:paraId="56BDFFD7" w14:textId="6B49291C" w:rsidR="00D23616" w:rsidRPr="00C13AEC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4F8DDCE9" w14:textId="6CC3109C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90,000</w:t>
            </w:r>
          </w:p>
          <w:p w14:paraId="1060C4DE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021B2FB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14:paraId="014807BD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05C5F49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D0E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  <w:r w:rsidRPr="00A95D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175EA8D8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21E00A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05A3B6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2,000</w:t>
            </w:r>
          </w:p>
          <w:p w14:paraId="75EEDD7E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DF1124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30578ED8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E1F6DF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,000</w:t>
            </w:r>
          </w:p>
          <w:p w14:paraId="6BD70306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8D2BDE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5,000</w:t>
            </w:r>
          </w:p>
          <w:p w14:paraId="70A1AB6C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515885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  <w:p w14:paraId="2C5EBABD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E89359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3,000</w:t>
            </w:r>
          </w:p>
          <w:p w14:paraId="4FED8F43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6D338A" w14:textId="7B8A5BAC" w:rsidR="00D23616" w:rsidRPr="00A95D0E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6,000</w:t>
            </w:r>
          </w:p>
        </w:tc>
        <w:tc>
          <w:tcPr>
            <w:tcW w:w="2458" w:type="dxa"/>
          </w:tcPr>
          <w:p w14:paraId="1F9EEEB4" w14:textId="5379562D" w:rsidR="00797A35" w:rsidRDefault="00E2212E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 ม.ค. 68 </w:t>
            </w:r>
            <w:r w:rsidR="00797A35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30 ก.ย 68</w:t>
            </w:r>
          </w:p>
          <w:p w14:paraId="2F38221E" w14:textId="77777777" w:rsidR="00797A35" w:rsidRPr="00797A35" w:rsidRDefault="00797A35" w:rsidP="00797A35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18237E9" w14:textId="0360358C" w:rsidR="00797A35" w:rsidRDefault="00E2212E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 ม.ค. 68 </w:t>
            </w:r>
            <w:r w:rsidR="00797A35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30 ก.ย 68</w:t>
            </w:r>
          </w:p>
          <w:p w14:paraId="1BA7AE41" w14:textId="77777777" w:rsidR="00797A35" w:rsidRPr="00797A35" w:rsidRDefault="00797A35" w:rsidP="00797A3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AD4A778" w14:textId="2F810028" w:rsidR="00797A35" w:rsidRDefault="00E2212E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 ม.ค. 68 </w:t>
            </w:r>
            <w:r w:rsidR="00797A35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30 ก.ย 68</w:t>
            </w:r>
          </w:p>
          <w:p w14:paraId="1B294E62" w14:textId="77777777" w:rsidR="00797A35" w:rsidRDefault="00797A35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B0CA63" w14:textId="77777777" w:rsidR="00797A35" w:rsidRPr="00797A35" w:rsidRDefault="00797A35" w:rsidP="00797A3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0B510811" w14:textId="77777777" w:rsidR="00797A35" w:rsidRPr="00797A35" w:rsidRDefault="00797A35" w:rsidP="00797A35">
            <w:pPr>
              <w:jc w:val="center"/>
              <w:rPr>
                <w:rFonts w:ascii="TH SarabunIT๙" w:hAnsi="TH SarabunIT๙" w:cs="TH SarabunIT๙"/>
                <w:sz w:val="14"/>
                <w:szCs w:val="18"/>
              </w:rPr>
            </w:pPr>
          </w:p>
          <w:p w14:paraId="3EAF2E52" w14:textId="7F7E1C78" w:rsidR="00797A35" w:rsidRDefault="00E2212E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 ม.ค. 68 </w:t>
            </w:r>
            <w:r w:rsidR="00797A35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30 ก.ย 68</w:t>
            </w:r>
          </w:p>
          <w:p w14:paraId="6190D7D4" w14:textId="77777777" w:rsidR="00797A35" w:rsidRPr="00797A35" w:rsidRDefault="00797A35" w:rsidP="00797A35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EFD774A" w14:textId="10C59C15" w:rsidR="00797A35" w:rsidRDefault="00E2212E" w:rsidP="00797A35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  <w:p w14:paraId="3C569A40" w14:textId="77777777" w:rsidR="00E2212E" w:rsidRPr="00E2212E" w:rsidRDefault="00E2212E" w:rsidP="00797A3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0492BEE2" w14:textId="77777777" w:rsidR="00797A35" w:rsidRPr="00797A35" w:rsidRDefault="00797A35" w:rsidP="00797A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0CB19149" w14:textId="261F7D23" w:rsidR="00797A35" w:rsidRDefault="00E2212E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 ม.ค. 68 </w:t>
            </w:r>
            <w:r w:rsidR="00797A35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30 ก.ย 68</w:t>
            </w:r>
          </w:p>
          <w:p w14:paraId="131F654E" w14:textId="77777777" w:rsidR="00797A35" w:rsidRPr="00797A35" w:rsidRDefault="00797A35" w:rsidP="00797A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06EF87" w14:textId="7B526AAC" w:rsidR="00797A35" w:rsidRDefault="00E2212E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 ม.ค. 68 </w:t>
            </w:r>
            <w:r w:rsidR="00797A35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30 ก.ย 68</w:t>
            </w:r>
          </w:p>
          <w:p w14:paraId="622004E1" w14:textId="77777777" w:rsidR="00797A35" w:rsidRPr="00797A35" w:rsidRDefault="00797A35" w:rsidP="00797A35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D57D75F" w14:textId="150EFD79" w:rsidR="00D23616" w:rsidRDefault="00E2212E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 ม.ค. 68 </w:t>
            </w:r>
            <w:r w:rsidR="00797A35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30 ก.ย 68</w:t>
            </w:r>
          </w:p>
          <w:p w14:paraId="178EA882" w14:textId="77777777" w:rsidR="00797A35" w:rsidRPr="00797A35" w:rsidRDefault="00797A35" w:rsidP="00797A35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2DA1AD3" w14:textId="12153338" w:rsidR="00797A35" w:rsidRDefault="00E2212E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 ม.ค. 68 </w:t>
            </w:r>
            <w:r w:rsidR="00797A35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30 ก.ย 68</w:t>
            </w:r>
          </w:p>
          <w:p w14:paraId="79A7D68D" w14:textId="77777777" w:rsidR="00797A35" w:rsidRDefault="00797A35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0AF2F8" w14:textId="77777777" w:rsidR="00797A35" w:rsidRPr="00797A35" w:rsidRDefault="00797A35" w:rsidP="00797A35">
            <w:pPr>
              <w:jc w:val="center"/>
              <w:rPr>
                <w:rFonts w:ascii="TH SarabunIT๙" w:hAnsi="TH SarabunIT๙" w:cs="TH SarabunIT๙"/>
                <w:sz w:val="8"/>
                <w:szCs w:val="12"/>
              </w:rPr>
            </w:pPr>
          </w:p>
          <w:p w14:paraId="4289B672" w14:textId="79DF0C35" w:rsidR="00797A35" w:rsidRDefault="00E2212E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 ม.ค. 68 </w:t>
            </w:r>
            <w:r w:rsidR="00797A35">
              <w:rPr>
                <w:rFonts w:ascii="TH SarabunIT๙" w:hAnsi="TH SarabunIT๙" w:cs="TH SarabunIT๙" w:hint="cs"/>
                <w:sz w:val="24"/>
                <w:szCs w:val="32"/>
                <w:cs/>
              </w:rPr>
              <w:t>- 30 ก.ย 68</w:t>
            </w:r>
          </w:p>
        </w:tc>
      </w:tr>
    </w:tbl>
    <w:p w14:paraId="59C9BE5F" w14:textId="77777777" w:rsidR="00671F03" w:rsidRDefault="00671F03" w:rsidP="00671F03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งาน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B99292A" w14:textId="5A7872C0" w:rsidR="00671F03" w:rsidRPr="00621B78" w:rsidRDefault="00671F03" w:rsidP="00671F03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23616" w:rsidRPr="00D23616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="00D23616" w:rsidRPr="00D23616">
        <w:rPr>
          <w:rFonts w:ascii="TH SarabunIT๙" w:hAnsi="TH SarabunIT๙" w:cs="TH SarabunIT๙"/>
          <w:b/>
          <w:bCs/>
          <w:sz w:val="32"/>
          <w:szCs w:val="32"/>
          <w:cs/>
        </w:rPr>
        <w:t>- กันยายน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DCD0441" w14:textId="77777777" w:rsidR="00671F03" w:rsidRDefault="00671F03" w:rsidP="006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หัน  อำเภอโนนศิลา  จังหวัดขอนแก่น</w:t>
      </w:r>
    </w:p>
    <w:p w14:paraId="14610DEC" w14:textId="77777777" w:rsidR="00B152E3" w:rsidRDefault="00B152E3" w:rsidP="00A95D0E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3495" w:type="dxa"/>
        <w:tblInd w:w="675" w:type="dxa"/>
        <w:tblLook w:val="04A0" w:firstRow="1" w:lastRow="0" w:firstColumn="1" w:lastColumn="0" w:noHBand="0" w:noVBand="1"/>
      </w:tblPr>
      <w:tblGrid>
        <w:gridCol w:w="553"/>
        <w:gridCol w:w="4005"/>
        <w:gridCol w:w="1169"/>
        <w:gridCol w:w="1134"/>
        <w:gridCol w:w="1269"/>
        <w:gridCol w:w="1410"/>
        <w:gridCol w:w="1375"/>
        <w:gridCol w:w="2580"/>
      </w:tblGrid>
      <w:tr w:rsidR="00D23616" w14:paraId="5F1CA783" w14:textId="373C7809" w:rsidTr="00E2212E">
        <w:tc>
          <w:tcPr>
            <w:tcW w:w="553" w:type="dxa"/>
            <w:vMerge w:val="restart"/>
          </w:tcPr>
          <w:p w14:paraId="4344A0C6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  <w:p w14:paraId="3AD8980F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4005" w:type="dxa"/>
            <w:vMerge w:val="restart"/>
          </w:tcPr>
          <w:p w14:paraId="224E3FE8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  <w:p w14:paraId="2EF6738F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โครงการ</w:t>
            </w:r>
          </w:p>
        </w:tc>
        <w:tc>
          <w:tcPr>
            <w:tcW w:w="3572" w:type="dxa"/>
            <w:gridSpan w:val="3"/>
          </w:tcPr>
          <w:p w14:paraId="3FBC0B58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สถานะการดำเนินการ</w:t>
            </w:r>
          </w:p>
        </w:tc>
        <w:tc>
          <w:tcPr>
            <w:tcW w:w="1410" w:type="dxa"/>
            <w:vMerge w:val="restart"/>
          </w:tcPr>
          <w:p w14:paraId="2C0BF301" w14:textId="77777777" w:rsidR="00D23616" w:rsidRPr="00577078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14:paraId="61764481" w14:textId="77777777" w:rsidR="00D23616" w:rsidRPr="00A95D0E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12EEC39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ที่ได้รับการจัดสรร</w:t>
            </w:r>
          </w:p>
        </w:tc>
        <w:tc>
          <w:tcPr>
            <w:tcW w:w="1375" w:type="dxa"/>
            <w:vMerge w:val="restart"/>
          </w:tcPr>
          <w:p w14:paraId="5028F4A3" w14:textId="77777777" w:rsidR="00D23616" w:rsidRPr="00A95D0E" w:rsidRDefault="00D23616" w:rsidP="003A5959">
            <w:pPr>
              <w:pStyle w:val="ab"/>
              <w:ind w:left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E3DF851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ผลการใช้จ่ายงบประมาณ</w:t>
            </w:r>
          </w:p>
        </w:tc>
        <w:tc>
          <w:tcPr>
            <w:tcW w:w="2580" w:type="dxa"/>
            <w:vMerge w:val="restart"/>
          </w:tcPr>
          <w:p w14:paraId="568A22C1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วัน/เดือน/ปี</w:t>
            </w:r>
          </w:p>
          <w:p w14:paraId="0C643157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เริ่ม - สิ้นสุด</w:t>
            </w:r>
          </w:p>
          <w:p w14:paraId="25D5C3C4" w14:textId="7AC5874E" w:rsidR="00D23616" w:rsidRPr="00A95D0E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การดำเนินการ</w:t>
            </w:r>
          </w:p>
        </w:tc>
      </w:tr>
      <w:tr w:rsidR="00D23616" w14:paraId="517D7AC5" w14:textId="14C40F85" w:rsidTr="00E2212E">
        <w:tc>
          <w:tcPr>
            <w:tcW w:w="553" w:type="dxa"/>
            <w:vMerge/>
          </w:tcPr>
          <w:p w14:paraId="695336C3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005" w:type="dxa"/>
            <w:vMerge/>
          </w:tcPr>
          <w:p w14:paraId="3868BF71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169" w:type="dxa"/>
          </w:tcPr>
          <w:p w14:paraId="25851B68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7E7937F3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69" w:type="dxa"/>
          </w:tcPr>
          <w:p w14:paraId="0B6456F2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ังไม่ได้</w:t>
            </w: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ได้</w:t>
            </w:r>
          </w:p>
        </w:tc>
        <w:tc>
          <w:tcPr>
            <w:tcW w:w="1410" w:type="dxa"/>
            <w:vMerge/>
          </w:tcPr>
          <w:p w14:paraId="23684A86" w14:textId="77777777" w:rsidR="00D23616" w:rsidRPr="00165FF7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1375" w:type="dxa"/>
            <w:vMerge/>
          </w:tcPr>
          <w:p w14:paraId="72FFAA87" w14:textId="77777777" w:rsidR="00D23616" w:rsidRPr="00165FF7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2580" w:type="dxa"/>
            <w:vMerge/>
          </w:tcPr>
          <w:p w14:paraId="40942893" w14:textId="77777777" w:rsidR="00D23616" w:rsidRPr="00165FF7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  <w:tr w:rsidR="00D23616" w14:paraId="167D389B" w14:textId="0EE55F47" w:rsidTr="00E2212E">
        <w:tc>
          <w:tcPr>
            <w:tcW w:w="553" w:type="dxa"/>
          </w:tcPr>
          <w:p w14:paraId="63F4BB60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  <w:p w14:paraId="32358316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183FEE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0F02FE84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501082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E0C304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  <w:p w14:paraId="4FFF24A6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8CD888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  <w:p w14:paraId="0A3390C1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C25ED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  <w:p w14:paraId="2833A1D5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25C539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52E584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1F015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5EF3FB" w14:textId="7CC1AC34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14:paraId="592B1D56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BC9722" w14:textId="2BFEDA66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14:paraId="78B2900B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A6DA0" w14:textId="78EAC49D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  <w:p w14:paraId="5D021BA3" w14:textId="37E24FA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05" w:type="dxa"/>
          </w:tcPr>
          <w:p w14:paraId="0104C71D" w14:textId="6A8E9C46" w:rsidR="00D23616" w:rsidRDefault="00D23616" w:rsidP="00A95D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คอนกรีตเสริมเหล็กภายในหมู่บ้าน บ้านหนองทุ่ม หมู่ 13</w:t>
            </w:r>
          </w:p>
          <w:p w14:paraId="2F5747BA" w14:textId="77777777" w:rsidR="00D23616" w:rsidRDefault="00D23616" w:rsidP="00A95D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ห้อง ทำงาน (กั้นห้องเรียน) ศูนย์พัฒนาเด็กเล็กองค์การบริหารส่วนตำบลบ้านหัน</w:t>
            </w:r>
          </w:p>
          <w:p w14:paraId="522F78DD" w14:textId="77777777" w:rsidR="00D23616" w:rsidRDefault="00D23616" w:rsidP="00A95D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ภายในหมู่บ้าน บ้านวังยาว หมู่ที่ 5</w:t>
            </w:r>
          </w:p>
          <w:p w14:paraId="023C856A" w14:textId="77777777" w:rsidR="00D23616" w:rsidRDefault="00D23616" w:rsidP="0041502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D51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ป้ายจุดตรวจจุดบริการช่วงเทศกาลสงกรานต์และปีใหม่</w:t>
            </w:r>
          </w:p>
          <w:p w14:paraId="0576691F" w14:textId="77777777" w:rsidR="00D23616" w:rsidRDefault="00D23616" w:rsidP="00415021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E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สัตว์ปลอดโรค คนปลอดภัย โรคพิษสุนัขบ้า ตามพระปณิธาน ส ดร. </w:t>
            </w:r>
            <w:r w:rsidRPr="003C6ECC">
              <w:rPr>
                <w:rFonts w:ascii="TH SarabunIT๙" w:hAnsi="TH SarabunIT๙" w:cs="TH SarabunIT๙"/>
                <w:color w:val="202122"/>
                <w:sz w:val="32"/>
                <w:szCs w:val="32"/>
                <w:shd w:val="clear" w:color="auto" w:fill="FFFFFF"/>
                <w:cs/>
              </w:rPr>
              <w:t>สมเด็จพระเจ้าน้องนางเธอ เจ้าฟ้าจุฬาภรณวลัยลักษณ์ อัครราชกุมารี กรมพระศรีสวางควัฒน วรขัตติยราชนารี</w:t>
            </w:r>
            <w:r w:rsidRPr="003C6ECC">
              <w:rPr>
                <w:rFonts w:ascii="TH SarabunIT๙" w:hAnsi="TH SarabunIT๙" w:cs="TH SarabunIT๙"/>
                <w:color w:val="202122"/>
                <w:sz w:val="32"/>
                <w:szCs w:val="32"/>
                <w:shd w:val="clear" w:color="auto" w:fill="FFFFFF"/>
              </w:rPr>
              <w:t> </w:t>
            </w:r>
          </w:p>
          <w:p w14:paraId="2AAB7AF7" w14:textId="77777777" w:rsidR="00D23616" w:rsidRDefault="00D23616" w:rsidP="00415021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งินอุดหนุนสำหรับการดำเนินการโครงการพระราชดำริด้านสาธารณสุข</w:t>
            </w:r>
          </w:p>
          <w:p w14:paraId="7D8E4788" w14:textId="77777777" w:rsidR="00D23616" w:rsidRDefault="00D23616" w:rsidP="00671F0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ฝึกอบรมอาชีพสตรีและประชาชนตำบลบ้านหัน</w:t>
            </w:r>
          </w:p>
          <w:p w14:paraId="2E460240" w14:textId="6B040B4F" w:rsidR="00D23616" w:rsidRPr="00B152E3" w:rsidRDefault="00D23616" w:rsidP="00671F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แผนงานป้องกันและแก้ไขปัญหายาเสพติดอำเภอโนนศิลาอุดหนุนให้แก่ที่ทำการปกครองอำเภอโนนศิลา</w:t>
            </w:r>
          </w:p>
        </w:tc>
        <w:tc>
          <w:tcPr>
            <w:tcW w:w="1169" w:type="dxa"/>
          </w:tcPr>
          <w:p w14:paraId="4ED10A6B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1084CA46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DDFF097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431DCA17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D1099F4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EDDA319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E22008B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F07BD66" w14:textId="77777777" w:rsidR="00D23616" w:rsidRDefault="00D23616" w:rsidP="0041502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11CE3962" w14:textId="77777777" w:rsidR="00D23616" w:rsidRDefault="00D23616" w:rsidP="0041502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0A68525" w14:textId="77777777" w:rsidR="00D23616" w:rsidRDefault="00D23616" w:rsidP="0041502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46F3C618" w14:textId="77777777" w:rsidR="00D23616" w:rsidRDefault="00D23616" w:rsidP="0041502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8AE2599" w14:textId="77777777" w:rsidR="00D23616" w:rsidRDefault="00D23616" w:rsidP="0041502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256888E" w14:textId="77777777" w:rsidR="00D23616" w:rsidRDefault="00D23616" w:rsidP="0041502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7ADCD2D" w14:textId="77777777" w:rsidR="00D23616" w:rsidRDefault="00D23616" w:rsidP="0041502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65A781A" w14:textId="77777777" w:rsidR="00D23616" w:rsidRDefault="00D23616" w:rsidP="0041502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5FB55B21" w14:textId="77777777" w:rsidR="00D23616" w:rsidRDefault="00D23616" w:rsidP="0041502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07A5B729" w14:textId="77777777" w:rsidR="00D23616" w:rsidRDefault="00D23616" w:rsidP="0041502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0E3BC2D8" w14:textId="77777777" w:rsidR="00D23616" w:rsidRDefault="00D23616" w:rsidP="0041502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E978BFE" w14:textId="77777777" w:rsidR="00D23616" w:rsidRDefault="00D23616" w:rsidP="00671F03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2744344F" w14:textId="77777777" w:rsidR="00D23616" w:rsidRDefault="00D23616" w:rsidP="0041502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C8A426C" w14:textId="77777777" w:rsidR="00D23616" w:rsidRPr="00EC6B7F" w:rsidRDefault="00D23616" w:rsidP="00A95D0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34" w:type="dxa"/>
          </w:tcPr>
          <w:p w14:paraId="3F23210C" w14:textId="77777777" w:rsidR="00D23616" w:rsidRPr="006E0078" w:rsidRDefault="00D23616" w:rsidP="003A5959">
            <w:pPr>
              <w:jc w:val="center"/>
              <w:rPr>
                <w:rFonts w:ascii="TH SarabunIT๙" w:hAnsi="TH SarabunIT๙" w:cs="TH SarabunIT๙"/>
              </w:rPr>
            </w:pPr>
          </w:p>
          <w:p w14:paraId="41B78DD8" w14:textId="77777777" w:rsidR="00D23616" w:rsidRPr="00EC6B7F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69" w:type="dxa"/>
          </w:tcPr>
          <w:p w14:paraId="39C9720F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E9F5CA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AC93B8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F1624E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F5DB476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C63A5C" w14:textId="77777777" w:rsidR="00D23616" w:rsidRPr="00415021" w:rsidRDefault="00D23616" w:rsidP="003A59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DEEEDB" w14:textId="77777777" w:rsidR="00D23616" w:rsidRPr="00415021" w:rsidRDefault="00D23616" w:rsidP="003A5959">
            <w:pPr>
              <w:jc w:val="center"/>
              <w:rPr>
                <w:rFonts w:ascii="TH SarabunIT๙" w:hAnsi="TH SarabunIT๙" w:cs="TH SarabunIT๙"/>
                <w:sz w:val="14"/>
                <w:szCs w:val="18"/>
              </w:rPr>
            </w:pPr>
          </w:p>
          <w:p w14:paraId="4C0B267A" w14:textId="77777777" w:rsidR="00D23616" w:rsidRDefault="00D23616" w:rsidP="0041502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337FE1EE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297415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56F9CF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0BA4C2D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091145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4E86360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393583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7C6C20C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F0F2FF0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AEBB1E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E4D38D3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389E911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CBF1906" w14:textId="77777777" w:rsidR="00D23616" w:rsidRPr="00671F03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5AEA2E0" w14:textId="77777777" w:rsidR="00D23616" w:rsidRDefault="00D23616" w:rsidP="00671F03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1C6180A5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391088A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B4DB14F" w14:textId="77777777" w:rsidR="00D23616" w:rsidRPr="00EC6B7F" w:rsidRDefault="00D23616" w:rsidP="004150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0" w:type="dxa"/>
          </w:tcPr>
          <w:p w14:paraId="5E97E017" w14:textId="195D436F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  <w:r w:rsidRPr="00C1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037CBBA2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CFDF9C" w14:textId="7F5B8B1F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3AC23259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81EE06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9518F3" w14:textId="6F288183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,000</w:t>
            </w:r>
          </w:p>
          <w:p w14:paraId="79C1EE55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1B6DB1" w14:textId="78E3B15A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1DEAE1AB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7202AD" w14:textId="5D4C49D6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174DA879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CC9083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8D0C85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966095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7BF610" w14:textId="450E2485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,000</w:t>
            </w:r>
          </w:p>
          <w:p w14:paraId="0D1CE7B1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78314C" w14:textId="0DE372B0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14:paraId="3CEAAA6D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A45C2F" w14:textId="7121CAF9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14:paraId="3FA88E69" w14:textId="77777777" w:rsidR="00D23616" w:rsidRPr="00C13AEC" w:rsidRDefault="00D23616" w:rsidP="00A95D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406C3221" w14:textId="1BF5BD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7</w:t>
            </w:r>
            <w:r w:rsidRPr="00C13AEC">
              <w:rPr>
                <w:rFonts w:ascii="TH SarabunIT๙" w:hAnsi="TH SarabunIT๙" w:cs="TH SarabunIT๙" w:hint="cs"/>
                <w:sz w:val="24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  <w:r w:rsidRPr="00C13AEC">
              <w:rPr>
                <w:rFonts w:ascii="TH SarabunIT๙" w:hAnsi="TH SarabunIT๙" w:cs="TH SarabunIT๙" w:hint="cs"/>
                <w:sz w:val="24"/>
                <w:szCs w:val="32"/>
                <w:cs/>
              </w:rPr>
              <w:t>00</w:t>
            </w:r>
          </w:p>
          <w:p w14:paraId="198858F4" w14:textId="77777777" w:rsidR="00D23616" w:rsidRPr="00415021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8FE6C25" w14:textId="29FD5DC2" w:rsidR="00D23616" w:rsidRDefault="00D23616" w:rsidP="0041502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4,000</w:t>
            </w:r>
          </w:p>
          <w:p w14:paraId="2DA04832" w14:textId="77777777" w:rsidR="00D23616" w:rsidRPr="00415021" w:rsidRDefault="00D23616" w:rsidP="003A5959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</w:p>
          <w:p w14:paraId="11CBE99E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3D72BA2" w14:textId="381064DC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-</w:t>
            </w:r>
          </w:p>
          <w:p w14:paraId="763EC793" w14:textId="77777777" w:rsidR="00D23616" w:rsidRPr="00415021" w:rsidRDefault="00D23616" w:rsidP="003A5959">
            <w:pPr>
              <w:jc w:val="center"/>
              <w:rPr>
                <w:rFonts w:ascii="TH SarabunIT๙" w:hAnsi="TH SarabunIT๙" w:cs="TH SarabunIT๙"/>
              </w:rPr>
            </w:pPr>
          </w:p>
          <w:p w14:paraId="50B891AD" w14:textId="166BC8AB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sz w:val="32"/>
                <w:szCs w:val="40"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40"/>
              </w:rPr>
              <w:t>160</w:t>
            </w:r>
          </w:p>
          <w:p w14:paraId="3228F2E2" w14:textId="77777777" w:rsidR="00D23616" w:rsidRPr="00415021" w:rsidRDefault="00D23616" w:rsidP="003A59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50C6D43" w14:textId="3E7BBC07" w:rsidR="00D23616" w:rsidRPr="00415021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5021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  <w:r w:rsidRPr="004150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685</w:t>
            </w:r>
          </w:p>
          <w:p w14:paraId="3B800BBA" w14:textId="7FFD6B75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4EBF27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AD1874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D4DE43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CAFE16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,000</w:t>
            </w:r>
          </w:p>
          <w:p w14:paraId="5FF14D40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BDFFC4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5F845EB3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31E6F2" w14:textId="6AECE8F7" w:rsidR="00D23616" w:rsidRPr="00671F03" w:rsidRDefault="00D23616" w:rsidP="00671F0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671F03">
              <w:rPr>
                <w:rFonts w:ascii="TH SarabunIT๙" w:hAnsi="TH SarabunIT๙" w:cs="TH SarabunIT๙" w:hint="cs"/>
                <w:sz w:val="24"/>
                <w:szCs w:val="32"/>
                <w:cs/>
              </w:rPr>
              <w:t>30,000</w:t>
            </w:r>
          </w:p>
          <w:p w14:paraId="0D280FFA" w14:textId="472D74BB" w:rsidR="00D23616" w:rsidRPr="00A95D0E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0" w:type="dxa"/>
          </w:tcPr>
          <w:p w14:paraId="7D420583" w14:textId="609A9E87" w:rsidR="00797A35" w:rsidRDefault="00797A35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 </w:t>
            </w:r>
            <w:r w:rsidR="00E2212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ค. 6</w:t>
            </w:r>
            <w:r w:rsidR="00E2212E"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- 30 ก.ย 68</w:t>
            </w:r>
          </w:p>
          <w:p w14:paraId="68DA7EA1" w14:textId="77777777" w:rsidR="00797A35" w:rsidRPr="00797A35" w:rsidRDefault="00797A35" w:rsidP="00797A35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138D310" w14:textId="71BCD284" w:rsidR="00797A35" w:rsidRDefault="00797A35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 </w:t>
            </w:r>
            <w:r w:rsidR="00E2212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ค. 6</w:t>
            </w:r>
            <w:r w:rsidR="00E2212E"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- 30 ก.ย 68</w:t>
            </w:r>
          </w:p>
          <w:p w14:paraId="1C05C7DC" w14:textId="77777777" w:rsidR="00797A35" w:rsidRDefault="00797A35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D86DE9D" w14:textId="77777777" w:rsidR="00797A35" w:rsidRDefault="00797A35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D0FB7F" w14:textId="77777777" w:rsidR="00797A35" w:rsidRDefault="00797A35" w:rsidP="00797A35">
            <w:pPr>
              <w:jc w:val="center"/>
              <w:rPr>
                <w:rFonts w:ascii="TH SarabunIT๙" w:hAnsi="TH SarabunIT๙" w:cs="TH SarabunIT๙"/>
                <w:sz w:val="8"/>
                <w:szCs w:val="12"/>
              </w:rPr>
            </w:pPr>
          </w:p>
          <w:p w14:paraId="101D542C" w14:textId="77777777" w:rsidR="00797A35" w:rsidRPr="00797A35" w:rsidRDefault="00797A35" w:rsidP="00797A35">
            <w:pPr>
              <w:jc w:val="center"/>
              <w:rPr>
                <w:rFonts w:ascii="TH SarabunIT๙" w:hAnsi="TH SarabunIT๙" w:cs="TH SarabunIT๙"/>
                <w:sz w:val="8"/>
                <w:szCs w:val="12"/>
              </w:rPr>
            </w:pPr>
          </w:p>
          <w:p w14:paraId="6FD01317" w14:textId="77777777" w:rsidR="00D23616" w:rsidRDefault="00797A35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 </w:t>
            </w:r>
            <w:r w:rsidR="00E2212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ค. 6</w:t>
            </w:r>
            <w:r w:rsidR="00E2212E"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- 30 ก.ย 68</w:t>
            </w:r>
          </w:p>
          <w:p w14:paraId="7314FB3B" w14:textId="77777777" w:rsidR="00E2212E" w:rsidRDefault="00E2212E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803127" w14:textId="77777777" w:rsidR="00E2212E" w:rsidRDefault="00E2212E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 ธ.ค. 67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30 เม.ย. 68</w:t>
            </w:r>
          </w:p>
          <w:p w14:paraId="5731E22B" w14:textId="77777777" w:rsidR="004D7085" w:rsidRDefault="004D7085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0D1B1FA" w14:textId="77777777" w:rsidR="004D7085" w:rsidRPr="004D7085" w:rsidRDefault="004D7085" w:rsidP="00797A35">
            <w:pPr>
              <w:jc w:val="center"/>
              <w:rPr>
                <w:rFonts w:ascii="TH SarabunIT๙" w:hAnsi="TH SarabunIT๙" w:cs="TH SarabunIT๙"/>
                <w:sz w:val="16"/>
                <w:szCs w:val="20"/>
              </w:rPr>
            </w:pPr>
          </w:p>
          <w:p w14:paraId="2FBE5E6B" w14:textId="77777777" w:rsidR="004D7085" w:rsidRDefault="004D7085" w:rsidP="004D708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 68</w:t>
            </w:r>
          </w:p>
          <w:p w14:paraId="3538FDB2" w14:textId="77777777" w:rsidR="004D7085" w:rsidRDefault="004D7085" w:rsidP="004D7085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2F543BD" w14:textId="77777777" w:rsidR="004D7085" w:rsidRDefault="004D7085" w:rsidP="004D7085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052A53C2" w14:textId="77777777" w:rsidR="004D7085" w:rsidRDefault="004D7085" w:rsidP="004D7085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58E9049" w14:textId="77777777" w:rsidR="004D7085" w:rsidRPr="00797A35" w:rsidRDefault="004D7085" w:rsidP="004D7085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66972CC" w14:textId="77777777" w:rsidR="004D7085" w:rsidRDefault="004D7085" w:rsidP="004D708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 68</w:t>
            </w:r>
          </w:p>
          <w:p w14:paraId="7665F3D7" w14:textId="77777777" w:rsidR="004D7085" w:rsidRPr="004D7085" w:rsidRDefault="004D7085" w:rsidP="004D7085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0488959" w14:textId="29423DA7" w:rsidR="004D7085" w:rsidRDefault="004D7085" w:rsidP="004D708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  <w:p w14:paraId="39C9FA1E" w14:textId="77777777" w:rsidR="004D7085" w:rsidRDefault="004D7085" w:rsidP="004D7085">
            <w:pPr>
              <w:jc w:val="center"/>
              <w:rPr>
                <w:rFonts w:ascii="TH SarabunIT๙" w:hAnsi="TH SarabunIT๙" w:cs="TH SarabunIT๙"/>
                <w:sz w:val="8"/>
                <w:szCs w:val="12"/>
              </w:rPr>
            </w:pPr>
          </w:p>
          <w:p w14:paraId="148D2220" w14:textId="77777777" w:rsidR="004D7085" w:rsidRDefault="004D7085" w:rsidP="004D7085">
            <w:pPr>
              <w:jc w:val="center"/>
              <w:rPr>
                <w:rFonts w:ascii="TH SarabunIT๙" w:hAnsi="TH SarabunIT๙" w:cs="TH SarabunIT๙"/>
                <w:sz w:val="8"/>
                <w:szCs w:val="12"/>
              </w:rPr>
            </w:pPr>
          </w:p>
          <w:p w14:paraId="6261FD9C" w14:textId="77777777" w:rsidR="004D7085" w:rsidRDefault="004D7085" w:rsidP="004D7085">
            <w:pPr>
              <w:jc w:val="center"/>
              <w:rPr>
                <w:rFonts w:ascii="TH SarabunIT๙" w:hAnsi="TH SarabunIT๙" w:cs="TH SarabunIT๙"/>
                <w:sz w:val="8"/>
                <w:szCs w:val="12"/>
              </w:rPr>
            </w:pPr>
          </w:p>
          <w:p w14:paraId="3353169B" w14:textId="77777777" w:rsidR="004D7085" w:rsidRPr="00797A35" w:rsidRDefault="004D7085" w:rsidP="004D7085">
            <w:pPr>
              <w:jc w:val="center"/>
              <w:rPr>
                <w:rFonts w:ascii="TH SarabunIT๙" w:hAnsi="TH SarabunIT๙" w:cs="TH SarabunIT๙"/>
                <w:sz w:val="8"/>
                <w:szCs w:val="12"/>
              </w:rPr>
            </w:pPr>
          </w:p>
          <w:p w14:paraId="0562D535" w14:textId="77777777" w:rsidR="004D7085" w:rsidRDefault="004D7085" w:rsidP="004D708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 68</w:t>
            </w:r>
          </w:p>
          <w:p w14:paraId="1084F266" w14:textId="4CD809E5" w:rsidR="004D7085" w:rsidRDefault="004D7085" w:rsidP="00797A35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2D28FCD8" w14:textId="77777777" w:rsidR="00671F03" w:rsidRDefault="00671F03" w:rsidP="00671F03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งาน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878AC09" w14:textId="0CFB32F7" w:rsidR="00671F03" w:rsidRPr="00621B78" w:rsidRDefault="00671F03" w:rsidP="00671F03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23616" w:rsidRPr="00D23616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23616" w:rsidRPr="00D23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กันยายน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86C8645" w14:textId="77777777" w:rsidR="00671F03" w:rsidRDefault="00671F03" w:rsidP="006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หัน  อำเภอโนนศิลา  จังหวัดขอนแก่น</w:t>
      </w:r>
    </w:p>
    <w:tbl>
      <w:tblPr>
        <w:tblStyle w:val="a6"/>
        <w:tblpPr w:leftFromText="180" w:rightFromText="180" w:vertAnchor="text" w:horzAnchor="margin" w:tblpXSpec="center" w:tblpY="270"/>
        <w:tblW w:w="13462" w:type="dxa"/>
        <w:tblLook w:val="04A0" w:firstRow="1" w:lastRow="0" w:firstColumn="1" w:lastColumn="0" w:noHBand="0" w:noVBand="1"/>
      </w:tblPr>
      <w:tblGrid>
        <w:gridCol w:w="553"/>
        <w:gridCol w:w="4005"/>
        <w:gridCol w:w="1169"/>
        <w:gridCol w:w="1134"/>
        <w:gridCol w:w="1269"/>
        <w:gridCol w:w="1410"/>
        <w:gridCol w:w="1375"/>
        <w:gridCol w:w="2547"/>
      </w:tblGrid>
      <w:tr w:rsidR="00D23616" w14:paraId="6EFB900B" w14:textId="77777777" w:rsidTr="00E2212E">
        <w:tc>
          <w:tcPr>
            <w:tcW w:w="553" w:type="dxa"/>
            <w:vMerge w:val="restart"/>
          </w:tcPr>
          <w:p w14:paraId="3964CB04" w14:textId="77777777" w:rsidR="00D23616" w:rsidRPr="00301584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CD307E" w14:textId="77777777" w:rsidR="00D23616" w:rsidRPr="00301584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05" w:type="dxa"/>
            <w:vMerge w:val="restart"/>
          </w:tcPr>
          <w:p w14:paraId="5CCA3C05" w14:textId="77777777" w:rsidR="00D23616" w:rsidRPr="00301584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6D7B89" w14:textId="77777777" w:rsidR="00D23616" w:rsidRPr="00301584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72" w:type="dxa"/>
            <w:gridSpan w:val="3"/>
          </w:tcPr>
          <w:p w14:paraId="642909F0" w14:textId="77777777" w:rsidR="00D23616" w:rsidRPr="00301584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การดำเนินการ</w:t>
            </w:r>
          </w:p>
        </w:tc>
        <w:tc>
          <w:tcPr>
            <w:tcW w:w="1410" w:type="dxa"/>
            <w:vMerge w:val="restart"/>
          </w:tcPr>
          <w:p w14:paraId="2934051E" w14:textId="77777777" w:rsidR="00301584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B008C9A" w14:textId="61D7A724" w:rsidR="00D23616" w:rsidRPr="00301584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การจัดสรร</w:t>
            </w:r>
          </w:p>
        </w:tc>
        <w:tc>
          <w:tcPr>
            <w:tcW w:w="1375" w:type="dxa"/>
            <w:vMerge w:val="restart"/>
          </w:tcPr>
          <w:p w14:paraId="1F1EC238" w14:textId="77777777" w:rsidR="00D23616" w:rsidRPr="00301584" w:rsidRDefault="00D23616" w:rsidP="00D23616">
            <w:pPr>
              <w:pStyle w:val="ab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0DA2C0" w14:textId="77777777" w:rsidR="00D23616" w:rsidRPr="00301584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2547" w:type="dxa"/>
            <w:vMerge w:val="restart"/>
          </w:tcPr>
          <w:p w14:paraId="06E4BE17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105D2A7C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 - สิ้นสุด</w:t>
            </w:r>
          </w:p>
          <w:p w14:paraId="782999BB" w14:textId="61339E60" w:rsidR="00D23616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D23616" w14:paraId="3B313920" w14:textId="77777777" w:rsidTr="00E2212E">
        <w:tc>
          <w:tcPr>
            <w:tcW w:w="553" w:type="dxa"/>
            <w:vMerge/>
          </w:tcPr>
          <w:p w14:paraId="43D1F29A" w14:textId="77777777" w:rsidR="00D23616" w:rsidRPr="00297D3D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005" w:type="dxa"/>
            <w:vMerge/>
          </w:tcPr>
          <w:p w14:paraId="6854DA7B" w14:textId="77777777" w:rsidR="00D23616" w:rsidRPr="00297D3D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169" w:type="dxa"/>
          </w:tcPr>
          <w:p w14:paraId="1A4E870A" w14:textId="77777777" w:rsidR="00D23616" w:rsidRPr="00297D3D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519F42C1" w14:textId="77777777" w:rsidR="00D23616" w:rsidRPr="00297D3D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69" w:type="dxa"/>
          </w:tcPr>
          <w:p w14:paraId="65D0C1D3" w14:textId="77777777" w:rsidR="00D23616" w:rsidRPr="00297D3D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ังไม่ได้</w:t>
            </w: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ได้</w:t>
            </w:r>
          </w:p>
        </w:tc>
        <w:tc>
          <w:tcPr>
            <w:tcW w:w="1410" w:type="dxa"/>
            <w:vMerge/>
          </w:tcPr>
          <w:p w14:paraId="14A8A215" w14:textId="77777777" w:rsidR="00D23616" w:rsidRPr="00165FF7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1375" w:type="dxa"/>
            <w:vMerge/>
          </w:tcPr>
          <w:p w14:paraId="245EBEB8" w14:textId="77777777" w:rsidR="00D23616" w:rsidRPr="00165FF7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2547" w:type="dxa"/>
            <w:vMerge/>
          </w:tcPr>
          <w:p w14:paraId="61C7706F" w14:textId="77777777" w:rsidR="00D23616" w:rsidRPr="00165FF7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  <w:tr w:rsidR="00D23616" w14:paraId="67D8F7D5" w14:textId="77777777" w:rsidTr="00E2212E">
        <w:tc>
          <w:tcPr>
            <w:tcW w:w="553" w:type="dxa"/>
          </w:tcPr>
          <w:p w14:paraId="6A69628E" w14:textId="77777777" w:rsidR="00D23616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  <w:p w14:paraId="67F6CAEF" w14:textId="77777777" w:rsidR="00D23616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D41B81" w14:textId="77777777" w:rsidR="00D23616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2FCDD3" w14:textId="77777777" w:rsidR="00D23616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  <w:p w14:paraId="61F7E6B4" w14:textId="77777777" w:rsidR="00D23616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A6A11" w14:textId="77777777" w:rsidR="00D23616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416D8" w14:textId="77777777" w:rsidR="00D23616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  <w:p w14:paraId="4B0D424C" w14:textId="77777777" w:rsidR="00D23616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B531C1" w14:textId="77777777" w:rsidR="00D23616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429248" w14:textId="77777777" w:rsidR="00D23616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14:paraId="14F28D7B" w14:textId="77777777" w:rsidR="00D23616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2A5970" w14:textId="77777777" w:rsidR="00D23616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5F6E8" w14:textId="77777777" w:rsidR="00D23616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  <w:p w14:paraId="1ECE10CE" w14:textId="77777777" w:rsidR="00D23616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675F3D" w14:textId="77777777" w:rsidR="00D23616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BD8E0A" w14:textId="77777777" w:rsidR="00D23616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FED82C" w14:textId="77777777" w:rsidR="00D23616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  <w:p w14:paraId="47B7CED9" w14:textId="77777777" w:rsidR="00D23616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8743E1" w14:textId="77777777" w:rsidR="00D23616" w:rsidRDefault="00D23616" w:rsidP="00D2361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05" w:type="dxa"/>
          </w:tcPr>
          <w:p w14:paraId="6D4401E7" w14:textId="77777777" w:rsidR="00D23616" w:rsidRDefault="00D23616" w:rsidP="00D23616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แผนงานป้องกันและลดอบัติเหตุทางถนนอำเภอโนนศิลา จังหวัดขอนแก่น อุดหนุนให้แก่ที่ทำการปกครองอำเภอโนนศิลา</w:t>
            </w:r>
          </w:p>
          <w:p w14:paraId="6509DBCC" w14:textId="77777777" w:rsidR="00D23616" w:rsidRDefault="00D23616" w:rsidP="00D23616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อรับการสนับสนุนกิจกรรมกาชาดอำเภอโนนศิลา ในการขอรับบริจาคโลหิตอุดหนุนให้แก่ที่ทำการปกครองอำเภอโนนศิลา</w:t>
            </w:r>
          </w:p>
          <w:p w14:paraId="46421C11" w14:textId="77777777" w:rsidR="00D23616" w:rsidRDefault="00D23616" w:rsidP="00D23616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ในงานพระราชพิธี รัฐพิธี และงานพิธี เนื่องในวันสำคัญต่างๆ อุดหนุนให้แก่ที่ทำการปกครองอำเภอโนนศิลา</w:t>
            </w:r>
          </w:p>
          <w:p w14:paraId="713B94C9" w14:textId="77777777" w:rsidR="00D23616" w:rsidRDefault="00D23616" w:rsidP="00D236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ประสิทธิภาพผู้นำชุมชนในการสนับสนุนการจัดทำแผนพัฒนาท้องถิ่นอุดหนุนให้แก่ที่ทำการปกครองอำเภอโนนศิลา</w:t>
            </w:r>
          </w:p>
          <w:p w14:paraId="15C7D058" w14:textId="77777777" w:rsidR="00D23616" w:rsidRDefault="00D23616" w:rsidP="00D2361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ดอนกู่ หมู่ 15</w:t>
            </w:r>
            <w:r w:rsidRPr="00512330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512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ให้แก่การไฟฟ้าส่วนภูมิภาคอำเภอบ้านไผ่</w:t>
            </w:r>
          </w:p>
          <w:p w14:paraId="2D90740C" w14:textId="2529FB9C" w:rsidR="00D23616" w:rsidRPr="007719BC" w:rsidRDefault="00D23616" w:rsidP="00D236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ระบบจำหน่ายไฟฟ้าแรงต่ำและติดตั้งไฟฟ้าแสงสว่างสาธารณะ         บ้านวังยาว หมู่ที่ 5 อุดหนุนให้แก่การไฟฟ้าส่วนภูมิภาคอำเภอบ้านไผ่</w:t>
            </w:r>
          </w:p>
        </w:tc>
        <w:tc>
          <w:tcPr>
            <w:tcW w:w="1169" w:type="dxa"/>
          </w:tcPr>
          <w:p w14:paraId="19C0AD0E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0FBBAA83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D890E73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DFC27B7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4D8CA4CB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79AEFC4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DECFAE1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0761914A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50F67A0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B073140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5DF95311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0F4A5E4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048CF931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2F408CB7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A631FFF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7CF5979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8A836A5" w14:textId="77777777" w:rsidR="00D23616" w:rsidRPr="00671F03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  <w:tc>
          <w:tcPr>
            <w:tcW w:w="1134" w:type="dxa"/>
          </w:tcPr>
          <w:p w14:paraId="484540EA" w14:textId="77777777" w:rsidR="00D23616" w:rsidRPr="006E0078" w:rsidRDefault="00D23616" w:rsidP="00D23616">
            <w:pPr>
              <w:jc w:val="center"/>
              <w:rPr>
                <w:rFonts w:ascii="TH SarabunIT๙" w:hAnsi="TH SarabunIT๙" w:cs="TH SarabunIT๙"/>
              </w:rPr>
            </w:pPr>
          </w:p>
          <w:p w14:paraId="23D83D35" w14:textId="77777777" w:rsidR="00D23616" w:rsidRPr="00EC6B7F" w:rsidRDefault="00D23616" w:rsidP="00D23616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69" w:type="dxa"/>
          </w:tcPr>
          <w:p w14:paraId="39B0D8D2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07ABD77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C35B85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49AB643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E4F03FA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8586D47" w14:textId="77777777" w:rsidR="00D23616" w:rsidRPr="00415021" w:rsidRDefault="00D23616" w:rsidP="00D236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65265F" w14:textId="77777777" w:rsidR="00D23616" w:rsidRPr="00415021" w:rsidRDefault="00D23616" w:rsidP="00D23616">
            <w:pPr>
              <w:jc w:val="center"/>
              <w:rPr>
                <w:rFonts w:ascii="TH SarabunIT๙" w:hAnsi="TH SarabunIT๙" w:cs="TH SarabunIT๙"/>
                <w:sz w:val="14"/>
                <w:szCs w:val="18"/>
              </w:rPr>
            </w:pPr>
          </w:p>
          <w:p w14:paraId="5A7DBB5D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89C91C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4F50758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727A272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68FC356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4457E80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912E08C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43D3200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B40D5B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871305A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958D3CC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FC2108D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301CA16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B2982A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C846BDC" w14:textId="77777777" w:rsidR="00D23616" w:rsidRPr="00EC6B7F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0" w:type="dxa"/>
          </w:tcPr>
          <w:p w14:paraId="1F2AA047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  <w:r w:rsidRPr="00C1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415396F7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D34D09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3F1ACD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4EF3FDB8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594E1F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6994F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30043F52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FE0701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5F7F84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3BABAFBD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81B5C2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26B3FC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4AD3A296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113EBE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A0C83B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2E44AA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14:paraId="450D27AB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B792FB" w14:textId="77777777" w:rsidR="00D23616" w:rsidRPr="00C13AEC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318E6214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7</w:t>
            </w:r>
            <w:r w:rsidRPr="00C13AEC">
              <w:rPr>
                <w:rFonts w:ascii="TH SarabunIT๙" w:hAnsi="TH SarabunIT๙" w:cs="TH SarabunIT๙" w:hint="cs"/>
                <w:sz w:val="24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  <w:r w:rsidRPr="00C13AEC">
              <w:rPr>
                <w:rFonts w:ascii="TH SarabunIT๙" w:hAnsi="TH SarabunIT๙" w:cs="TH SarabunIT๙" w:hint="cs"/>
                <w:sz w:val="24"/>
                <w:szCs w:val="32"/>
                <w:cs/>
              </w:rPr>
              <w:t>00</w:t>
            </w:r>
          </w:p>
          <w:p w14:paraId="3E556A43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DDA73BD" w14:textId="77777777" w:rsidR="00D23616" w:rsidRPr="00415021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0970CF9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71F03">
              <w:rPr>
                <w:rFonts w:ascii="TH SarabunIT๙" w:hAnsi="TH SarabunIT๙" w:cs="TH SarabunIT๙"/>
                <w:sz w:val="32"/>
                <w:szCs w:val="40"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,000</w:t>
            </w:r>
          </w:p>
          <w:p w14:paraId="6DD99B46" w14:textId="77777777" w:rsidR="00D23616" w:rsidRPr="00415021" w:rsidRDefault="00D23616" w:rsidP="00D23616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</w:p>
          <w:p w14:paraId="5026BF25" w14:textId="77777777" w:rsidR="00D23616" w:rsidRPr="00671F03" w:rsidRDefault="00D23616" w:rsidP="00D23616">
            <w:pPr>
              <w:jc w:val="center"/>
              <w:rPr>
                <w:rFonts w:ascii="TH SarabunIT๙" w:hAnsi="TH SarabunIT๙" w:cs="TH SarabunIT๙"/>
              </w:rPr>
            </w:pPr>
          </w:p>
          <w:p w14:paraId="797FCBE0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sz w:val="32"/>
                <w:szCs w:val="40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40"/>
              </w:rPr>
              <w:t>000</w:t>
            </w:r>
          </w:p>
          <w:p w14:paraId="36BD3D9F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4F1D04F" w14:textId="77777777" w:rsidR="00D23616" w:rsidRPr="00415021" w:rsidRDefault="00D23616" w:rsidP="00D23616">
            <w:pPr>
              <w:jc w:val="center"/>
              <w:rPr>
                <w:rFonts w:ascii="TH SarabunIT๙" w:hAnsi="TH SarabunIT๙" w:cs="TH SarabunIT๙"/>
              </w:rPr>
            </w:pPr>
          </w:p>
          <w:p w14:paraId="1BD12E7C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sz w:val="32"/>
                <w:szCs w:val="40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40"/>
              </w:rPr>
              <w:t>000</w:t>
            </w:r>
          </w:p>
          <w:p w14:paraId="42F0FEF9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2726B94" w14:textId="77777777" w:rsidR="00D23616" w:rsidRPr="00415021" w:rsidRDefault="00D23616" w:rsidP="00D236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95CD6D" w14:textId="77777777" w:rsidR="00D23616" w:rsidRPr="00415021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Pr="004150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8.27</w:t>
            </w:r>
          </w:p>
          <w:p w14:paraId="0FF6C570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011050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B9080" w14:textId="77777777" w:rsidR="00D23616" w:rsidRPr="007719BC" w:rsidRDefault="00D23616" w:rsidP="00D2361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A434442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892.12</w:t>
            </w:r>
          </w:p>
          <w:p w14:paraId="319E75F0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1F497D" w14:textId="77777777" w:rsidR="00D23616" w:rsidRPr="00A95D0E" w:rsidRDefault="00D23616" w:rsidP="00D236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7" w:type="dxa"/>
          </w:tcPr>
          <w:p w14:paraId="304A2D7D" w14:textId="11B1EFB8" w:rsidR="00574AE6" w:rsidRDefault="004D7085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 ต.ค. 67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D7085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4D70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ย. </w:t>
            </w:r>
            <w:r w:rsidRPr="004D7085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  <w:p w14:paraId="62E2446D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65C080C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5AABB63" w14:textId="77777777" w:rsidR="00574AE6" w:rsidRPr="004D7085" w:rsidRDefault="00574AE6" w:rsidP="00574AE6">
            <w:pPr>
              <w:jc w:val="center"/>
              <w:rPr>
                <w:rFonts w:ascii="TH SarabunIT๙" w:hAnsi="TH SarabunIT๙" w:cs="TH SarabunIT๙"/>
                <w:sz w:val="16"/>
                <w:szCs w:val="20"/>
              </w:rPr>
            </w:pPr>
          </w:p>
          <w:p w14:paraId="590B59F6" w14:textId="77777777" w:rsidR="004D7085" w:rsidRDefault="004D7085" w:rsidP="004D708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 ต.ค. 67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D7085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4D70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ย. </w:t>
            </w:r>
            <w:r w:rsidRPr="004D7085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  <w:p w14:paraId="447294F5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13C7CD" w14:textId="77777777" w:rsidR="00574AE6" w:rsidRPr="004D7085" w:rsidRDefault="00574AE6" w:rsidP="00574AE6">
            <w:pPr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  <w:p w14:paraId="2387217D" w14:textId="77777777" w:rsidR="004D7085" w:rsidRDefault="004D7085" w:rsidP="004D708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 ต.ค. 67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D7085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4D70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ย. </w:t>
            </w:r>
            <w:r w:rsidRPr="004D7085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  <w:p w14:paraId="1F22C4BE" w14:textId="77777777" w:rsidR="00574AE6" w:rsidRPr="004D7085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C4C757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B9451C" w14:textId="77777777" w:rsidR="00574AE6" w:rsidRPr="004D7085" w:rsidRDefault="00574AE6" w:rsidP="00574AE6">
            <w:pPr>
              <w:jc w:val="center"/>
              <w:rPr>
                <w:rFonts w:ascii="TH SarabunIT๙" w:hAnsi="TH SarabunIT๙" w:cs="TH SarabunIT๙"/>
                <w:sz w:val="14"/>
                <w:szCs w:val="18"/>
              </w:rPr>
            </w:pPr>
          </w:p>
          <w:p w14:paraId="121C7A33" w14:textId="77777777" w:rsidR="004D7085" w:rsidRDefault="004D7085" w:rsidP="004D708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 ต.ค. 67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D7085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4D70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ย. </w:t>
            </w:r>
            <w:r w:rsidRPr="004D7085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  <w:p w14:paraId="56C5E36E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9AC2082" w14:textId="77777777" w:rsidR="00574AE6" w:rsidRPr="004D7085" w:rsidRDefault="00574AE6" w:rsidP="00574AE6">
            <w:pPr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  <w:p w14:paraId="52025261" w14:textId="6ED467F0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45B75F17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6A9999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B233E5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02D7EC3" w14:textId="77777777" w:rsidR="00574AE6" w:rsidRPr="004D7085" w:rsidRDefault="00574AE6" w:rsidP="00574AE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E1F3060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7652F6F4" w14:textId="77777777" w:rsidR="00D23616" w:rsidRDefault="00D23616" w:rsidP="00D2361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7AE5685E" w14:textId="77777777" w:rsidR="00B152E3" w:rsidRDefault="00B152E3" w:rsidP="00263FDB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04F579" w14:textId="77777777" w:rsidR="00B152E3" w:rsidRDefault="00B152E3" w:rsidP="00263FDB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A0F38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97986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6A30C8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B85EAC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02ECB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573496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13B80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A1FC69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D330EE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1E399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CE10BD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58044C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8A3219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04594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3137A9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8F82C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29B5D9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D83EA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5C5CE4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A0BF4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EBE4D6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16A3E4" w14:textId="77777777" w:rsidR="00D23616" w:rsidRDefault="00D23616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3DB4D" w14:textId="23B6D503" w:rsidR="007719BC" w:rsidRDefault="007719BC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งาน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B5117D4" w14:textId="57B0E5F3" w:rsidR="007719BC" w:rsidRPr="00621B78" w:rsidRDefault="007719BC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23616" w:rsidRPr="00D23616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23616" w:rsidRPr="00D23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กันยายน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D2361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10BE759" w14:textId="77777777" w:rsidR="007719BC" w:rsidRDefault="007719BC" w:rsidP="007719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หัน  อำเภอโนนศิลา  จังหวัดขอนแก่น</w:t>
      </w:r>
    </w:p>
    <w:p w14:paraId="00B7182E" w14:textId="77777777" w:rsidR="007719BC" w:rsidRDefault="007719BC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3368" w:type="dxa"/>
        <w:tblInd w:w="593" w:type="dxa"/>
        <w:tblLook w:val="04A0" w:firstRow="1" w:lastRow="0" w:firstColumn="1" w:lastColumn="0" w:noHBand="0" w:noVBand="1"/>
      </w:tblPr>
      <w:tblGrid>
        <w:gridCol w:w="553"/>
        <w:gridCol w:w="4168"/>
        <w:gridCol w:w="1006"/>
        <w:gridCol w:w="1134"/>
        <w:gridCol w:w="1269"/>
        <w:gridCol w:w="1410"/>
        <w:gridCol w:w="1375"/>
        <w:gridCol w:w="2453"/>
      </w:tblGrid>
      <w:tr w:rsidR="00D23616" w14:paraId="1E7738B9" w14:textId="298A769C" w:rsidTr="00D23616">
        <w:tc>
          <w:tcPr>
            <w:tcW w:w="553" w:type="dxa"/>
            <w:vMerge w:val="restart"/>
          </w:tcPr>
          <w:p w14:paraId="0B273DD5" w14:textId="77777777" w:rsidR="00D23616" w:rsidRPr="00301584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7BD2CB" w14:textId="77777777" w:rsidR="00D23616" w:rsidRPr="00301584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68" w:type="dxa"/>
            <w:vMerge w:val="restart"/>
          </w:tcPr>
          <w:p w14:paraId="5852A6D9" w14:textId="77777777" w:rsidR="00D23616" w:rsidRPr="00301584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D7C70B" w14:textId="77777777" w:rsidR="00D23616" w:rsidRPr="00301584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9" w:type="dxa"/>
            <w:gridSpan w:val="3"/>
          </w:tcPr>
          <w:p w14:paraId="71FBE6A1" w14:textId="77777777" w:rsidR="00D23616" w:rsidRPr="00301584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การดำเนินการ</w:t>
            </w:r>
          </w:p>
        </w:tc>
        <w:tc>
          <w:tcPr>
            <w:tcW w:w="1410" w:type="dxa"/>
            <w:vMerge w:val="restart"/>
          </w:tcPr>
          <w:p w14:paraId="211950A9" w14:textId="77777777" w:rsidR="00D23616" w:rsidRPr="00301584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ได้รับการจัดสรร</w:t>
            </w:r>
          </w:p>
        </w:tc>
        <w:tc>
          <w:tcPr>
            <w:tcW w:w="1375" w:type="dxa"/>
            <w:vMerge w:val="restart"/>
          </w:tcPr>
          <w:p w14:paraId="7CA0DA59" w14:textId="77777777" w:rsidR="00D23616" w:rsidRPr="00301584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2453" w:type="dxa"/>
            <w:vMerge w:val="restart"/>
          </w:tcPr>
          <w:p w14:paraId="144FC615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536EDB1C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 - สิ้นสุด</w:t>
            </w:r>
          </w:p>
          <w:p w14:paraId="3FF4FD89" w14:textId="5ED8A5F3" w:rsidR="00D23616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D23616" w14:paraId="38C0C532" w14:textId="34AF59D2" w:rsidTr="00D23616">
        <w:tc>
          <w:tcPr>
            <w:tcW w:w="553" w:type="dxa"/>
            <w:vMerge/>
          </w:tcPr>
          <w:p w14:paraId="5EC7E5E0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168" w:type="dxa"/>
            <w:vMerge/>
          </w:tcPr>
          <w:p w14:paraId="35CAA5F5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006" w:type="dxa"/>
          </w:tcPr>
          <w:p w14:paraId="3A4D6AD7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470894D8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69" w:type="dxa"/>
          </w:tcPr>
          <w:p w14:paraId="2F42FB09" w14:textId="77777777" w:rsidR="00D23616" w:rsidRPr="00297D3D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ังไม่ได้</w:t>
            </w: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ได้</w:t>
            </w:r>
          </w:p>
        </w:tc>
        <w:tc>
          <w:tcPr>
            <w:tcW w:w="1410" w:type="dxa"/>
            <w:vMerge/>
          </w:tcPr>
          <w:p w14:paraId="37A55692" w14:textId="77777777" w:rsidR="00D23616" w:rsidRPr="00165FF7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1375" w:type="dxa"/>
            <w:vMerge/>
          </w:tcPr>
          <w:p w14:paraId="5CF6F1C2" w14:textId="77777777" w:rsidR="00D23616" w:rsidRPr="00165FF7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2453" w:type="dxa"/>
            <w:vMerge/>
          </w:tcPr>
          <w:p w14:paraId="46159A17" w14:textId="77777777" w:rsidR="00D23616" w:rsidRPr="00165FF7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  <w:tr w:rsidR="00D23616" w14:paraId="26660BC4" w14:textId="45C5452A" w:rsidTr="00D23616">
        <w:tc>
          <w:tcPr>
            <w:tcW w:w="553" w:type="dxa"/>
          </w:tcPr>
          <w:p w14:paraId="7534CF11" w14:textId="6FF912F3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  <w:p w14:paraId="0A0D0270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68D4DA" w14:textId="77777777" w:rsidR="00D23616" w:rsidRPr="00C36401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0CED3F4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E3A7F" w14:textId="43249063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  <w:p w14:paraId="3463589E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3BC88" w14:textId="77777777" w:rsidR="00D23616" w:rsidRPr="00C36401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0EE7D4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CC278" w14:textId="24CF8016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  <w:p w14:paraId="6CF6B96E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474EFF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405152" w14:textId="77777777" w:rsidR="00D23616" w:rsidRPr="00C36401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92CE905" w14:textId="1F803C00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  <w:p w14:paraId="00263C05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0AECB2" w14:textId="77777777" w:rsidR="00D23616" w:rsidRPr="00C36401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43221D43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7CAEBC" w14:textId="32CFDE83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  <w:p w14:paraId="2D7C99EE" w14:textId="77777777" w:rsidR="00D23616" w:rsidRDefault="00D23616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68" w:type="dxa"/>
          </w:tcPr>
          <w:p w14:paraId="106431D9" w14:textId="77777777" w:rsidR="00D23616" w:rsidRDefault="00D23616" w:rsidP="00C364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หนองขี้เห็น หมู่ที่ 6 อุดหนุนให้แก่การไฟฟ้าส่วนภูมิภาคอำเภอบ้านไผ่</w:t>
            </w:r>
          </w:p>
          <w:p w14:paraId="6ED91E42" w14:textId="77777777" w:rsidR="00D23616" w:rsidRDefault="00D23616" w:rsidP="00C364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หนองทุ่ม หมู่ที่ 13 อุดหนุนให้แก่การไฟฟ้าส่วนภูมิภาคอำเภอบ้านไผ่</w:t>
            </w:r>
          </w:p>
          <w:p w14:paraId="1A6AAE4F" w14:textId="77777777" w:rsidR="00D23616" w:rsidRDefault="00D23616" w:rsidP="00C364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หนอง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ขุ่นใต้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9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อุดหนุนให้แก่การไฟฟ้าส่วนภูมิภาคอำเภอบ้านไผ่</w:t>
            </w:r>
          </w:p>
          <w:p w14:paraId="09ADC892" w14:textId="77777777" w:rsidR="00D23616" w:rsidRDefault="00D23616" w:rsidP="00C364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หนอง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ขุ่นเหนือ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มู่ที่ 1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อุดหนุนให้แก่การไฟฟ้าส่วนภูมิภาคอำเภอบ้านไผ่</w:t>
            </w:r>
          </w:p>
          <w:p w14:paraId="41A3EE39" w14:textId="5AF442E3" w:rsidR="00D23616" w:rsidRPr="00C36401" w:rsidRDefault="00D23616" w:rsidP="00C364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หนอง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เหนือ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8 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ุดหนุนให้แก่การไฟฟ้าส่วนภูมิภาคอำเภอบ้านไผ่</w:t>
            </w:r>
          </w:p>
        </w:tc>
        <w:tc>
          <w:tcPr>
            <w:tcW w:w="1006" w:type="dxa"/>
          </w:tcPr>
          <w:p w14:paraId="48F6DA65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41253ECA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CE6AD04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7471F1F" w14:textId="77777777" w:rsidR="00D23616" w:rsidRPr="00C36401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8883FEE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2E096042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8BE92CD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57894AB" w14:textId="77777777" w:rsidR="00D23616" w:rsidRPr="00C36401" w:rsidRDefault="00D23616" w:rsidP="003A5959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02129F9D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1F81F50C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7A28AE0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075D42B8" w14:textId="77777777" w:rsidR="00D23616" w:rsidRPr="00C36401" w:rsidRDefault="00D23616" w:rsidP="003A5959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11B6A917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2781988B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98B3EC4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1C5E763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04A811B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1547AEDF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A0C4E1E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0C50364" w14:textId="1FD5511B" w:rsidR="00D23616" w:rsidRPr="00671F03" w:rsidRDefault="00D23616" w:rsidP="00C36401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34" w:type="dxa"/>
          </w:tcPr>
          <w:p w14:paraId="411FC8AD" w14:textId="77777777" w:rsidR="00D23616" w:rsidRPr="006E0078" w:rsidRDefault="00D23616" w:rsidP="003A5959">
            <w:pPr>
              <w:jc w:val="center"/>
              <w:rPr>
                <w:rFonts w:ascii="TH SarabunIT๙" w:hAnsi="TH SarabunIT๙" w:cs="TH SarabunIT๙"/>
              </w:rPr>
            </w:pPr>
          </w:p>
          <w:p w14:paraId="7B627B45" w14:textId="77777777" w:rsidR="00D23616" w:rsidRPr="00EC6B7F" w:rsidRDefault="00D23616" w:rsidP="003A595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69" w:type="dxa"/>
          </w:tcPr>
          <w:p w14:paraId="0C2011E3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5AE2D8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BD46D8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53A628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1A36A1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6AEA01F" w14:textId="77777777" w:rsidR="00D23616" w:rsidRPr="00415021" w:rsidRDefault="00D23616" w:rsidP="003A59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4192BD" w14:textId="77777777" w:rsidR="00D23616" w:rsidRPr="00415021" w:rsidRDefault="00D23616" w:rsidP="003A5959">
            <w:pPr>
              <w:jc w:val="center"/>
              <w:rPr>
                <w:rFonts w:ascii="TH SarabunIT๙" w:hAnsi="TH SarabunIT๙" w:cs="TH SarabunIT๙"/>
                <w:sz w:val="14"/>
                <w:szCs w:val="18"/>
              </w:rPr>
            </w:pPr>
          </w:p>
          <w:p w14:paraId="52A72F75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D46A53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9FFF5A6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7FD91D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B91863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1E94231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9D1C6F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589581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6C6522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709927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2B031CE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736E00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34FB862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4618543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41FFE8" w14:textId="77777777" w:rsidR="00D23616" w:rsidRPr="00EC6B7F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0" w:type="dxa"/>
          </w:tcPr>
          <w:p w14:paraId="7B033355" w14:textId="6DB24112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1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44D52BBB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FB757B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4B424D" w14:textId="77777777" w:rsidR="00D23616" w:rsidRPr="00C36401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D6D3A4" w14:textId="716A16B9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1181F9E5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5C8C53" w14:textId="77777777" w:rsidR="00D23616" w:rsidRPr="00C36401" w:rsidRDefault="00D23616" w:rsidP="003A595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7D387AB5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802697" w14:textId="097928DE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14:paraId="165551EA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43694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873DDC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1EAAEE" w14:textId="19A61F6E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1B9013CD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5460D0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0867C8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12CE07" w14:textId="42A80A25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75769A70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60AB9D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AB8A8F" w14:textId="77777777" w:rsidR="00D23616" w:rsidRPr="00C13AEC" w:rsidRDefault="00D23616" w:rsidP="00C364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3BEF690A" w14:textId="1C044B59" w:rsidR="00D23616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36401">
              <w:rPr>
                <w:rFonts w:ascii="TH SarabunIT๙" w:hAnsi="TH SarabunIT๙" w:cs="TH SarabunIT๙"/>
                <w:sz w:val="32"/>
                <w:szCs w:val="40"/>
              </w:rPr>
              <w:t>69</w:t>
            </w:r>
            <w:r w:rsidRPr="00C13AEC">
              <w:rPr>
                <w:rFonts w:ascii="TH SarabunIT๙" w:hAnsi="TH SarabunIT๙" w:cs="TH SarabunIT๙" w:hint="cs"/>
                <w:sz w:val="24"/>
                <w:szCs w:val="32"/>
                <w:cs/>
              </w:rPr>
              <w:t>,</w:t>
            </w:r>
            <w:r w:rsidRPr="00C36401">
              <w:rPr>
                <w:rFonts w:ascii="TH SarabunIT๙" w:hAnsi="TH SarabunIT๙" w:cs="TH SarabunIT๙"/>
                <w:sz w:val="32"/>
                <w:szCs w:val="40"/>
              </w:rPr>
              <w:t>892.12</w:t>
            </w:r>
          </w:p>
          <w:p w14:paraId="6A9D7D58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6DE9B92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00AB12DB" w14:textId="77777777" w:rsidR="00D23616" w:rsidRPr="00C36401" w:rsidRDefault="00D23616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502FA85" w14:textId="018FCAA9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sz w:val="32"/>
                <w:szCs w:val="40"/>
              </w:rPr>
              <w:t>47</w:t>
            </w:r>
            <w:r w:rsidRPr="00C36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36401">
              <w:rPr>
                <w:rFonts w:ascii="TH SarabunIT๙" w:hAnsi="TH SarabunIT๙" w:cs="TH SarabunIT๙"/>
                <w:sz w:val="32"/>
                <w:szCs w:val="32"/>
              </w:rPr>
              <w:t>693.22</w:t>
            </w:r>
          </w:p>
          <w:p w14:paraId="2E5188EC" w14:textId="77777777" w:rsidR="00D23616" w:rsidRPr="00415021" w:rsidRDefault="00D23616" w:rsidP="003A5959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</w:p>
          <w:p w14:paraId="08FE9FF4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</w:rPr>
            </w:pPr>
          </w:p>
          <w:p w14:paraId="747E3021" w14:textId="77777777" w:rsidR="00D23616" w:rsidRPr="00671F03" w:rsidRDefault="00D23616" w:rsidP="003A5959">
            <w:pPr>
              <w:jc w:val="center"/>
              <w:rPr>
                <w:rFonts w:ascii="TH SarabunIT๙" w:hAnsi="TH SarabunIT๙" w:cs="TH SarabunIT๙"/>
              </w:rPr>
            </w:pPr>
          </w:p>
          <w:p w14:paraId="2B4AFB6E" w14:textId="79D41C4B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C36401">
              <w:rPr>
                <w:rFonts w:ascii="TH SarabunIT๙" w:hAnsi="TH SarabunIT๙" w:cs="TH SarabunIT๙" w:hint="cs"/>
                <w:sz w:val="24"/>
                <w:szCs w:val="32"/>
                <w:cs/>
              </w:rPr>
              <w:t>49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,</w:t>
            </w:r>
            <w:r w:rsidRPr="00C36401">
              <w:rPr>
                <w:rFonts w:ascii="TH SarabunIT๙" w:hAnsi="TH SarabunIT๙" w:cs="TH SarabunIT๙" w:hint="cs"/>
                <w:sz w:val="24"/>
                <w:szCs w:val="32"/>
                <w:cs/>
              </w:rPr>
              <w:t>773.71</w:t>
            </w:r>
          </w:p>
          <w:p w14:paraId="769C6FBE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A77C27C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</w:rPr>
            </w:pPr>
          </w:p>
          <w:p w14:paraId="2CD9A15F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</w:rPr>
            </w:pPr>
          </w:p>
          <w:p w14:paraId="78AA2F9E" w14:textId="77777777" w:rsidR="00D23616" w:rsidRPr="00C36401" w:rsidRDefault="00D23616" w:rsidP="003A5959">
            <w:pPr>
              <w:jc w:val="center"/>
              <w:rPr>
                <w:rFonts w:ascii="TH SarabunIT๙" w:hAnsi="TH SarabunIT๙" w:cs="TH SarabunIT๙"/>
                <w:sz w:val="12"/>
                <w:szCs w:val="16"/>
              </w:rPr>
            </w:pPr>
          </w:p>
          <w:p w14:paraId="0F6CEFA2" w14:textId="66ADF974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sz w:val="32"/>
                <w:szCs w:val="40"/>
              </w:rPr>
              <w:t>89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40"/>
              </w:rPr>
              <w:t>291.02</w:t>
            </w:r>
          </w:p>
          <w:p w14:paraId="6131D27F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F653843" w14:textId="77777777" w:rsidR="00D23616" w:rsidRPr="00DC65F1" w:rsidRDefault="00D23616" w:rsidP="003A595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14B41DD3" w14:textId="77777777" w:rsidR="00D23616" w:rsidRPr="00415021" w:rsidRDefault="00D23616" w:rsidP="003A59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92C5248" w14:textId="6F854FBB" w:rsidR="00D23616" w:rsidRPr="00415021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  <w:r w:rsidRPr="004150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9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  <w:p w14:paraId="345D7C3C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73C8D1" w14:textId="77777777" w:rsidR="00D23616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3259E3" w14:textId="77777777" w:rsidR="00D23616" w:rsidRPr="00A95D0E" w:rsidRDefault="00D23616" w:rsidP="00C364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53" w:type="dxa"/>
          </w:tcPr>
          <w:p w14:paraId="6331F742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0EE78243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27CEB4D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D5BD431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6E8593A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4AB408F8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7C8F885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3F2EBC4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</w:rPr>
            </w:pPr>
          </w:p>
          <w:p w14:paraId="494BBC4F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7983F125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5C71F76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30ED7FE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B811B37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2FDF50F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03AEFF78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B8B48DA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976BE1E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B686688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F323CE2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3BFB29CF" w14:textId="77777777" w:rsidR="00D23616" w:rsidRPr="00C36401" w:rsidRDefault="00D23616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</w:tbl>
    <w:p w14:paraId="33DE1713" w14:textId="77777777" w:rsidR="007719BC" w:rsidRDefault="007719BC" w:rsidP="007719B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37CBF" w14:textId="77777777" w:rsidR="00DC65F1" w:rsidRDefault="00DC65F1" w:rsidP="00DC65F1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งาน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3D05A78B" w14:textId="25E21BB9" w:rsidR="00DC65F1" w:rsidRPr="00621B78" w:rsidRDefault="00DC65F1" w:rsidP="00DC65F1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23616" w:rsidRPr="00D23616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23616" w:rsidRPr="00D23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กันยายน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CF95883" w14:textId="77777777" w:rsidR="00DC65F1" w:rsidRDefault="00DC65F1" w:rsidP="00DC65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หัน  อำเภอโนนศิลา  จังหวัดขอนแก่น</w:t>
      </w:r>
    </w:p>
    <w:p w14:paraId="24C56B57" w14:textId="77777777" w:rsidR="00DC65F1" w:rsidRDefault="00DC65F1" w:rsidP="00DC65F1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3483" w:type="dxa"/>
        <w:tblInd w:w="687" w:type="dxa"/>
        <w:tblLook w:val="04A0" w:firstRow="1" w:lastRow="0" w:firstColumn="1" w:lastColumn="0" w:noHBand="0" w:noVBand="1"/>
      </w:tblPr>
      <w:tblGrid>
        <w:gridCol w:w="553"/>
        <w:gridCol w:w="4005"/>
        <w:gridCol w:w="1169"/>
        <w:gridCol w:w="1134"/>
        <w:gridCol w:w="1269"/>
        <w:gridCol w:w="1410"/>
        <w:gridCol w:w="1375"/>
        <w:gridCol w:w="2568"/>
      </w:tblGrid>
      <w:tr w:rsidR="00DC65F1" w14:paraId="7F775443" w14:textId="7B6CF1D1" w:rsidTr="00574AE6">
        <w:tc>
          <w:tcPr>
            <w:tcW w:w="553" w:type="dxa"/>
            <w:vMerge w:val="restart"/>
          </w:tcPr>
          <w:p w14:paraId="44B3A29A" w14:textId="77777777" w:rsidR="00DC65F1" w:rsidRP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71B80D" w14:textId="77777777" w:rsidR="00DC65F1" w:rsidRP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05" w:type="dxa"/>
            <w:vMerge w:val="restart"/>
          </w:tcPr>
          <w:p w14:paraId="37AE96DA" w14:textId="77777777" w:rsidR="00DC65F1" w:rsidRP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DDF1A7" w14:textId="77777777" w:rsidR="00DC65F1" w:rsidRP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72" w:type="dxa"/>
            <w:gridSpan w:val="3"/>
          </w:tcPr>
          <w:p w14:paraId="408C5FF2" w14:textId="77777777" w:rsidR="00DC65F1" w:rsidRP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การดำเนินการ</w:t>
            </w:r>
          </w:p>
        </w:tc>
        <w:tc>
          <w:tcPr>
            <w:tcW w:w="1410" w:type="dxa"/>
            <w:vMerge w:val="restart"/>
          </w:tcPr>
          <w:p w14:paraId="4331BD0E" w14:textId="77777777" w:rsidR="00DC65F1" w:rsidRDefault="00DC65F1" w:rsidP="00DC65F1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37FD786" w14:textId="77777777" w:rsidR="00DC65F1" w:rsidRDefault="00DC65F1" w:rsidP="00DC65F1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  <w:p w14:paraId="53AA3A70" w14:textId="662E910F" w:rsidR="00DC65F1" w:rsidRPr="00DC65F1" w:rsidRDefault="00DC65F1" w:rsidP="00DC65F1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สรร</w:t>
            </w:r>
          </w:p>
        </w:tc>
        <w:tc>
          <w:tcPr>
            <w:tcW w:w="1375" w:type="dxa"/>
            <w:vMerge w:val="restart"/>
          </w:tcPr>
          <w:p w14:paraId="4490BE1E" w14:textId="77777777" w:rsidR="00DC65F1" w:rsidRPr="009E28EC" w:rsidRDefault="00DC65F1" w:rsidP="003A5959">
            <w:pPr>
              <w:pStyle w:val="ab"/>
              <w:ind w:left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7FDA6028" w14:textId="77777777" w:rsidR="00DC65F1" w:rsidRP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2568" w:type="dxa"/>
            <w:vMerge w:val="restart"/>
          </w:tcPr>
          <w:p w14:paraId="386340E2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52BCDD44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 - สิ้นสุด</w:t>
            </w:r>
          </w:p>
          <w:p w14:paraId="1D85D82A" w14:textId="32815844" w:rsidR="00DC65F1" w:rsidRPr="00DC65F1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DC65F1" w14:paraId="458DE27C" w14:textId="32C272D7" w:rsidTr="00574AE6">
        <w:tc>
          <w:tcPr>
            <w:tcW w:w="553" w:type="dxa"/>
            <w:vMerge/>
          </w:tcPr>
          <w:p w14:paraId="1FE89118" w14:textId="77777777" w:rsidR="00DC65F1" w:rsidRPr="00297D3D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005" w:type="dxa"/>
            <w:vMerge/>
          </w:tcPr>
          <w:p w14:paraId="3812F7D9" w14:textId="77777777" w:rsidR="00DC65F1" w:rsidRPr="00297D3D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169" w:type="dxa"/>
          </w:tcPr>
          <w:p w14:paraId="4ABB072A" w14:textId="77777777" w:rsidR="00DC65F1" w:rsidRPr="00297D3D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040EAD1B" w14:textId="77777777" w:rsidR="00DC65F1" w:rsidRPr="00297D3D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69" w:type="dxa"/>
          </w:tcPr>
          <w:p w14:paraId="421385ED" w14:textId="77777777" w:rsidR="00DC65F1" w:rsidRPr="00297D3D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ังไม่ได้</w:t>
            </w: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ได้</w:t>
            </w:r>
          </w:p>
        </w:tc>
        <w:tc>
          <w:tcPr>
            <w:tcW w:w="1410" w:type="dxa"/>
            <w:vMerge/>
          </w:tcPr>
          <w:p w14:paraId="0205B9E1" w14:textId="77777777" w:rsidR="00DC65F1" w:rsidRPr="00165FF7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1375" w:type="dxa"/>
            <w:vMerge/>
          </w:tcPr>
          <w:p w14:paraId="30B8ABFB" w14:textId="77777777" w:rsidR="00DC65F1" w:rsidRPr="00165FF7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2568" w:type="dxa"/>
            <w:vMerge/>
          </w:tcPr>
          <w:p w14:paraId="68BC62B1" w14:textId="77777777" w:rsidR="00DC65F1" w:rsidRPr="00165FF7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  <w:tr w:rsidR="00DC65F1" w14:paraId="40406B53" w14:textId="1E23102C" w:rsidTr="00574AE6">
        <w:tc>
          <w:tcPr>
            <w:tcW w:w="553" w:type="dxa"/>
          </w:tcPr>
          <w:p w14:paraId="6F367C25" w14:textId="77777777" w:rsid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  <w:p w14:paraId="18459420" w14:textId="77777777" w:rsid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504CB1" w14:textId="77777777" w:rsidR="00DC65F1" w:rsidRPr="00C3640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39AFD90" w14:textId="77777777" w:rsid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E604B" w14:textId="77777777" w:rsid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  <w:p w14:paraId="78C0F50F" w14:textId="77777777" w:rsid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863C29" w14:textId="77777777" w:rsidR="00DC65F1" w:rsidRPr="00C3640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1BEA02D" w14:textId="77777777" w:rsid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13A96D" w14:textId="77777777" w:rsid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  <w:p w14:paraId="12579497" w14:textId="77777777" w:rsid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C1E1A" w14:textId="77777777" w:rsid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4B9C98" w14:textId="77777777" w:rsidR="00DC65F1" w:rsidRPr="00C3640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CC34232" w14:textId="77777777" w:rsid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  <w:p w14:paraId="29CF3CE0" w14:textId="77777777" w:rsid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5F2682" w14:textId="77777777" w:rsidR="00DC65F1" w:rsidRPr="00C3640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7355077D" w14:textId="77777777" w:rsid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D4471" w14:textId="77777777" w:rsid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  <w:p w14:paraId="38076A9C" w14:textId="77777777" w:rsidR="00DC65F1" w:rsidRDefault="00DC65F1" w:rsidP="003A5959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05" w:type="dxa"/>
          </w:tcPr>
          <w:p w14:paraId="0F91A80F" w14:textId="77777777" w:rsidR="00DC65F1" w:rsidRDefault="00DC65F1" w:rsidP="003A595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หนองขี้เห็น หมู่ที่ 6 อุดหนุนให้แก่การไฟฟ้าส่วนภูมิภาคอำเภอบ้านไผ่</w:t>
            </w:r>
          </w:p>
          <w:p w14:paraId="61E90291" w14:textId="77777777" w:rsidR="00DC65F1" w:rsidRDefault="00DC65F1" w:rsidP="003A595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หนองทุ่ม หมู่ที่ 13 อุดหนุนให้แก่การไฟฟ้าส่วนภูมิภาคอำเภอบ้านไผ่</w:t>
            </w:r>
          </w:p>
          <w:p w14:paraId="43145A94" w14:textId="77777777" w:rsidR="00DC65F1" w:rsidRDefault="00DC65F1" w:rsidP="003A595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หนอง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ขุ่นใต้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9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อุดหนุนให้แก่การไฟฟ้าส่วนภูมิภาคอำเภอบ้านไผ่</w:t>
            </w:r>
          </w:p>
          <w:p w14:paraId="7EE3BACD" w14:textId="77777777" w:rsidR="00DC65F1" w:rsidRDefault="00DC65F1" w:rsidP="003A595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หนอง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ขุ่นเหนือ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มู่ที่ 1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อุดหนุนให้แก่การไฟฟ้าส่วนภูมิภาคอำเภอบ้านไผ่</w:t>
            </w:r>
          </w:p>
          <w:p w14:paraId="01823EEA" w14:textId="77777777" w:rsidR="00DC65F1" w:rsidRPr="00C36401" w:rsidRDefault="00DC65F1" w:rsidP="003A595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หนอง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เหนือ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8 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ุดหนุนให้แก่การไฟฟ้าส่วนภูมิภาคอำเภอบ้านไผ่</w:t>
            </w:r>
          </w:p>
        </w:tc>
        <w:tc>
          <w:tcPr>
            <w:tcW w:w="1169" w:type="dxa"/>
          </w:tcPr>
          <w:p w14:paraId="7CB454F8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2D2CB69E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7668878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38E187F" w14:textId="77777777" w:rsidR="00DC65F1" w:rsidRPr="00C3640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D4E7CC2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6714CFED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479B2CE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BCD5E67" w14:textId="77777777" w:rsidR="00DC65F1" w:rsidRPr="00C36401" w:rsidRDefault="00DC65F1" w:rsidP="003A5959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40AB7FE4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0E562C04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AE3554B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E4BEECC" w14:textId="77777777" w:rsidR="00DC65F1" w:rsidRPr="00C36401" w:rsidRDefault="00DC65F1" w:rsidP="003A5959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6214C5B3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51F149B4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0A56AE3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50260E7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74C60F9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28310F3E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D228EBE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1CB0B55" w14:textId="77777777" w:rsidR="00DC65F1" w:rsidRPr="00671F03" w:rsidRDefault="00DC65F1" w:rsidP="003A5959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34" w:type="dxa"/>
          </w:tcPr>
          <w:p w14:paraId="557E7C8B" w14:textId="77777777" w:rsidR="00DC65F1" w:rsidRPr="006E0078" w:rsidRDefault="00DC65F1" w:rsidP="003A5959">
            <w:pPr>
              <w:jc w:val="center"/>
              <w:rPr>
                <w:rFonts w:ascii="TH SarabunIT๙" w:hAnsi="TH SarabunIT๙" w:cs="TH SarabunIT๙"/>
              </w:rPr>
            </w:pPr>
          </w:p>
          <w:p w14:paraId="707CB0F7" w14:textId="77777777" w:rsidR="00DC65F1" w:rsidRPr="00EC6B7F" w:rsidRDefault="00DC65F1" w:rsidP="003A595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69" w:type="dxa"/>
          </w:tcPr>
          <w:p w14:paraId="7A9DF714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1CA424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AD1C5E0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CA1298B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DC3AD69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6E06EE9" w14:textId="77777777" w:rsidR="00DC65F1" w:rsidRPr="00415021" w:rsidRDefault="00DC65F1" w:rsidP="003A59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0BAB5A" w14:textId="77777777" w:rsidR="00DC65F1" w:rsidRPr="00415021" w:rsidRDefault="00DC65F1" w:rsidP="003A5959">
            <w:pPr>
              <w:jc w:val="center"/>
              <w:rPr>
                <w:rFonts w:ascii="TH SarabunIT๙" w:hAnsi="TH SarabunIT๙" w:cs="TH SarabunIT๙"/>
                <w:sz w:val="14"/>
                <w:szCs w:val="18"/>
              </w:rPr>
            </w:pPr>
          </w:p>
          <w:p w14:paraId="79B952D7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5ABF651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157723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F886143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E084897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D5AF6E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6B80259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3F060C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D7BB8C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742C4BF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782B9E4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2225E3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21448EF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F3EE000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A243E68" w14:textId="77777777" w:rsidR="00DC65F1" w:rsidRPr="00EC6B7F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0" w:type="dxa"/>
          </w:tcPr>
          <w:p w14:paraId="0B7B16E4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1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0C29ED04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76712B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E059BC" w14:textId="77777777" w:rsidR="00DC65F1" w:rsidRPr="00C3640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DF5657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2D0027AA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FE7959" w14:textId="77777777" w:rsidR="00DC65F1" w:rsidRPr="00C36401" w:rsidRDefault="00DC65F1" w:rsidP="003A595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32824E4F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2F3A8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14:paraId="284A4E66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AE54C7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73933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5A2A5F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2C187E57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B3A4CD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C6141C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FE1C29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348B2E42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A655A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8F238F" w14:textId="77777777" w:rsidR="00DC65F1" w:rsidRPr="00C13AEC" w:rsidRDefault="00DC65F1" w:rsidP="003A59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2253F413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36401">
              <w:rPr>
                <w:rFonts w:ascii="TH SarabunIT๙" w:hAnsi="TH SarabunIT๙" w:cs="TH SarabunIT๙"/>
                <w:sz w:val="32"/>
                <w:szCs w:val="40"/>
              </w:rPr>
              <w:t>69</w:t>
            </w:r>
            <w:r w:rsidRPr="00C13AEC">
              <w:rPr>
                <w:rFonts w:ascii="TH SarabunIT๙" w:hAnsi="TH SarabunIT๙" w:cs="TH SarabunIT๙" w:hint="cs"/>
                <w:sz w:val="24"/>
                <w:szCs w:val="32"/>
                <w:cs/>
              </w:rPr>
              <w:t>,</w:t>
            </w:r>
            <w:r w:rsidRPr="00C36401">
              <w:rPr>
                <w:rFonts w:ascii="TH SarabunIT๙" w:hAnsi="TH SarabunIT๙" w:cs="TH SarabunIT๙"/>
                <w:sz w:val="32"/>
                <w:szCs w:val="40"/>
              </w:rPr>
              <w:t>892.12</w:t>
            </w:r>
          </w:p>
          <w:p w14:paraId="09C74F8D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E43951C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1BC388D" w14:textId="77777777" w:rsidR="00DC65F1" w:rsidRPr="00C36401" w:rsidRDefault="00DC65F1" w:rsidP="003A595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CD249D8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sz w:val="32"/>
                <w:szCs w:val="40"/>
              </w:rPr>
              <w:t>47</w:t>
            </w:r>
            <w:r w:rsidRPr="00C36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36401">
              <w:rPr>
                <w:rFonts w:ascii="TH SarabunIT๙" w:hAnsi="TH SarabunIT๙" w:cs="TH SarabunIT๙"/>
                <w:sz w:val="32"/>
                <w:szCs w:val="32"/>
              </w:rPr>
              <w:t>693.22</w:t>
            </w:r>
          </w:p>
          <w:p w14:paraId="5A67CE64" w14:textId="77777777" w:rsidR="00DC65F1" w:rsidRPr="00415021" w:rsidRDefault="00DC65F1" w:rsidP="003A5959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</w:p>
          <w:p w14:paraId="5B65B3F5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</w:rPr>
            </w:pPr>
          </w:p>
          <w:p w14:paraId="67B5B1D7" w14:textId="77777777" w:rsidR="00DC65F1" w:rsidRPr="00671F03" w:rsidRDefault="00DC65F1" w:rsidP="003A5959">
            <w:pPr>
              <w:jc w:val="center"/>
              <w:rPr>
                <w:rFonts w:ascii="TH SarabunIT๙" w:hAnsi="TH SarabunIT๙" w:cs="TH SarabunIT๙"/>
              </w:rPr>
            </w:pPr>
          </w:p>
          <w:p w14:paraId="40747E44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C36401">
              <w:rPr>
                <w:rFonts w:ascii="TH SarabunIT๙" w:hAnsi="TH SarabunIT๙" w:cs="TH SarabunIT๙" w:hint="cs"/>
                <w:sz w:val="24"/>
                <w:szCs w:val="32"/>
                <w:cs/>
              </w:rPr>
              <w:t>49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,</w:t>
            </w:r>
            <w:r w:rsidRPr="00C36401">
              <w:rPr>
                <w:rFonts w:ascii="TH SarabunIT๙" w:hAnsi="TH SarabunIT๙" w:cs="TH SarabunIT๙" w:hint="cs"/>
                <w:sz w:val="24"/>
                <w:szCs w:val="32"/>
                <w:cs/>
              </w:rPr>
              <w:t>773.71</w:t>
            </w:r>
          </w:p>
          <w:p w14:paraId="501CC587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AD2A92D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</w:rPr>
            </w:pPr>
          </w:p>
          <w:p w14:paraId="7EB11B14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</w:rPr>
            </w:pPr>
          </w:p>
          <w:p w14:paraId="6B68D8A8" w14:textId="77777777" w:rsidR="00DC65F1" w:rsidRPr="00C36401" w:rsidRDefault="00DC65F1" w:rsidP="003A5959">
            <w:pPr>
              <w:jc w:val="center"/>
              <w:rPr>
                <w:rFonts w:ascii="TH SarabunIT๙" w:hAnsi="TH SarabunIT๙" w:cs="TH SarabunIT๙"/>
                <w:sz w:val="12"/>
                <w:szCs w:val="16"/>
              </w:rPr>
            </w:pPr>
          </w:p>
          <w:p w14:paraId="304C91C1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sz w:val="32"/>
                <w:szCs w:val="40"/>
              </w:rPr>
              <w:t>89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40"/>
              </w:rPr>
              <w:t>291.02</w:t>
            </w:r>
          </w:p>
          <w:p w14:paraId="0480622C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C42E948" w14:textId="77777777" w:rsidR="00DC65F1" w:rsidRPr="00DC65F1" w:rsidRDefault="00DC65F1" w:rsidP="003A595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DFC4AF2" w14:textId="77777777" w:rsidR="00DC65F1" w:rsidRPr="00415021" w:rsidRDefault="00DC65F1" w:rsidP="003A59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2D3ECF3" w14:textId="77777777" w:rsidR="00DC65F1" w:rsidRPr="0041502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  <w:r w:rsidRPr="004150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9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  <w:p w14:paraId="6735E13E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0F05DB" w14:textId="77777777" w:rsidR="00DC65F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605F79" w14:textId="77777777" w:rsidR="00DC65F1" w:rsidRPr="00A95D0E" w:rsidRDefault="00DC65F1" w:rsidP="003A59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8" w:type="dxa"/>
          </w:tcPr>
          <w:p w14:paraId="7A866846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115B45DC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593C948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19DD07C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E53EC4D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549D3C35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F1BAF39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41DDBBF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</w:rPr>
            </w:pPr>
          </w:p>
          <w:p w14:paraId="18841784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1E86D05D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4F4361C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CC9E1A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FD9FB54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88B7B9E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6A12156B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CC8C7A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C35FFA9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9DB9FC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3F4A5E1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423022BA" w14:textId="77777777" w:rsidR="00DC65F1" w:rsidRPr="00C36401" w:rsidRDefault="00DC65F1" w:rsidP="003A595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</w:tbl>
    <w:p w14:paraId="02622B8B" w14:textId="77777777" w:rsidR="00DC65F1" w:rsidRDefault="00DC65F1" w:rsidP="00DC65F1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5D7750" w14:textId="77777777" w:rsidR="00D23616" w:rsidRDefault="00D23616" w:rsidP="00D23616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งาน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4B6DB95" w14:textId="19C06677" w:rsidR="00D23616" w:rsidRPr="00621B78" w:rsidRDefault="00D23616" w:rsidP="00D23616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D23616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23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กันยายน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6129A59" w14:textId="77777777" w:rsidR="00D23616" w:rsidRDefault="00D23616" w:rsidP="00D236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หัน  อำเภอโนนศิลา  จังหวัดขอนแก่น</w:t>
      </w:r>
    </w:p>
    <w:p w14:paraId="42B84384" w14:textId="77777777" w:rsidR="00D23616" w:rsidRDefault="00D23616" w:rsidP="00D23616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3483" w:type="dxa"/>
        <w:tblInd w:w="687" w:type="dxa"/>
        <w:tblLook w:val="04A0" w:firstRow="1" w:lastRow="0" w:firstColumn="1" w:lastColumn="0" w:noHBand="0" w:noVBand="1"/>
      </w:tblPr>
      <w:tblGrid>
        <w:gridCol w:w="553"/>
        <w:gridCol w:w="4005"/>
        <w:gridCol w:w="1169"/>
        <w:gridCol w:w="1134"/>
        <w:gridCol w:w="1269"/>
        <w:gridCol w:w="1410"/>
        <w:gridCol w:w="1375"/>
        <w:gridCol w:w="2568"/>
      </w:tblGrid>
      <w:tr w:rsidR="00D23616" w14:paraId="0855E782" w14:textId="77777777" w:rsidTr="00574AE6">
        <w:tc>
          <w:tcPr>
            <w:tcW w:w="553" w:type="dxa"/>
            <w:vMerge w:val="restart"/>
          </w:tcPr>
          <w:p w14:paraId="3202EA1B" w14:textId="77777777" w:rsidR="00D23616" w:rsidRPr="00DC65F1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DBEEC4" w14:textId="77777777" w:rsidR="00D23616" w:rsidRPr="00DC65F1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05" w:type="dxa"/>
            <w:vMerge w:val="restart"/>
          </w:tcPr>
          <w:p w14:paraId="7463B0B0" w14:textId="77777777" w:rsidR="00D23616" w:rsidRPr="00DC65F1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7E47D3" w14:textId="77777777" w:rsidR="00D23616" w:rsidRPr="00DC65F1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72" w:type="dxa"/>
            <w:gridSpan w:val="3"/>
          </w:tcPr>
          <w:p w14:paraId="1A96351C" w14:textId="77777777" w:rsidR="00D23616" w:rsidRPr="00DC65F1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การดำเนินการ</w:t>
            </w:r>
          </w:p>
        </w:tc>
        <w:tc>
          <w:tcPr>
            <w:tcW w:w="1410" w:type="dxa"/>
            <w:vMerge w:val="restart"/>
          </w:tcPr>
          <w:p w14:paraId="0F802347" w14:textId="77777777" w:rsidR="00D23616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1D625CC" w14:textId="77777777" w:rsidR="00D23616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  <w:p w14:paraId="4F74D621" w14:textId="77777777" w:rsidR="00D23616" w:rsidRPr="00DC65F1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สรร</w:t>
            </w:r>
          </w:p>
        </w:tc>
        <w:tc>
          <w:tcPr>
            <w:tcW w:w="1375" w:type="dxa"/>
            <w:vMerge w:val="restart"/>
          </w:tcPr>
          <w:p w14:paraId="504793B8" w14:textId="77777777" w:rsidR="00D23616" w:rsidRPr="009E28EC" w:rsidRDefault="00D23616" w:rsidP="00EB7226">
            <w:pPr>
              <w:pStyle w:val="ab"/>
              <w:ind w:left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64FACA9D" w14:textId="77777777" w:rsidR="00D23616" w:rsidRPr="00DC65F1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2568" w:type="dxa"/>
            <w:vMerge w:val="restart"/>
          </w:tcPr>
          <w:p w14:paraId="73F1D678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1FBDB228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 - สิ้นสุด</w:t>
            </w:r>
          </w:p>
          <w:p w14:paraId="043BE1E6" w14:textId="4B68660C" w:rsidR="00D23616" w:rsidRPr="00DC65F1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D23616" w14:paraId="69B79D09" w14:textId="77777777" w:rsidTr="00574AE6">
        <w:tc>
          <w:tcPr>
            <w:tcW w:w="553" w:type="dxa"/>
            <w:vMerge/>
          </w:tcPr>
          <w:p w14:paraId="629F2D7B" w14:textId="77777777" w:rsidR="00D23616" w:rsidRPr="00297D3D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005" w:type="dxa"/>
            <w:vMerge/>
          </w:tcPr>
          <w:p w14:paraId="0FA0BDEC" w14:textId="77777777" w:rsidR="00D23616" w:rsidRPr="00297D3D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169" w:type="dxa"/>
          </w:tcPr>
          <w:p w14:paraId="24A2D257" w14:textId="77777777" w:rsidR="00D23616" w:rsidRPr="00297D3D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156C11A6" w14:textId="77777777" w:rsidR="00D23616" w:rsidRPr="00297D3D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69" w:type="dxa"/>
          </w:tcPr>
          <w:p w14:paraId="6DEDD010" w14:textId="77777777" w:rsidR="00D23616" w:rsidRPr="00297D3D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ังไม่ได้</w:t>
            </w: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ได้</w:t>
            </w:r>
          </w:p>
        </w:tc>
        <w:tc>
          <w:tcPr>
            <w:tcW w:w="1410" w:type="dxa"/>
            <w:vMerge/>
          </w:tcPr>
          <w:p w14:paraId="5753EFF2" w14:textId="77777777" w:rsidR="00D23616" w:rsidRPr="00165FF7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1375" w:type="dxa"/>
            <w:vMerge/>
          </w:tcPr>
          <w:p w14:paraId="4A28F3C0" w14:textId="77777777" w:rsidR="00D23616" w:rsidRPr="00165FF7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2568" w:type="dxa"/>
            <w:vMerge/>
          </w:tcPr>
          <w:p w14:paraId="201BE89D" w14:textId="77777777" w:rsidR="00D23616" w:rsidRPr="00165FF7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  <w:tr w:rsidR="00D23616" w14:paraId="01D9CBAF" w14:textId="77777777" w:rsidTr="00574AE6">
        <w:tc>
          <w:tcPr>
            <w:tcW w:w="553" w:type="dxa"/>
          </w:tcPr>
          <w:p w14:paraId="44103F7B" w14:textId="77777777" w:rsidR="00D23616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  <w:p w14:paraId="3E602A06" w14:textId="77777777" w:rsidR="00D23616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907F1" w14:textId="77777777" w:rsidR="00D23616" w:rsidRPr="00C36401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8F26145" w14:textId="77777777" w:rsidR="00D23616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A812A" w14:textId="77777777" w:rsidR="00D23616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  <w:p w14:paraId="7D89EDB7" w14:textId="77777777" w:rsidR="00D23616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716DEF" w14:textId="77777777" w:rsidR="00D23616" w:rsidRPr="00C36401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D932565" w14:textId="77777777" w:rsidR="00D23616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E56AE" w14:textId="77777777" w:rsidR="00D23616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  <w:p w14:paraId="1E201386" w14:textId="77777777" w:rsidR="00D23616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9CC01" w14:textId="77777777" w:rsidR="00D23616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341CEA" w14:textId="77777777" w:rsidR="00D23616" w:rsidRPr="00C36401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C461760" w14:textId="77777777" w:rsidR="00D23616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  <w:p w14:paraId="47FB7399" w14:textId="77777777" w:rsidR="00D23616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E977E" w14:textId="77777777" w:rsidR="00D23616" w:rsidRPr="00C36401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3D566742" w14:textId="77777777" w:rsidR="00D23616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42871" w14:textId="77777777" w:rsidR="00D23616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  <w:p w14:paraId="1E504C3F" w14:textId="77777777" w:rsidR="00D23616" w:rsidRDefault="00D23616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05" w:type="dxa"/>
          </w:tcPr>
          <w:p w14:paraId="0989D486" w14:textId="77777777" w:rsidR="00D23616" w:rsidRDefault="00D23616" w:rsidP="00EB722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หนองขี้เห็น หมู่ที่ 6 อุดหนุนให้แก่การไฟฟ้าส่วนภูมิภาคอำเภอบ้านไผ่</w:t>
            </w:r>
          </w:p>
          <w:p w14:paraId="07AABEAC" w14:textId="77777777" w:rsidR="00D23616" w:rsidRDefault="00D23616" w:rsidP="00EB722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หนองทุ่ม หมู่ที่ 13 อุดหนุนให้แก่การไฟฟ้าส่วนภูมิภาคอำเภอบ้านไผ่</w:t>
            </w:r>
          </w:p>
          <w:p w14:paraId="3C61837B" w14:textId="77777777" w:rsidR="00D23616" w:rsidRDefault="00D23616" w:rsidP="00EB722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หนอง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ขุ่นใต้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9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อุดหนุนให้แก่การไฟฟ้าส่วนภูมิภาคอำเภอบ้านไผ่</w:t>
            </w:r>
          </w:p>
          <w:p w14:paraId="03FDEBF7" w14:textId="77777777" w:rsidR="00D23616" w:rsidRDefault="00D23616" w:rsidP="00EB722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หนอง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ขุ่นเหนือ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มู่ที่ 1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อุดหนุนให้แก่การไฟฟ้าส่วนภูมิภาคอำเภอบ้านไผ่</w:t>
            </w:r>
          </w:p>
          <w:p w14:paraId="3F5213E2" w14:textId="77777777" w:rsidR="00D23616" w:rsidRPr="00C36401" w:rsidRDefault="00D23616" w:rsidP="00EB722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หนอง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เหนือ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8 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ุดหนุนให้แก่การไฟฟ้าส่วนภูมิภาคอำเภอบ้านไผ่</w:t>
            </w:r>
          </w:p>
        </w:tc>
        <w:tc>
          <w:tcPr>
            <w:tcW w:w="1169" w:type="dxa"/>
          </w:tcPr>
          <w:p w14:paraId="4AD1A4EF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67B14AE0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7925C5A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4EDAE87" w14:textId="77777777" w:rsidR="00D23616" w:rsidRPr="00C36401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D4D55FA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6AE7FEA2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1206A23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394A01A" w14:textId="77777777" w:rsidR="00D23616" w:rsidRPr="00C36401" w:rsidRDefault="00D23616" w:rsidP="00EB722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67CEC1B0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01E95847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FEC5F60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A13DFEF" w14:textId="77777777" w:rsidR="00D23616" w:rsidRPr="00C36401" w:rsidRDefault="00D23616" w:rsidP="00EB722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4782C08C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7E2183D6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6CBA5CC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DA46318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67A5D59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6F5BD9B3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1BB94F9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044EF27F" w14:textId="77777777" w:rsidR="00D23616" w:rsidRPr="00671F03" w:rsidRDefault="00D23616" w:rsidP="00EB7226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34" w:type="dxa"/>
          </w:tcPr>
          <w:p w14:paraId="63B9A40A" w14:textId="77777777" w:rsidR="00D23616" w:rsidRPr="006E0078" w:rsidRDefault="00D23616" w:rsidP="00EB7226">
            <w:pPr>
              <w:jc w:val="center"/>
              <w:rPr>
                <w:rFonts w:ascii="TH SarabunIT๙" w:hAnsi="TH SarabunIT๙" w:cs="TH SarabunIT๙"/>
              </w:rPr>
            </w:pPr>
          </w:p>
          <w:p w14:paraId="63D6EC6C" w14:textId="77777777" w:rsidR="00D23616" w:rsidRPr="00EC6B7F" w:rsidRDefault="00D23616" w:rsidP="00EB7226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69" w:type="dxa"/>
          </w:tcPr>
          <w:p w14:paraId="4738CE70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9548B68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B75041F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32C1652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D610169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D7FE6C6" w14:textId="77777777" w:rsidR="00D23616" w:rsidRPr="00415021" w:rsidRDefault="00D23616" w:rsidP="00EB72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C50B4D" w14:textId="77777777" w:rsidR="00D23616" w:rsidRPr="00415021" w:rsidRDefault="00D23616" w:rsidP="00EB7226">
            <w:pPr>
              <w:jc w:val="center"/>
              <w:rPr>
                <w:rFonts w:ascii="TH SarabunIT๙" w:hAnsi="TH SarabunIT๙" w:cs="TH SarabunIT๙"/>
                <w:sz w:val="14"/>
                <w:szCs w:val="18"/>
              </w:rPr>
            </w:pPr>
          </w:p>
          <w:p w14:paraId="784F6CD9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0FC5E8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A281F88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04EA4D6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41665F6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A523507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C94341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A25FC2A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E47B24B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F8FDBAE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CEBACC1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84F3C69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2CD48E1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871DD8A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4CF65C" w14:textId="77777777" w:rsidR="00D23616" w:rsidRPr="00EC6B7F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0" w:type="dxa"/>
          </w:tcPr>
          <w:p w14:paraId="7A9411BE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1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1D799C90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780193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E14642" w14:textId="77777777" w:rsidR="00D23616" w:rsidRPr="00C36401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51345B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265273DB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336882" w14:textId="77777777" w:rsidR="00D23616" w:rsidRPr="00C36401" w:rsidRDefault="00D23616" w:rsidP="00EB7226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033D15CD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7A1364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14:paraId="3B46CCD5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CC845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0BBE15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87FC41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1BE50E2D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5D8F8B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588E01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C9347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45BAFF9B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ECBDF8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4092B5" w14:textId="77777777" w:rsidR="00D23616" w:rsidRPr="00C13AEC" w:rsidRDefault="00D23616" w:rsidP="00EB7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62490BC2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36401">
              <w:rPr>
                <w:rFonts w:ascii="TH SarabunIT๙" w:hAnsi="TH SarabunIT๙" w:cs="TH SarabunIT๙"/>
                <w:sz w:val="32"/>
                <w:szCs w:val="40"/>
              </w:rPr>
              <w:t>69</w:t>
            </w:r>
            <w:r w:rsidRPr="00C13AEC">
              <w:rPr>
                <w:rFonts w:ascii="TH SarabunIT๙" w:hAnsi="TH SarabunIT๙" w:cs="TH SarabunIT๙" w:hint="cs"/>
                <w:sz w:val="24"/>
                <w:szCs w:val="32"/>
                <w:cs/>
              </w:rPr>
              <w:t>,</w:t>
            </w:r>
            <w:r w:rsidRPr="00C36401">
              <w:rPr>
                <w:rFonts w:ascii="TH SarabunIT๙" w:hAnsi="TH SarabunIT๙" w:cs="TH SarabunIT๙"/>
                <w:sz w:val="32"/>
                <w:szCs w:val="40"/>
              </w:rPr>
              <w:t>892.12</w:t>
            </w:r>
          </w:p>
          <w:p w14:paraId="275501CC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0332AD4E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A2F33AC" w14:textId="77777777" w:rsidR="00D23616" w:rsidRPr="00C36401" w:rsidRDefault="00D2361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DE1905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sz w:val="32"/>
                <w:szCs w:val="40"/>
              </w:rPr>
              <w:t>47</w:t>
            </w:r>
            <w:r w:rsidRPr="00C36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36401">
              <w:rPr>
                <w:rFonts w:ascii="TH SarabunIT๙" w:hAnsi="TH SarabunIT๙" w:cs="TH SarabunIT๙"/>
                <w:sz w:val="32"/>
                <w:szCs w:val="32"/>
              </w:rPr>
              <w:t>693.22</w:t>
            </w:r>
          </w:p>
          <w:p w14:paraId="56727C87" w14:textId="77777777" w:rsidR="00D23616" w:rsidRPr="00415021" w:rsidRDefault="00D23616" w:rsidP="00EB7226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</w:p>
          <w:p w14:paraId="01202B3A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</w:rPr>
            </w:pPr>
          </w:p>
          <w:p w14:paraId="4A26FDED" w14:textId="77777777" w:rsidR="00D23616" w:rsidRPr="00671F03" w:rsidRDefault="00D23616" w:rsidP="00EB7226">
            <w:pPr>
              <w:jc w:val="center"/>
              <w:rPr>
                <w:rFonts w:ascii="TH SarabunIT๙" w:hAnsi="TH SarabunIT๙" w:cs="TH SarabunIT๙"/>
              </w:rPr>
            </w:pPr>
          </w:p>
          <w:p w14:paraId="54E84D3B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C36401">
              <w:rPr>
                <w:rFonts w:ascii="TH SarabunIT๙" w:hAnsi="TH SarabunIT๙" w:cs="TH SarabunIT๙" w:hint="cs"/>
                <w:sz w:val="24"/>
                <w:szCs w:val="32"/>
                <w:cs/>
              </w:rPr>
              <w:t>49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,</w:t>
            </w:r>
            <w:r w:rsidRPr="00C36401">
              <w:rPr>
                <w:rFonts w:ascii="TH SarabunIT๙" w:hAnsi="TH SarabunIT๙" w:cs="TH SarabunIT๙" w:hint="cs"/>
                <w:sz w:val="24"/>
                <w:szCs w:val="32"/>
                <w:cs/>
              </w:rPr>
              <w:t>773.71</w:t>
            </w:r>
          </w:p>
          <w:p w14:paraId="6EE7B775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A75FA57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</w:rPr>
            </w:pPr>
          </w:p>
          <w:p w14:paraId="2B11B8BE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</w:rPr>
            </w:pPr>
          </w:p>
          <w:p w14:paraId="61E92265" w14:textId="77777777" w:rsidR="00D23616" w:rsidRPr="00C36401" w:rsidRDefault="00D23616" w:rsidP="00EB7226">
            <w:pPr>
              <w:jc w:val="center"/>
              <w:rPr>
                <w:rFonts w:ascii="TH SarabunIT๙" w:hAnsi="TH SarabunIT๙" w:cs="TH SarabunIT๙"/>
                <w:sz w:val="12"/>
                <w:szCs w:val="16"/>
              </w:rPr>
            </w:pPr>
          </w:p>
          <w:p w14:paraId="47D96092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sz w:val="32"/>
                <w:szCs w:val="40"/>
              </w:rPr>
              <w:t>89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40"/>
              </w:rPr>
              <w:t>291.02</w:t>
            </w:r>
          </w:p>
          <w:p w14:paraId="795A9FBF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4AF5302" w14:textId="77777777" w:rsidR="00D23616" w:rsidRPr="00DC65F1" w:rsidRDefault="00D23616" w:rsidP="00EB7226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5102780" w14:textId="77777777" w:rsidR="00D23616" w:rsidRPr="00415021" w:rsidRDefault="00D23616" w:rsidP="00EB72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7C8470D" w14:textId="77777777" w:rsidR="00D23616" w:rsidRPr="00415021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  <w:r w:rsidRPr="004150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9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  <w:p w14:paraId="295A606B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31A02C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DA6D69" w14:textId="77777777" w:rsidR="00D23616" w:rsidRPr="00A95D0E" w:rsidRDefault="00D23616" w:rsidP="00EB7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8" w:type="dxa"/>
          </w:tcPr>
          <w:p w14:paraId="3E7D58DC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3791A6E0" w14:textId="77777777" w:rsidR="00D23616" w:rsidRDefault="00D2361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2611D47" w14:textId="77777777" w:rsidR="00574AE6" w:rsidRDefault="00574AE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07DDAD3C" w14:textId="77777777" w:rsidR="00574AE6" w:rsidRPr="00574AE6" w:rsidRDefault="00574AE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0F834F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1A86F6B9" w14:textId="77777777" w:rsidR="00574AE6" w:rsidRDefault="00574AE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AB58A45" w14:textId="77777777" w:rsidR="00574AE6" w:rsidRDefault="00574AE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C211DAF" w14:textId="77777777" w:rsidR="00574AE6" w:rsidRPr="00574AE6" w:rsidRDefault="00574AE6" w:rsidP="00EB7226">
            <w:pPr>
              <w:jc w:val="center"/>
              <w:rPr>
                <w:rFonts w:ascii="TH SarabunIT๙" w:hAnsi="TH SarabunIT๙" w:cs="TH SarabunIT๙"/>
              </w:rPr>
            </w:pPr>
          </w:p>
          <w:p w14:paraId="5D7C8A0E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705089E8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A90F2CB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68251C6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65A50B4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DC91FDE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5879C6E7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1E86AB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07DF1A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B9DE721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7D846E3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1BA41C2E" w14:textId="77777777" w:rsidR="00574AE6" w:rsidRPr="00C36401" w:rsidRDefault="00574AE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</w:tbl>
    <w:p w14:paraId="1B67AA2E" w14:textId="77777777" w:rsidR="00D23616" w:rsidRDefault="00D23616" w:rsidP="00D23616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38B945" w14:textId="77777777" w:rsidR="005D0F5D" w:rsidRDefault="005D0F5D" w:rsidP="005D0F5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งาน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9283CC6" w14:textId="7FC1CC36" w:rsidR="005D0F5D" w:rsidRPr="00621B78" w:rsidRDefault="005D0F5D" w:rsidP="005D0F5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D23616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23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กันยายน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7B02DF4" w14:textId="77777777" w:rsidR="005D0F5D" w:rsidRDefault="005D0F5D" w:rsidP="005D0F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หัน  อำเภอโนนศิลา  จังหวัดขอนแก่น</w:t>
      </w:r>
    </w:p>
    <w:p w14:paraId="7CDFC20D" w14:textId="77777777" w:rsidR="005D0F5D" w:rsidRDefault="005D0F5D" w:rsidP="005D0F5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3483" w:type="dxa"/>
        <w:tblInd w:w="687" w:type="dxa"/>
        <w:tblLook w:val="04A0" w:firstRow="1" w:lastRow="0" w:firstColumn="1" w:lastColumn="0" w:noHBand="0" w:noVBand="1"/>
      </w:tblPr>
      <w:tblGrid>
        <w:gridCol w:w="551"/>
        <w:gridCol w:w="3957"/>
        <w:gridCol w:w="1166"/>
        <w:gridCol w:w="1132"/>
        <w:gridCol w:w="1265"/>
        <w:gridCol w:w="1407"/>
        <w:gridCol w:w="1470"/>
        <w:gridCol w:w="2535"/>
      </w:tblGrid>
      <w:tr w:rsidR="005D0F5D" w14:paraId="73E0542E" w14:textId="77777777" w:rsidTr="00574AE6">
        <w:tc>
          <w:tcPr>
            <w:tcW w:w="551" w:type="dxa"/>
            <w:vMerge w:val="restart"/>
          </w:tcPr>
          <w:p w14:paraId="2F2479D0" w14:textId="77777777" w:rsidR="005D0F5D" w:rsidRPr="00DC65F1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61FB9A" w14:textId="77777777" w:rsidR="005D0F5D" w:rsidRPr="00DC65F1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57" w:type="dxa"/>
            <w:vMerge w:val="restart"/>
          </w:tcPr>
          <w:p w14:paraId="3AFE1105" w14:textId="77777777" w:rsidR="005D0F5D" w:rsidRPr="00DC65F1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DFD0FF" w14:textId="77777777" w:rsidR="005D0F5D" w:rsidRPr="00DC65F1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63" w:type="dxa"/>
            <w:gridSpan w:val="3"/>
          </w:tcPr>
          <w:p w14:paraId="08619ADC" w14:textId="77777777" w:rsidR="005D0F5D" w:rsidRPr="00DC65F1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การดำเนินการ</w:t>
            </w:r>
          </w:p>
        </w:tc>
        <w:tc>
          <w:tcPr>
            <w:tcW w:w="1407" w:type="dxa"/>
            <w:vMerge w:val="restart"/>
          </w:tcPr>
          <w:p w14:paraId="237EA3B2" w14:textId="77777777" w:rsidR="005D0F5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C5A98DD" w14:textId="77777777" w:rsidR="005D0F5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  <w:p w14:paraId="4AA72EC6" w14:textId="77777777" w:rsidR="005D0F5D" w:rsidRPr="00DC65F1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สรร</w:t>
            </w:r>
          </w:p>
        </w:tc>
        <w:tc>
          <w:tcPr>
            <w:tcW w:w="1470" w:type="dxa"/>
            <w:vMerge w:val="restart"/>
          </w:tcPr>
          <w:p w14:paraId="0ABA4FA1" w14:textId="77777777" w:rsidR="005D0F5D" w:rsidRPr="009E28EC" w:rsidRDefault="005D0F5D" w:rsidP="00EB7226">
            <w:pPr>
              <w:pStyle w:val="ab"/>
              <w:ind w:left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288D83F8" w14:textId="77777777" w:rsidR="005D0F5D" w:rsidRPr="00DC65F1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2535" w:type="dxa"/>
            <w:vMerge w:val="restart"/>
          </w:tcPr>
          <w:p w14:paraId="2FB6EA28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1741D31B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 - สิ้นสุด</w:t>
            </w:r>
          </w:p>
          <w:p w14:paraId="580C8893" w14:textId="534C6CBA" w:rsidR="005D0F5D" w:rsidRPr="00DC65F1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5D0F5D" w14:paraId="42F7EDB3" w14:textId="77777777" w:rsidTr="00574AE6">
        <w:tc>
          <w:tcPr>
            <w:tcW w:w="551" w:type="dxa"/>
            <w:vMerge/>
          </w:tcPr>
          <w:p w14:paraId="000A4E51" w14:textId="77777777" w:rsidR="005D0F5D" w:rsidRPr="00297D3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3957" w:type="dxa"/>
            <w:vMerge/>
          </w:tcPr>
          <w:p w14:paraId="266B3898" w14:textId="77777777" w:rsidR="005D0F5D" w:rsidRPr="00297D3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166" w:type="dxa"/>
          </w:tcPr>
          <w:p w14:paraId="7A66D76A" w14:textId="77777777" w:rsidR="005D0F5D" w:rsidRPr="00297D3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แล้วเสร็จ</w:t>
            </w:r>
          </w:p>
        </w:tc>
        <w:tc>
          <w:tcPr>
            <w:tcW w:w="1132" w:type="dxa"/>
          </w:tcPr>
          <w:p w14:paraId="5662EDD3" w14:textId="77777777" w:rsidR="005D0F5D" w:rsidRPr="00297D3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65" w:type="dxa"/>
          </w:tcPr>
          <w:p w14:paraId="2C4A9C48" w14:textId="77777777" w:rsidR="005D0F5D" w:rsidRPr="00297D3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ังไม่ได้</w:t>
            </w: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ได้</w:t>
            </w:r>
          </w:p>
        </w:tc>
        <w:tc>
          <w:tcPr>
            <w:tcW w:w="1407" w:type="dxa"/>
            <w:vMerge/>
          </w:tcPr>
          <w:p w14:paraId="455A4DD3" w14:textId="77777777" w:rsidR="005D0F5D" w:rsidRPr="00165FF7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1470" w:type="dxa"/>
            <w:vMerge/>
          </w:tcPr>
          <w:p w14:paraId="34685F0F" w14:textId="77777777" w:rsidR="005D0F5D" w:rsidRPr="00165FF7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2535" w:type="dxa"/>
            <w:vMerge/>
          </w:tcPr>
          <w:p w14:paraId="2313A043" w14:textId="77777777" w:rsidR="005D0F5D" w:rsidRPr="00165FF7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  <w:tr w:rsidR="005D0F5D" w14:paraId="1D19AB84" w14:textId="77777777" w:rsidTr="00574AE6">
        <w:tc>
          <w:tcPr>
            <w:tcW w:w="551" w:type="dxa"/>
          </w:tcPr>
          <w:p w14:paraId="72BAC431" w14:textId="77777777" w:rsidR="005D0F5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  <w:p w14:paraId="257AA67F" w14:textId="77777777" w:rsidR="005D0F5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13CB88" w14:textId="77777777" w:rsidR="005D0F5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4C4E81" w14:textId="77777777" w:rsidR="005D0F5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B91384" w14:textId="77777777" w:rsidR="005D0F5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  <w:p w14:paraId="6BB06308" w14:textId="77777777" w:rsidR="005D0F5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1C122" w14:textId="77777777" w:rsidR="005D0F5D" w:rsidRPr="005D0F5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065D35C" w14:textId="77777777" w:rsidR="005D0F5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6ABEEE" w14:textId="77777777" w:rsidR="005D0F5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14:paraId="68C1FC09" w14:textId="77777777" w:rsidR="005D0F5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7C7775" w14:textId="77777777" w:rsidR="005D0F5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B4FF27" w14:textId="77777777" w:rsidR="005D0F5D" w:rsidRPr="005D0F5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6E6EFAC" w14:textId="77777777" w:rsidR="005D0F5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  <w:p w14:paraId="3E35EDDE" w14:textId="77777777" w:rsidR="005D0F5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CFC2F" w14:textId="77777777" w:rsidR="005D0F5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BACBB3" w14:textId="77777777" w:rsidR="005D0F5D" w:rsidRPr="005D0F5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1868F35" w14:textId="64FC2B1E" w:rsidR="005D0F5D" w:rsidRDefault="005D0F5D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3957" w:type="dxa"/>
          </w:tcPr>
          <w:p w14:paraId="7C2BDC4F" w14:textId="77777777" w:rsidR="005D0F5D" w:rsidRDefault="005D0F5D" w:rsidP="00EB722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แวง</w:t>
            </w:r>
            <w:r w:rsidRPr="00512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12330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512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ให้แก่การไฟฟ้าส่วนภูมิภาคอำเภอบ้านไผ่</w:t>
            </w:r>
          </w:p>
          <w:p w14:paraId="29E14735" w14:textId="77777777" w:rsidR="005D0F5D" w:rsidRDefault="005D0F5D" w:rsidP="005D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ยายเขตระบบจำหน่ายไฟฟ้าแรงต่ำและติดตั้งไฟฟ้าแสงสว่างสาธารณะ </w:t>
            </w:r>
          </w:p>
          <w:p w14:paraId="42758C47" w14:textId="77777777" w:rsidR="005D0F5D" w:rsidRDefault="005D0F5D" w:rsidP="005D0F5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แวงน้อย หมู่ที่ 12 อุดหนุนให้แก่การไฟฟ้าส่วนภูมิภาคอำเภอบ้านไผ่</w:t>
            </w:r>
          </w:p>
          <w:p w14:paraId="32935955" w14:textId="77777777" w:rsidR="005D0F5D" w:rsidRDefault="005D0F5D" w:rsidP="005D0F5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หนอง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ไฮ 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อุดหนุนให้แก่การไฟฟ้าส่วนภูมิภาคอำเภอบ้านไผ่</w:t>
            </w:r>
          </w:p>
          <w:p w14:paraId="59D6EE0A" w14:textId="77777777" w:rsidR="005D0F5D" w:rsidRDefault="005D0F5D" w:rsidP="005D0F5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หนอง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ไฮน้อย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หมู่ที่ 1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อุดหนุนให้แก่การไฟฟ้าส่วนภูมิภาคอำเภอบ้านไผ่</w:t>
            </w:r>
          </w:p>
          <w:p w14:paraId="3CC1DF51" w14:textId="1D03EF57" w:rsidR="005D0F5D" w:rsidRPr="00C36401" w:rsidRDefault="005D0F5D" w:rsidP="005D0F5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้วยแคน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อุดหนุนให้แก่การไฟฟ้าส่วนภูมิภาคอำเภอบ้านไผ่</w:t>
            </w:r>
          </w:p>
        </w:tc>
        <w:tc>
          <w:tcPr>
            <w:tcW w:w="1166" w:type="dxa"/>
          </w:tcPr>
          <w:p w14:paraId="74A0EE21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5CDC61AC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0D9BDCBA" w14:textId="77777777" w:rsidR="005D0F5D" w:rsidRPr="005D0F5D" w:rsidRDefault="005D0F5D" w:rsidP="00EB7226">
            <w:pPr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  <w:p w14:paraId="2F6F8BDC" w14:textId="77777777" w:rsidR="005D0F5D" w:rsidRPr="00C36401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5554AEA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1427E49A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979A982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B68B798" w14:textId="77777777" w:rsidR="005D0F5D" w:rsidRPr="00C36401" w:rsidRDefault="005D0F5D" w:rsidP="00EB722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6B58141D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2D088AD5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BC2CF3E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B954A67" w14:textId="77777777" w:rsidR="005D0F5D" w:rsidRPr="00C36401" w:rsidRDefault="005D0F5D" w:rsidP="00EB722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695412D4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59633ECF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F6D6556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2D581CA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3E0EB4A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26AF459C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D0E2F57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43AE2E4" w14:textId="77777777" w:rsidR="005D0F5D" w:rsidRPr="00671F03" w:rsidRDefault="005D0F5D" w:rsidP="00EB7226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32" w:type="dxa"/>
          </w:tcPr>
          <w:p w14:paraId="321F06D7" w14:textId="77777777" w:rsidR="005D0F5D" w:rsidRPr="006E0078" w:rsidRDefault="005D0F5D" w:rsidP="00EB7226">
            <w:pPr>
              <w:jc w:val="center"/>
              <w:rPr>
                <w:rFonts w:ascii="TH SarabunIT๙" w:hAnsi="TH SarabunIT๙" w:cs="TH SarabunIT๙"/>
              </w:rPr>
            </w:pPr>
          </w:p>
          <w:p w14:paraId="6B5640EB" w14:textId="77777777" w:rsidR="005D0F5D" w:rsidRPr="00EC6B7F" w:rsidRDefault="005D0F5D" w:rsidP="00EB7226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65" w:type="dxa"/>
          </w:tcPr>
          <w:p w14:paraId="670556E7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E3CC89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82A7DD6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12A3AF4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249608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9C8042" w14:textId="77777777" w:rsidR="005D0F5D" w:rsidRPr="00415021" w:rsidRDefault="005D0F5D" w:rsidP="00EB72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F1252B" w14:textId="77777777" w:rsidR="005D0F5D" w:rsidRPr="00415021" w:rsidRDefault="005D0F5D" w:rsidP="00EB7226">
            <w:pPr>
              <w:jc w:val="center"/>
              <w:rPr>
                <w:rFonts w:ascii="TH SarabunIT๙" w:hAnsi="TH SarabunIT๙" w:cs="TH SarabunIT๙"/>
                <w:sz w:val="14"/>
                <w:szCs w:val="18"/>
              </w:rPr>
            </w:pPr>
          </w:p>
          <w:p w14:paraId="762B9725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1524CF3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D5EA5F9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1214EE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7B9BABD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B3DBB0E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A3DCC1F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FCC9868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FF8AC7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7BA23A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60B4BCE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681BA4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6F93B71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6A483A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2619B4F" w14:textId="77777777" w:rsidR="005D0F5D" w:rsidRPr="00EC6B7F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07" w:type="dxa"/>
          </w:tcPr>
          <w:p w14:paraId="358FEF0F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1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6DD2D642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728A93" w14:textId="77777777" w:rsidR="005D0F5D" w:rsidRPr="005D0F5D" w:rsidRDefault="005D0F5D" w:rsidP="00EB7226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613B191E" w14:textId="77777777" w:rsidR="005D0F5D" w:rsidRPr="00C36401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3F8D6F" w14:textId="1BEF9475" w:rsidR="005D0F5D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5D0F5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="005D0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2821A6A1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023705" w14:textId="77777777" w:rsidR="005D0F5D" w:rsidRPr="00C36401" w:rsidRDefault="005D0F5D" w:rsidP="00EB7226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26058E10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7CE16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14:paraId="1819E668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A8D10A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683B62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BAF4C4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374CFF0F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E1C608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76E3BE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0BCAC2" w14:textId="3DB188FA" w:rsidR="005D0F5D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5D0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266E7368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4E2B3A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DD5718" w14:textId="77777777" w:rsidR="005D0F5D" w:rsidRPr="00C13AEC" w:rsidRDefault="005D0F5D" w:rsidP="00EB7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5962F37B" w14:textId="75246FAE" w:rsidR="005D0F5D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40"/>
              </w:rPr>
              <w:t>48</w:t>
            </w:r>
            <w:r w:rsidRPr="00C13AEC">
              <w:rPr>
                <w:rFonts w:ascii="TH SarabunIT๙" w:hAnsi="TH SarabunIT๙" w:cs="TH SarabunIT๙" w:hint="cs"/>
                <w:sz w:val="24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40"/>
              </w:rPr>
              <w:t>469</w:t>
            </w:r>
            <w:r w:rsidRPr="00C36401">
              <w:rPr>
                <w:rFonts w:ascii="TH SarabunIT๙" w:hAnsi="TH SarabunIT๙" w:cs="TH SarabunIT๙"/>
                <w:sz w:val="32"/>
                <w:szCs w:val="40"/>
              </w:rPr>
              <w:t>.</w:t>
            </w:r>
            <w:r w:rsidRPr="005D0F5D">
              <w:rPr>
                <w:rFonts w:ascii="TH SarabunIT๙" w:hAnsi="TH SarabunIT๙" w:cs="TH SarabunIT๙"/>
                <w:sz w:val="32"/>
                <w:szCs w:val="40"/>
              </w:rPr>
              <w:t>28</w:t>
            </w:r>
          </w:p>
          <w:p w14:paraId="4423A5A0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695D334" w14:textId="77777777" w:rsidR="005D0F5D" w:rsidRPr="005D0F5D" w:rsidRDefault="005D0F5D" w:rsidP="00EB7226">
            <w:pPr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  <w:p w14:paraId="5CD430D4" w14:textId="77777777" w:rsidR="005D0F5D" w:rsidRPr="00C36401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3622508" w14:textId="11EE2EEE" w:rsidR="005D0F5D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sz w:val="32"/>
                <w:szCs w:val="40"/>
              </w:rPr>
              <w:t>378</w:t>
            </w:r>
            <w:r w:rsidR="005D0F5D" w:rsidRPr="00C36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3</w:t>
            </w:r>
            <w:r w:rsidR="005D0F5D" w:rsidRPr="00C3640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  <w:p w14:paraId="773392F2" w14:textId="77777777" w:rsidR="005D0F5D" w:rsidRPr="00415021" w:rsidRDefault="005D0F5D" w:rsidP="00EB7226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</w:p>
          <w:p w14:paraId="10995576" w14:textId="77777777" w:rsidR="005D0F5D" w:rsidRPr="009E28EC" w:rsidRDefault="005D0F5D" w:rsidP="00EB722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657059F8" w14:textId="77777777" w:rsidR="005D0F5D" w:rsidRPr="00671F03" w:rsidRDefault="005D0F5D" w:rsidP="00EB7226">
            <w:pPr>
              <w:jc w:val="center"/>
              <w:rPr>
                <w:rFonts w:ascii="TH SarabunIT๙" w:hAnsi="TH SarabunIT๙" w:cs="TH SarabunIT๙"/>
              </w:rPr>
            </w:pPr>
          </w:p>
          <w:p w14:paraId="22387196" w14:textId="479527AF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9E2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E28EC" w:rsidRPr="009E28E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E2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E28EC" w:rsidRPr="009E28EC">
              <w:rPr>
                <w:rFonts w:ascii="TH SarabunIT๙" w:hAnsi="TH SarabunIT๙" w:cs="TH SarabunIT๙"/>
                <w:sz w:val="32"/>
                <w:szCs w:val="32"/>
              </w:rPr>
              <w:t>318</w:t>
            </w:r>
            <w:r w:rsidRPr="009E2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7</w:t>
            </w:r>
            <w:r w:rsidR="009E28EC" w:rsidRPr="009E28E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14:paraId="6A6A4FF2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0B89E98F" w14:textId="77777777" w:rsidR="005D0F5D" w:rsidRPr="009E28EC" w:rsidRDefault="005D0F5D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4D1C2FA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</w:rPr>
            </w:pPr>
          </w:p>
          <w:p w14:paraId="3E31DB38" w14:textId="77777777" w:rsidR="005D0F5D" w:rsidRPr="00C36401" w:rsidRDefault="005D0F5D" w:rsidP="00EB7226">
            <w:pPr>
              <w:jc w:val="center"/>
              <w:rPr>
                <w:rFonts w:ascii="TH SarabunIT๙" w:hAnsi="TH SarabunIT๙" w:cs="TH SarabunIT๙"/>
                <w:sz w:val="12"/>
                <w:szCs w:val="16"/>
              </w:rPr>
            </w:pPr>
          </w:p>
          <w:p w14:paraId="19B3CA7D" w14:textId="24369445" w:rsidR="005D0F5D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sz w:val="32"/>
                <w:szCs w:val="40"/>
              </w:rPr>
              <w:t>95</w:t>
            </w:r>
            <w:r w:rsidR="005D0F5D">
              <w:rPr>
                <w:rFonts w:ascii="TH SarabunIT๙" w:hAnsi="TH SarabunIT๙" w:cs="TH SarabunIT๙" w:hint="cs"/>
                <w:sz w:val="32"/>
                <w:szCs w:val="40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40"/>
              </w:rPr>
              <w:t>640</w:t>
            </w:r>
            <w:r w:rsidR="005D0F5D">
              <w:rPr>
                <w:rFonts w:ascii="TH SarabunIT๙" w:hAnsi="TH SarabunIT๙" w:cs="TH SarabunIT๙"/>
                <w:sz w:val="32"/>
                <w:szCs w:val="40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40"/>
              </w:rPr>
              <w:t>75</w:t>
            </w:r>
          </w:p>
          <w:p w14:paraId="216BDA67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1A675B6" w14:textId="77777777" w:rsidR="005D0F5D" w:rsidRPr="00DC65F1" w:rsidRDefault="005D0F5D" w:rsidP="00EB7226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9FEAE38" w14:textId="77777777" w:rsidR="005D0F5D" w:rsidRPr="00415021" w:rsidRDefault="005D0F5D" w:rsidP="00EB72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A6E71C9" w14:textId="20940E0E" w:rsidR="005D0F5D" w:rsidRPr="00415021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="005D0F5D" w:rsidRPr="004150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77</w:t>
            </w:r>
            <w:r w:rsidR="005D0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  <w:p w14:paraId="6A1004E2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983C47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D3209" w14:textId="77777777" w:rsidR="005D0F5D" w:rsidRPr="00A95D0E" w:rsidRDefault="005D0F5D" w:rsidP="00EB7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35" w:type="dxa"/>
          </w:tcPr>
          <w:p w14:paraId="15C2AE3D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244621BD" w14:textId="77777777" w:rsidR="005D0F5D" w:rsidRDefault="005D0F5D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0F0DFE2" w14:textId="77777777" w:rsidR="00574AE6" w:rsidRDefault="00574AE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170CF1E" w14:textId="77777777" w:rsidR="00574AE6" w:rsidRDefault="00574AE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FC69E8B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3FEF9FE6" w14:textId="77777777" w:rsidR="00574AE6" w:rsidRDefault="00574AE6" w:rsidP="00EB722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7C78F035" w14:textId="77777777" w:rsidR="00574AE6" w:rsidRPr="00574AE6" w:rsidRDefault="00574AE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FBF0282" w14:textId="77777777" w:rsidR="00574AE6" w:rsidRPr="00574AE6" w:rsidRDefault="00574AE6" w:rsidP="00EB722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E9DC584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235383DB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DF1B330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0F2E5A8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97E19A0" w14:textId="77777777" w:rsid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67701D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5010B7C9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0EA7BD7" w14:textId="77777777" w:rsidR="00574AE6" w:rsidRDefault="00574AE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6FB4213" w14:textId="77777777" w:rsidR="00574AE6" w:rsidRPr="00574AE6" w:rsidRDefault="00574AE6" w:rsidP="00EB7226">
            <w:pPr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  <w:p w14:paraId="3022B4C3" w14:textId="77777777" w:rsidR="00574AE6" w:rsidRPr="00574AE6" w:rsidRDefault="00574AE6" w:rsidP="00574A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66852642" w14:textId="77777777" w:rsidR="00574AE6" w:rsidRPr="00C36401" w:rsidRDefault="00574AE6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</w:tbl>
    <w:p w14:paraId="107B5CA1" w14:textId="77777777" w:rsidR="009E28EC" w:rsidRDefault="009E28EC" w:rsidP="009E28E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งาน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79D3D90" w14:textId="5CC61687" w:rsidR="009E28EC" w:rsidRPr="00621B78" w:rsidRDefault="009E28EC" w:rsidP="009E28E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D23616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23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กันยายน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64FBC8B" w14:textId="77777777" w:rsidR="009E28EC" w:rsidRDefault="009E28EC" w:rsidP="009E28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หัน  อำเภอโนนศิลา  จังหวัดขอนแก่น</w:t>
      </w:r>
    </w:p>
    <w:p w14:paraId="0C00E44F" w14:textId="77777777" w:rsidR="009E28EC" w:rsidRDefault="009E28EC" w:rsidP="009E28EC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3483" w:type="dxa"/>
        <w:tblInd w:w="687" w:type="dxa"/>
        <w:tblLook w:val="04A0" w:firstRow="1" w:lastRow="0" w:firstColumn="1" w:lastColumn="0" w:noHBand="0" w:noVBand="1"/>
      </w:tblPr>
      <w:tblGrid>
        <w:gridCol w:w="553"/>
        <w:gridCol w:w="4005"/>
        <w:gridCol w:w="1169"/>
        <w:gridCol w:w="1134"/>
        <w:gridCol w:w="1269"/>
        <w:gridCol w:w="1410"/>
        <w:gridCol w:w="1375"/>
        <w:gridCol w:w="2568"/>
      </w:tblGrid>
      <w:tr w:rsidR="009E28EC" w14:paraId="501CCA5B" w14:textId="77777777" w:rsidTr="00574AE6">
        <w:tc>
          <w:tcPr>
            <w:tcW w:w="553" w:type="dxa"/>
            <w:vMerge w:val="restart"/>
          </w:tcPr>
          <w:p w14:paraId="19436CF0" w14:textId="77777777" w:rsidR="009E28EC" w:rsidRPr="00DC65F1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B6FC8B" w14:textId="77777777" w:rsidR="009E28EC" w:rsidRPr="00DC65F1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05" w:type="dxa"/>
            <w:vMerge w:val="restart"/>
          </w:tcPr>
          <w:p w14:paraId="690333AA" w14:textId="77777777" w:rsidR="009E28EC" w:rsidRPr="00DC65F1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E1F26D" w14:textId="77777777" w:rsidR="009E28EC" w:rsidRPr="00DC65F1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72" w:type="dxa"/>
            <w:gridSpan w:val="3"/>
          </w:tcPr>
          <w:p w14:paraId="091E0822" w14:textId="77777777" w:rsidR="009E28EC" w:rsidRPr="00DC65F1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การดำเนินการ</w:t>
            </w:r>
          </w:p>
        </w:tc>
        <w:tc>
          <w:tcPr>
            <w:tcW w:w="1410" w:type="dxa"/>
            <w:vMerge w:val="restart"/>
          </w:tcPr>
          <w:p w14:paraId="602AAD3B" w14:textId="77777777" w:rsidR="009E28EC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044A911" w14:textId="77777777" w:rsidR="009E28EC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  <w:p w14:paraId="4516DBF3" w14:textId="77777777" w:rsidR="009E28EC" w:rsidRPr="00DC65F1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สรร</w:t>
            </w:r>
          </w:p>
        </w:tc>
        <w:tc>
          <w:tcPr>
            <w:tcW w:w="1375" w:type="dxa"/>
            <w:vMerge w:val="restart"/>
          </w:tcPr>
          <w:p w14:paraId="1900CCE6" w14:textId="77777777" w:rsidR="009E28EC" w:rsidRPr="009E28EC" w:rsidRDefault="009E28EC" w:rsidP="00EB7226">
            <w:pPr>
              <w:pStyle w:val="ab"/>
              <w:ind w:left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4EC1624E" w14:textId="77777777" w:rsidR="009E28EC" w:rsidRPr="00DC65F1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2568" w:type="dxa"/>
            <w:vMerge w:val="restart"/>
          </w:tcPr>
          <w:p w14:paraId="32CDCE8D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1C79D02A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 - สิ้นสุด</w:t>
            </w:r>
          </w:p>
          <w:p w14:paraId="6BE52080" w14:textId="0833A60A" w:rsidR="009E28EC" w:rsidRPr="00DC65F1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9E28EC" w14:paraId="5DEFF0FA" w14:textId="77777777" w:rsidTr="00574AE6">
        <w:tc>
          <w:tcPr>
            <w:tcW w:w="553" w:type="dxa"/>
            <w:vMerge/>
          </w:tcPr>
          <w:p w14:paraId="7B8BE8A3" w14:textId="77777777" w:rsidR="009E28EC" w:rsidRPr="00297D3D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005" w:type="dxa"/>
            <w:vMerge/>
          </w:tcPr>
          <w:p w14:paraId="41689E6A" w14:textId="77777777" w:rsidR="009E28EC" w:rsidRPr="00297D3D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169" w:type="dxa"/>
          </w:tcPr>
          <w:p w14:paraId="6592233E" w14:textId="77777777" w:rsidR="009E28EC" w:rsidRPr="00297D3D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325F0074" w14:textId="77777777" w:rsidR="009E28EC" w:rsidRPr="00297D3D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69" w:type="dxa"/>
          </w:tcPr>
          <w:p w14:paraId="01A13072" w14:textId="77777777" w:rsidR="009E28EC" w:rsidRPr="00297D3D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ังไม่ได้</w:t>
            </w: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ได้</w:t>
            </w:r>
          </w:p>
        </w:tc>
        <w:tc>
          <w:tcPr>
            <w:tcW w:w="1410" w:type="dxa"/>
            <w:vMerge/>
          </w:tcPr>
          <w:p w14:paraId="1FCC31C6" w14:textId="77777777" w:rsidR="009E28EC" w:rsidRPr="00165FF7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1375" w:type="dxa"/>
            <w:vMerge/>
          </w:tcPr>
          <w:p w14:paraId="779E40C9" w14:textId="77777777" w:rsidR="009E28EC" w:rsidRPr="00165FF7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2568" w:type="dxa"/>
            <w:vMerge/>
          </w:tcPr>
          <w:p w14:paraId="0D284BC8" w14:textId="77777777" w:rsidR="009E28EC" w:rsidRPr="00165FF7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  <w:tr w:rsidR="009E28EC" w14:paraId="61130113" w14:textId="77777777" w:rsidTr="00574AE6">
        <w:tc>
          <w:tcPr>
            <w:tcW w:w="553" w:type="dxa"/>
          </w:tcPr>
          <w:p w14:paraId="1A58F036" w14:textId="77777777" w:rsidR="009E28EC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  <w:p w14:paraId="71EF8BF0" w14:textId="77777777" w:rsidR="009E28EC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4783B" w14:textId="77777777" w:rsidR="009E28EC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92A263" w14:textId="77777777" w:rsidR="009E28EC" w:rsidRPr="009E28EC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2368F85" w14:textId="77777777" w:rsidR="009E28EC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  <w:p w14:paraId="148B7374" w14:textId="77777777" w:rsidR="009E28EC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51D109" w14:textId="77777777" w:rsidR="009E28EC" w:rsidRDefault="009E28E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  <w:p w14:paraId="1767E821" w14:textId="77777777" w:rsidR="004F780C" w:rsidRDefault="004F780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F54054" w14:textId="77777777" w:rsidR="004F780C" w:rsidRDefault="004F780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  <w:p w14:paraId="2E57CC4E" w14:textId="7F35E754" w:rsidR="004F780C" w:rsidRDefault="004F780C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  <w:p w14:paraId="2BBB37AE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2DCA11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2F8F80" w14:textId="0E7A095C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  <w:p w14:paraId="10086217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A77B53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D95FDB" w14:textId="6D73AC14" w:rsidR="004F780C" w:rsidRDefault="008208D0" w:rsidP="008208D0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4005" w:type="dxa"/>
          </w:tcPr>
          <w:p w14:paraId="6A90E0EF" w14:textId="77777777" w:rsidR="009E28EC" w:rsidRDefault="009E28EC" w:rsidP="00EB722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ขยายเขตระบบจำหน่ายไฟฟ้าแรงต่ำและติดตั้งไฟฟ้าแสงสว่างสาธารณะ บ้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ห้างข้าว 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7</w:t>
            </w:r>
            <w:r w:rsidRPr="0051233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อุดหนุนให้แก่การไฟฟ้าส่วนภูมิภาคอำเภอบ้านไผ่</w:t>
            </w:r>
          </w:p>
          <w:p w14:paraId="660502D5" w14:textId="77777777" w:rsidR="009E28EC" w:rsidRDefault="009E28EC" w:rsidP="00EB722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บริหารจัดการขยะมูลฝอยและของเสียอันตรายชุมชน</w:t>
            </w:r>
          </w:p>
          <w:p w14:paraId="39B195B0" w14:textId="77777777" w:rsidR="004F780C" w:rsidRDefault="004F780C" w:rsidP="004F780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ท้องถิ่นอาสา ปลูกป่าเฉลิมพระเกียรติ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“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ิตอาสา สร้างป่า รักษ์น้ำ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” </w:t>
            </w:r>
          </w:p>
          <w:p w14:paraId="6CC8609E" w14:textId="77777777" w:rsidR="004F780C" w:rsidRDefault="004F780C" w:rsidP="004F780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ควบคุมไฟป่า อบต.บ้านหัน</w:t>
            </w:r>
          </w:p>
          <w:p w14:paraId="64996212" w14:textId="77777777" w:rsidR="009E28EC" w:rsidRDefault="004F780C" w:rsidP="004F780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 ฯ สยามบรมราชกุมารี</w:t>
            </w:r>
          </w:p>
          <w:p w14:paraId="6B542C85" w14:textId="77777777" w:rsidR="008208D0" w:rsidRDefault="008208D0" w:rsidP="008208D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ัศนศึกษานอกสถานที่ของศูนย์พัฒนาเด็กเล็กขององค์การบริหารส่วนตำบลบ้านหัน</w:t>
            </w:r>
          </w:p>
          <w:p w14:paraId="7E9DE3C3" w14:textId="60F33636" w:rsidR="008208D0" w:rsidRPr="00C36401" w:rsidRDefault="008208D0" w:rsidP="004F780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1169" w:type="dxa"/>
          </w:tcPr>
          <w:p w14:paraId="0A37A16F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1338E0E4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08183BD6" w14:textId="77777777" w:rsidR="009E28EC" w:rsidRPr="005D0F5D" w:rsidRDefault="009E28EC" w:rsidP="00EB7226">
            <w:pPr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  <w:p w14:paraId="24BC2C47" w14:textId="77777777" w:rsidR="009E28EC" w:rsidRPr="00C36401" w:rsidRDefault="009E28EC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4C70C70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334CB33" w14:textId="77777777" w:rsidR="009E28EC" w:rsidRPr="004F780C" w:rsidRDefault="009E28EC" w:rsidP="00EB722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51A9B8C4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77221157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5E42D57" w14:textId="77777777" w:rsidR="004F780C" w:rsidRDefault="004F780C" w:rsidP="004F780C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2D77B539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5743A8CC" w14:textId="77777777" w:rsidR="004F780C" w:rsidRPr="008208D0" w:rsidRDefault="004F780C" w:rsidP="00EB7226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</w:p>
          <w:p w14:paraId="3A36CC01" w14:textId="77777777" w:rsidR="004F780C" w:rsidRPr="00C36401" w:rsidRDefault="004F780C" w:rsidP="00EB722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2F2A092F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10820FF8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0EF6E5F3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3E895F8" w14:textId="099D5BC7" w:rsidR="009E28EC" w:rsidRPr="00671F03" w:rsidRDefault="008208D0" w:rsidP="008208D0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  <w:tc>
          <w:tcPr>
            <w:tcW w:w="1134" w:type="dxa"/>
          </w:tcPr>
          <w:p w14:paraId="2CCE0ED5" w14:textId="77777777" w:rsidR="009E28EC" w:rsidRPr="006E0078" w:rsidRDefault="009E28EC" w:rsidP="00EB7226">
            <w:pPr>
              <w:jc w:val="center"/>
              <w:rPr>
                <w:rFonts w:ascii="TH SarabunIT๙" w:hAnsi="TH SarabunIT๙" w:cs="TH SarabunIT๙"/>
              </w:rPr>
            </w:pPr>
          </w:p>
          <w:p w14:paraId="781BBCA5" w14:textId="77777777" w:rsidR="009E28EC" w:rsidRPr="00EC6B7F" w:rsidRDefault="009E28EC" w:rsidP="00EB7226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69" w:type="dxa"/>
          </w:tcPr>
          <w:p w14:paraId="5B20F9C7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B1B409B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F8A30B4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37B64A5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FD10680" w14:textId="77777777" w:rsidR="009E28EC" w:rsidRPr="009E28EC" w:rsidRDefault="009E28EC" w:rsidP="00EB722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238EDE0D" w14:textId="77777777" w:rsidR="009E28EC" w:rsidRDefault="009E28EC" w:rsidP="009E28EC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70F34060" w14:textId="77777777" w:rsidR="009E28EC" w:rsidRPr="00415021" w:rsidRDefault="009E28EC" w:rsidP="00EB72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F9A7F3" w14:textId="77777777" w:rsidR="009E28EC" w:rsidRPr="00415021" w:rsidRDefault="009E28EC" w:rsidP="00EB7226">
            <w:pPr>
              <w:jc w:val="center"/>
              <w:rPr>
                <w:rFonts w:ascii="TH SarabunIT๙" w:hAnsi="TH SarabunIT๙" w:cs="TH SarabunIT๙"/>
                <w:sz w:val="14"/>
                <w:szCs w:val="18"/>
              </w:rPr>
            </w:pPr>
          </w:p>
          <w:p w14:paraId="0AACDF89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5083E79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851682C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6162D02" w14:textId="77777777" w:rsidR="009E28EC" w:rsidRPr="004F780C" w:rsidRDefault="009E28EC" w:rsidP="00EB7226">
            <w:pPr>
              <w:jc w:val="center"/>
              <w:rPr>
                <w:rFonts w:ascii="TH SarabunIT๙" w:hAnsi="TH SarabunIT๙" w:cs="TH SarabunIT๙"/>
                <w:sz w:val="18"/>
                <w:szCs w:val="22"/>
              </w:rPr>
            </w:pPr>
          </w:p>
          <w:p w14:paraId="5882F729" w14:textId="77777777" w:rsidR="004F780C" w:rsidRDefault="004F780C" w:rsidP="004F780C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4BC99B70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05CFF51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BB81EB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673F6C0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9CE108D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5D9ACF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F08C9C5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5F06312" w14:textId="77777777" w:rsidR="009E28EC" w:rsidRPr="00EC6B7F" w:rsidRDefault="009E28EC" w:rsidP="008208D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0" w:type="dxa"/>
          </w:tcPr>
          <w:p w14:paraId="6215797C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1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6CE282FB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C7B777" w14:textId="77777777" w:rsidR="009E28EC" w:rsidRPr="005D0F5D" w:rsidRDefault="009E28EC" w:rsidP="00EB7226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30D639CE" w14:textId="77777777" w:rsidR="009E28EC" w:rsidRPr="009E28EC" w:rsidRDefault="009E28EC" w:rsidP="00EB7226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25746B0E" w14:textId="3AE94C6C" w:rsidR="009E28EC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7E3BBC0B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A9E888" w14:textId="11736CD2" w:rsidR="009E28EC" w:rsidRPr="00C36401" w:rsidRDefault="004F780C" w:rsidP="00EB722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F7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14:paraId="154A9109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AAC1C3" w14:textId="379B6927" w:rsidR="009E28EC" w:rsidRDefault="004F780C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E2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14:paraId="46333712" w14:textId="77777777" w:rsidR="004F780C" w:rsidRPr="004F780C" w:rsidRDefault="004F780C" w:rsidP="00EB7226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C1A45A6" w14:textId="3C53EA71" w:rsidR="004F780C" w:rsidRDefault="004F780C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76F1A923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F29A07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0BD131" w14:textId="76E008BA" w:rsidR="009E28EC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E28E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9E2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E28E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256505B1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9CF20C" w14:textId="77777777" w:rsidR="009E28EC" w:rsidRPr="008208D0" w:rsidRDefault="009E28EC" w:rsidP="00EB722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14BCB7" w14:textId="74D692F8" w:rsidR="009E28EC" w:rsidRPr="00C13AEC" w:rsidRDefault="008208D0" w:rsidP="008208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="009E2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75" w:type="dxa"/>
          </w:tcPr>
          <w:p w14:paraId="1598ADAC" w14:textId="639805F3" w:rsidR="009E28EC" w:rsidRPr="009E28EC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8E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E2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905</w:t>
            </w:r>
            <w:r w:rsidRPr="009E28E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E2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  <w:p w14:paraId="1D4B5642" w14:textId="77777777" w:rsidR="009E28EC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E38F359" w14:textId="77777777" w:rsidR="009E28EC" w:rsidRPr="005D0F5D" w:rsidRDefault="009E28EC" w:rsidP="00EB7226">
            <w:pPr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  <w:p w14:paraId="19DC8137" w14:textId="77777777" w:rsidR="009E28EC" w:rsidRPr="009E28EC" w:rsidRDefault="009E28EC" w:rsidP="00EB7226">
            <w:pPr>
              <w:jc w:val="center"/>
              <w:rPr>
                <w:rFonts w:ascii="TH SarabunIT๙" w:hAnsi="TH SarabunIT๙" w:cs="TH SarabunIT๙"/>
              </w:rPr>
            </w:pPr>
          </w:p>
          <w:p w14:paraId="3B55D367" w14:textId="78234596" w:rsidR="009E28EC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sz w:val="32"/>
                <w:szCs w:val="40"/>
              </w:rPr>
              <w:t>-</w:t>
            </w:r>
          </w:p>
          <w:p w14:paraId="05DCC86C" w14:textId="77777777" w:rsidR="004F780C" w:rsidRDefault="004F780C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28BFEC3" w14:textId="4D30F8B7" w:rsidR="004F780C" w:rsidRDefault="004F780C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40"/>
              </w:rPr>
              <w:t>1</w:t>
            </w:r>
            <w:r w:rsidRPr="004F780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F7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40</w:t>
            </w:r>
          </w:p>
          <w:p w14:paraId="669BE7A3" w14:textId="77777777" w:rsidR="009E28EC" w:rsidRPr="004F780C" w:rsidRDefault="009E28EC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06125486" w14:textId="17366981" w:rsidR="009E28EC" w:rsidRDefault="004F780C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80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4F7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800</w:t>
            </w:r>
          </w:p>
          <w:p w14:paraId="121A7B2B" w14:textId="77777777" w:rsidR="004F780C" w:rsidRPr="004F780C" w:rsidRDefault="004F780C" w:rsidP="00EB7226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37A4CB87" w14:textId="4820D6BB" w:rsidR="004F780C" w:rsidRPr="004F780C" w:rsidRDefault="004F780C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6915CBDD" w14:textId="77777777" w:rsidR="009E28EC" w:rsidRPr="009E28EC" w:rsidRDefault="009E28EC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43ACCEF" w14:textId="77777777" w:rsidR="009E28EC" w:rsidRPr="008208D0" w:rsidRDefault="009E28EC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ED4A9AA" w14:textId="77777777" w:rsidR="009E28EC" w:rsidRPr="00C36401" w:rsidRDefault="009E28EC" w:rsidP="00EB7226">
            <w:pPr>
              <w:jc w:val="center"/>
              <w:rPr>
                <w:rFonts w:ascii="TH SarabunIT๙" w:hAnsi="TH SarabunIT๙" w:cs="TH SarabunIT๙"/>
                <w:sz w:val="12"/>
                <w:szCs w:val="16"/>
              </w:rPr>
            </w:pPr>
          </w:p>
          <w:p w14:paraId="1F7DCB7B" w14:textId="505884B6" w:rsidR="009E28EC" w:rsidRPr="008208D0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="009E28EC" w:rsidRPr="0082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97</w:t>
            </w:r>
          </w:p>
          <w:p w14:paraId="1D732F4D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5701EE" w14:textId="77777777" w:rsidR="008208D0" w:rsidRPr="008208D0" w:rsidRDefault="008208D0" w:rsidP="00EB722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C25C1A7" w14:textId="58CB2A3E" w:rsidR="009E28EC" w:rsidRPr="00A95D0E" w:rsidRDefault="008208D0" w:rsidP="008208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08D0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  <w:r w:rsidRPr="0082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0221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82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2568" w:type="dxa"/>
          </w:tcPr>
          <w:p w14:paraId="4892B06F" w14:textId="4208A2B9" w:rsidR="009E28EC" w:rsidRPr="00574AE6" w:rsidRDefault="00574AE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6EA8FDC5" w14:textId="77777777" w:rsidR="00797A35" w:rsidRDefault="00797A35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E8AF314" w14:textId="77777777" w:rsidR="00797A35" w:rsidRDefault="00797A35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4DF3C22" w14:textId="77777777" w:rsidR="00797A35" w:rsidRPr="004D7085" w:rsidRDefault="00797A35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DE9B413" w14:textId="15A9F5F7" w:rsidR="00797A35" w:rsidRDefault="004D7085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-</w:t>
            </w:r>
          </w:p>
          <w:p w14:paraId="232A710C" w14:textId="77777777" w:rsidR="00797A35" w:rsidRPr="004D7085" w:rsidRDefault="00797A35" w:rsidP="00EB72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F61DCA" w14:textId="7B5D239C" w:rsidR="00797A35" w:rsidRPr="00B55FCB" w:rsidRDefault="00B55FCB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  <w:r w:rsidR="00574AE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พ.ค. - 31 ส.ค. 68</w:t>
            </w:r>
          </w:p>
          <w:p w14:paraId="5955A07F" w14:textId="77777777" w:rsidR="00797A35" w:rsidRPr="004D7085" w:rsidRDefault="00797A35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83DB80" w14:textId="77777777" w:rsidR="004D7085" w:rsidRPr="00574AE6" w:rsidRDefault="004D7085" w:rsidP="004D708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75C51E23" w14:textId="344DBBBB" w:rsidR="00797A35" w:rsidRDefault="004D7085" w:rsidP="004D7085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-</w:t>
            </w:r>
          </w:p>
          <w:p w14:paraId="7F51C058" w14:textId="77777777" w:rsidR="004D7085" w:rsidRDefault="004D7085" w:rsidP="004D7085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98C8F62" w14:textId="77777777" w:rsidR="004D7085" w:rsidRPr="004D7085" w:rsidRDefault="004D7085" w:rsidP="004D708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04BE9644" w14:textId="62EE7051" w:rsidR="00797A35" w:rsidRPr="00574AE6" w:rsidRDefault="00574AE6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 กันยายน 2568</w:t>
            </w:r>
          </w:p>
          <w:p w14:paraId="303F74A7" w14:textId="77777777" w:rsidR="00797A35" w:rsidRDefault="00797A35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AE9BFCE" w14:textId="77777777" w:rsidR="00797A35" w:rsidRPr="00797A35" w:rsidRDefault="00797A35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F830991" w14:textId="284E1A7D" w:rsidR="00797A35" w:rsidRPr="00797A35" w:rsidRDefault="006B599E" w:rsidP="006B599E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  <w:r w:rsidR="003C131B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มกราคม 2568</w:t>
            </w:r>
          </w:p>
        </w:tc>
      </w:tr>
    </w:tbl>
    <w:p w14:paraId="7CD5A2E4" w14:textId="77777777" w:rsidR="005D0F5D" w:rsidRDefault="005D0F5D" w:rsidP="005D0F5D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5ECBC7" w14:textId="77777777" w:rsidR="00B152E3" w:rsidRDefault="00B152E3" w:rsidP="00263FDB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B93E51" w14:textId="77777777" w:rsidR="005D0F5D" w:rsidRDefault="005D0F5D" w:rsidP="00263FDB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EB5A17" w14:textId="77777777" w:rsidR="00B152E3" w:rsidRDefault="00B152E3" w:rsidP="00263FDB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99544D" w14:textId="77777777" w:rsidR="008208D0" w:rsidRDefault="008208D0" w:rsidP="008208D0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งาน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243E771" w14:textId="21D180B5" w:rsidR="008208D0" w:rsidRPr="00621B78" w:rsidRDefault="008208D0" w:rsidP="008208D0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D23616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23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กันยายน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21288E3" w14:textId="77777777" w:rsidR="008208D0" w:rsidRDefault="008208D0" w:rsidP="008208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หัน  อำเภอโนนศิลา  จังหวัดขอนแก่น</w:t>
      </w:r>
    </w:p>
    <w:p w14:paraId="1C1A0DBD" w14:textId="77777777" w:rsidR="008208D0" w:rsidRDefault="008208D0" w:rsidP="008208D0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3483" w:type="dxa"/>
        <w:tblInd w:w="687" w:type="dxa"/>
        <w:tblLook w:val="04A0" w:firstRow="1" w:lastRow="0" w:firstColumn="1" w:lastColumn="0" w:noHBand="0" w:noVBand="1"/>
      </w:tblPr>
      <w:tblGrid>
        <w:gridCol w:w="553"/>
        <w:gridCol w:w="4005"/>
        <w:gridCol w:w="1169"/>
        <w:gridCol w:w="1134"/>
        <w:gridCol w:w="1269"/>
        <w:gridCol w:w="1410"/>
        <w:gridCol w:w="1375"/>
        <w:gridCol w:w="2568"/>
      </w:tblGrid>
      <w:tr w:rsidR="008208D0" w14:paraId="5E4DF1F8" w14:textId="77777777" w:rsidTr="003C131B">
        <w:tc>
          <w:tcPr>
            <w:tcW w:w="553" w:type="dxa"/>
            <w:vMerge w:val="restart"/>
          </w:tcPr>
          <w:p w14:paraId="2E8DC8A6" w14:textId="77777777" w:rsidR="008208D0" w:rsidRPr="00DC65F1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5754F6" w14:textId="77777777" w:rsidR="008208D0" w:rsidRPr="00DC65F1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05" w:type="dxa"/>
            <w:vMerge w:val="restart"/>
          </w:tcPr>
          <w:p w14:paraId="01630DE1" w14:textId="77777777" w:rsidR="008208D0" w:rsidRPr="00DC65F1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18202B" w14:textId="77777777" w:rsidR="008208D0" w:rsidRPr="00DC65F1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72" w:type="dxa"/>
            <w:gridSpan w:val="3"/>
          </w:tcPr>
          <w:p w14:paraId="4896EAA3" w14:textId="77777777" w:rsidR="008208D0" w:rsidRPr="00DC65F1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การดำเนินการ</w:t>
            </w:r>
          </w:p>
        </w:tc>
        <w:tc>
          <w:tcPr>
            <w:tcW w:w="1410" w:type="dxa"/>
            <w:vMerge w:val="restart"/>
          </w:tcPr>
          <w:p w14:paraId="60B44C6D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FE4C9EF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  <w:p w14:paraId="0723DBF3" w14:textId="77777777" w:rsidR="008208D0" w:rsidRPr="00DC65F1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สรร</w:t>
            </w:r>
          </w:p>
        </w:tc>
        <w:tc>
          <w:tcPr>
            <w:tcW w:w="1375" w:type="dxa"/>
            <w:vMerge w:val="restart"/>
          </w:tcPr>
          <w:p w14:paraId="05B9B227" w14:textId="77777777" w:rsidR="008208D0" w:rsidRPr="009E28EC" w:rsidRDefault="008208D0" w:rsidP="00EB7226">
            <w:pPr>
              <w:pStyle w:val="ab"/>
              <w:ind w:left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FF43079" w14:textId="77777777" w:rsidR="008208D0" w:rsidRPr="00DC65F1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2568" w:type="dxa"/>
            <w:vMerge w:val="restart"/>
          </w:tcPr>
          <w:p w14:paraId="3A19FD3B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12149A6D" w14:textId="77777777" w:rsidR="00301584" w:rsidRP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 - สิ้นสุด</w:t>
            </w:r>
          </w:p>
          <w:p w14:paraId="15F4758A" w14:textId="3B7500D8" w:rsidR="008208D0" w:rsidRPr="00DC65F1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8208D0" w14:paraId="1392D89E" w14:textId="77777777" w:rsidTr="003C131B">
        <w:tc>
          <w:tcPr>
            <w:tcW w:w="553" w:type="dxa"/>
            <w:vMerge/>
          </w:tcPr>
          <w:p w14:paraId="6F4891D4" w14:textId="77777777" w:rsidR="008208D0" w:rsidRPr="00297D3D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005" w:type="dxa"/>
            <w:vMerge/>
          </w:tcPr>
          <w:p w14:paraId="4E0F70F2" w14:textId="77777777" w:rsidR="008208D0" w:rsidRPr="00297D3D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169" w:type="dxa"/>
          </w:tcPr>
          <w:p w14:paraId="416CC25D" w14:textId="77777777" w:rsidR="008208D0" w:rsidRPr="00297D3D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04694A72" w14:textId="77777777" w:rsidR="008208D0" w:rsidRPr="00297D3D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69" w:type="dxa"/>
          </w:tcPr>
          <w:p w14:paraId="5659B707" w14:textId="77777777" w:rsidR="008208D0" w:rsidRPr="00297D3D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ังไม่ได้</w:t>
            </w: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ได้</w:t>
            </w:r>
          </w:p>
        </w:tc>
        <w:tc>
          <w:tcPr>
            <w:tcW w:w="1410" w:type="dxa"/>
            <w:vMerge/>
          </w:tcPr>
          <w:p w14:paraId="4ACF698D" w14:textId="77777777" w:rsidR="008208D0" w:rsidRPr="00165FF7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1375" w:type="dxa"/>
            <w:vMerge/>
          </w:tcPr>
          <w:p w14:paraId="1211102E" w14:textId="77777777" w:rsidR="008208D0" w:rsidRPr="00165FF7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2568" w:type="dxa"/>
            <w:vMerge/>
          </w:tcPr>
          <w:p w14:paraId="33A672E7" w14:textId="77777777" w:rsidR="008208D0" w:rsidRPr="00165FF7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  <w:tr w:rsidR="008208D0" w14:paraId="469544E5" w14:textId="77777777" w:rsidTr="003C131B">
        <w:tc>
          <w:tcPr>
            <w:tcW w:w="553" w:type="dxa"/>
          </w:tcPr>
          <w:p w14:paraId="604F72E6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14:paraId="5777D0D3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E7C4E2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C5F743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32457C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CCEA84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  <w:p w14:paraId="4565D3D4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7F9AA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29885C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C87AAF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DFECB8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  <w:p w14:paraId="72750F91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9822C4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3ABA4A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74557" w14:textId="77777777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D88D4A" w14:textId="3025AE52" w:rsidR="008208D0" w:rsidRDefault="008208D0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4005" w:type="dxa"/>
          </w:tcPr>
          <w:p w14:paraId="24993C09" w14:textId="77777777" w:rsidR="008208D0" w:rsidRDefault="008208D0" w:rsidP="008208D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 (เงินอุดหนุนสำหรับสนับสนุนค่าใช้จ่ายในการจัดการศึกษาสำหรับศูนย์พัฒนาเด็กเล็ก (ศพด.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ค่าจัดการเรียนการสอนจัดสรรสำหรับเด็กอายุ 2-5 ปี</w:t>
            </w:r>
          </w:p>
          <w:p w14:paraId="25A0DAEC" w14:textId="77777777" w:rsidR="008208D0" w:rsidRDefault="008208D0" w:rsidP="008208D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 (เงินอุดหนุนสำหรับสนับสนุนค่าใช้จ่ายในการจัดการศึกษาสำหรับศูนย์พัฒนาเด็กเล็ก (ศพด.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เรียน</w:t>
            </w: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รรสำหรับเด็กอาย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5 ปี</w:t>
            </w:r>
          </w:p>
          <w:p w14:paraId="26FB454F" w14:textId="77777777" w:rsidR="008208D0" w:rsidRDefault="008208D0" w:rsidP="008208D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 (เงินอุดหนุนสำหรับสนับสนุนค่าใช้จ่ายในการจัดการศึกษาสำหรับศูนย์พัฒนาเด็กเล็ก (ศพด.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</w:t>
            </w: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รียนการจัดสรรสำหรับเด็กอาย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5 ปี</w:t>
            </w:r>
          </w:p>
          <w:p w14:paraId="40E17024" w14:textId="253F1A94" w:rsidR="008208D0" w:rsidRPr="00C36401" w:rsidRDefault="008208D0" w:rsidP="00EB722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 (เงินอุดหนุนสำหรับสนับสนุนค่าใช้จ่ายในการจัดการศึกษาสำหรับศูนย์พัฒนาเด็กเล็ก (ศพด.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เครื่องแบบนักเรียน</w:t>
            </w: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รรสำหรับเด็กอาย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5 ปี</w:t>
            </w:r>
          </w:p>
        </w:tc>
        <w:tc>
          <w:tcPr>
            <w:tcW w:w="1169" w:type="dxa"/>
          </w:tcPr>
          <w:p w14:paraId="2397E5A1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15510F15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1BC57F1" w14:textId="77777777" w:rsidR="008208D0" w:rsidRPr="00102218" w:rsidRDefault="008208D0" w:rsidP="00EB7226">
            <w:pPr>
              <w:jc w:val="center"/>
              <w:rPr>
                <w:rFonts w:ascii="TH SarabunIT๙" w:hAnsi="TH SarabunIT๙" w:cs="TH SarabunIT๙"/>
                <w:sz w:val="42"/>
                <w:szCs w:val="42"/>
              </w:rPr>
            </w:pPr>
          </w:p>
          <w:p w14:paraId="61AA502A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23179932" w14:textId="77777777" w:rsidR="00102218" w:rsidRP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DD23A31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650F48F5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83B2E3A" w14:textId="77777777" w:rsidR="008208D0" w:rsidRPr="00102218" w:rsidRDefault="008208D0" w:rsidP="00EB72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1694B66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5EEDD32" w14:textId="77777777" w:rsidR="00102218" w:rsidRPr="00102218" w:rsidRDefault="00102218" w:rsidP="00EB722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41E1ED4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545D6ED3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DB428ED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8C214E0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FC0D346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376332C" w14:textId="77777777" w:rsidR="00102218" w:rsidRDefault="00102218" w:rsidP="00102218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7F7E6A35" w14:textId="77777777" w:rsidR="00102218" w:rsidRPr="00671F03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34" w:type="dxa"/>
          </w:tcPr>
          <w:p w14:paraId="2FBD7182" w14:textId="77777777" w:rsidR="008208D0" w:rsidRPr="006E0078" w:rsidRDefault="008208D0" w:rsidP="00EB7226">
            <w:pPr>
              <w:jc w:val="center"/>
              <w:rPr>
                <w:rFonts w:ascii="TH SarabunIT๙" w:hAnsi="TH SarabunIT๙" w:cs="TH SarabunIT๙"/>
              </w:rPr>
            </w:pPr>
          </w:p>
          <w:p w14:paraId="11B8649E" w14:textId="77777777" w:rsidR="008208D0" w:rsidRPr="00EC6B7F" w:rsidRDefault="008208D0" w:rsidP="00EB7226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69" w:type="dxa"/>
          </w:tcPr>
          <w:p w14:paraId="69F8B373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5092982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8A14D3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4DD020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361D90" w14:textId="77777777" w:rsidR="008208D0" w:rsidRPr="009E28EC" w:rsidRDefault="008208D0" w:rsidP="00EB722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6DE86F2F" w14:textId="77777777" w:rsidR="008208D0" w:rsidRPr="00415021" w:rsidRDefault="008208D0" w:rsidP="00EB72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FE4E3F" w14:textId="77777777" w:rsidR="008208D0" w:rsidRPr="00415021" w:rsidRDefault="008208D0" w:rsidP="00EB7226">
            <w:pPr>
              <w:jc w:val="center"/>
              <w:rPr>
                <w:rFonts w:ascii="TH SarabunIT๙" w:hAnsi="TH SarabunIT๙" w:cs="TH SarabunIT๙"/>
                <w:sz w:val="14"/>
                <w:szCs w:val="18"/>
              </w:rPr>
            </w:pPr>
          </w:p>
          <w:p w14:paraId="1F0C7738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4658E4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1CCE97C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D261EE6" w14:textId="77777777" w:rsidR="008208D0" w:rsidRPr="004F780C" w:rsidRDefault="008208D0" w:rsidP="00EB7226">
            <w:pPr>
              <w:jc w:val="center"/>
              <w:rPr>
                <w:rFonts w:ascii="TH SarabunIT๙" w:hAnsi="TH SarabunIT๙" w:cs="TH SarabunIT๙"/>
                <w:sz w:val="18"/>
                <w:szCs w:val="22"/>
              </w:rPr>
            </w:pPr>
          </w:p>
          <w:p w14:paraId="2D3A4EC6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0ECD89F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93F2BAC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77B2C24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B5945EF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DCA809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E271C51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D7607FF" w14:textId="77777777" w:rsidR="008208D0" w:rsidRPr="00EC6B7F" w:rsidRDefault="008208D0" w:rsidP="00EB7226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0" w:type="dxa"/>
          </w:tcPr>
          <w:p w14:paraId="141DA0CC" w14:textId="1934CA47" w:rsidR="008208D0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="0082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8208D0" w:rsidRPr="00C1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4FAE7FCF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6A0FE6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11EB4DE0" w14:textId="77777777" w:rsidR="00102218" w:rsidRP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0D362" w14:textId="77777777" w:rsidR="008208D0" w:rsidRPr="009E28EC" w:rsidRDefault="008208D0" w:rsidP="00EB7226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68EA0E92" w14:textId="717FC6FF" w:rsidR="008208D0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82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2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14:paraId="763DEB2D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FDDA3B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8C8BCE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DC19C7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2AF255" w14:textId="1A5133E8" w:rsidR="008208D0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20</w:t>
            </w:r>
          </w:p>
          <w:p w14:paraId="3D9F7913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E028EC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3BA8E1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47CD65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82BAF3" w14:textId="77777777" w:rsidR="00102218" w:rsidRPr="00102218" w:rsidRDefault="00102218" w:rsidP="00EB72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9F4B1B5" w14:textId="1A941BC3" w:rsidR="008208D0" w:rsidRPr="00C13AEC" w:rsidRDefault="008208D0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0221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02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75" w:type="dxa"/>
          </w:tcPr>
          <w:p w14:paraId="2B52447F" w14:textId="30D825D2" w:rsidR="008208D0" w:rsidRPr="009E28EC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  <w:r w:rsidR="008208D0" w:rsidRPr="009E2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2</w:t>
            </w:r>
          </w:p>
          <w:p w14:paraId="0E1A8A84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B409D48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  <w:p w14:paraId="18BA82B1" w14:textId="77777777" w:rsidR="00102218" w:rsidRP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8DE96E4" w14:textId="77777777" w:rsidR="008208D0" w:rsidRPr="009E28EC" w:rsidRDefault="008208D0" w:rsidP="00EB7226">
            <w:pPr>
              <w:jc w:val="center"/>
              <w:rPr>
                <w:rFonts w:ascii="TH SarabunIT๙" w:hAnsi="TH SarabunIT๙" w:cs="TH SarabunIT๙"/>
              </w:rPr>
            </w:pPr>
          </w:p>
          <w:p w14:paraId="3E4F8A76" w14:textId="508CA0C0" w:rsidR="008208D0" w:rsidRP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02218">
              <w:rPr>
                <w:rFonts w:ascii="TH SarabunIT๙" w:hAnsi="TH SarabunIT๙" w:cs="TH SarabunIT๙" w:hint="cs"/>
                <w:sz w:val="24"/>
                <w:szCs w:val="32"/>
                <w:cs/>
              </w:rPr>
              <w:t>9,600</w:t>
            </w:r>
          </w:p>
          <w:p w14:paraId="0C7F9E59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9C1F607" w14:textId="77777777" w:rsidR="008208D0" w:rsidRPr="004F780C" w:rsidRDefault="008208D0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6A6EA70" w14:textId="77777777" w:rsidR="008208D0" w:rsidRPr="00102218" w:rsidRDefault="008208D0" w:rsidP="00EB72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7C94F2" w14:textId="77777777" w:rsidR="008208D0" w:rsidRPr="008208D0" w:rsidRDefault="008208D0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6AD29F" w14:textId="77777777" w:rsidR="008208D0" w:rsidRPr="00C36401" w:rsidRDefault="008208D0" w:rsidP="00EB7226">
            <w:pPr>
              <w:jc w:val="center"/>
              <w:rPr>
                <w:rFonts w:ascii="TH SarabunIT๙" w:hAnsi="TH SarabunIT๙" w:cs="TH SarabunIT๙"/>
                <w:sz w:val="12"/>
                <w:szCs w:val="16"/>
              </w:rPr>
            </w:pPr>
          </w:p>
          <w:p w14:paraId="64DABC7E" w14:textId="441D2279" w:rsidR="008208D0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20</w:t>
            </w:r>
          </w:p>
          <w:p w14:paraId="367E2369" w14:textId="77777777" w:rsidR="008208D0" w:rsidRDefault="008208D0" w:rsidP="00EB722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794443B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B80B248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3AC217FF" w14:textId="77777777" w:rsidR="00102218" w:rsidRPr="00102218" w:rsidRDefault="00102218" w:rsidP="00EB722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02153BB" w14:textId="11F46593" w:rsidR="008208D0" w:rsidRPr="00A95D0E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8208D0" w:rsidRPr="0082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  <w:r w:rsidR="008208D0" w:rsidRPr="0082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568" w:type="dxa"/>
          </w:tcPr>
          <w:p w14:paraId="68373167" w14:textId="77777777" w:rsidR="00E2212E" w:rsidRPr="00574AE6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286F3DBF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EA08F7E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4676256" w14:textId="77777777" w:rsidR="00E2212E" w:rsidRPr="00E2212E" w:rsidRDefault="00E2212E" w:rsidP="00E2212E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00ADBD14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43B55C0" w14:textId="77777777" w:rsidR="00E2212E" w:rsidRPr="00574AE6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1355640C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4DEBCF4D" w14:textId="77777777" w:rsidR="00E2212E" w:rsidRPr="00574AE6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A7CA23C" w14:textId="77777777" w:rsidR="00E2212E" w:rsidRPr="00E2212E" w:rsidRDefault="00E2212E" w:rsidP="00E2212E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47072277" w14:textId="77777777" w:rsidR="00E2212E" w:rsidRPr="00574AE6" w:rsidRDefault="00E2212E" w:rsidP="00E2212E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A68D779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331F2A94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DB13FA4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3E3422F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B38D9D2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06EC31D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4018AA" w14:textId="77777777" w:rsidR="00E2212E" w:rsidRPr="00574AE6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79FEDF29" w14:textId="77777777" w:rsidR="00E2212E" w:rsidRPr="00574AE6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C42AF2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DB053EB" w14:textId="77777777" w:rsidR="00E2212E" w:rsidRPr="00574AE6" w:rsidRDefault="00E2212E" w:rsidP="00E2212E">
            <w:pPr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  <w:p w14:paraId="3995E595" w14:textId="77777777" w:rsidR="008208D0" w:rsidRPr="00C36401" w:rsidRDefault="008208D0" w:rsidP="00E2212E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</w:tbl>
    <w:p w14:paraId="0848E264" w14:textId="77777777" w:rsidR="00102218" w:rsidRDefault="00102218" w:rsidP="0010221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งาน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F21B904" w14:textId="3D8E129C" w:rsidR="00102218" w:rsidRPr="00621B78" w:rsidRDefault="00102218" w:rsidP="0010221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D23616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23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กันยายน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BC3D279" w14:textId="77777777" w:rsidR="00102218" w:rsidRDefault="00102218" w:rsidP="001022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หัน  อำเภอโนนศิลา  จังหวัดขอนแก่น</w:t>
      </w:r>
    </w:p>
    <w:p w14:paraId="226E6E42" w14:textId="77777777" w:rsidR="00102218" w:rsidRDefault="00102218" w:rsidP="00102218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3483" w:type="dxa"/>
        <w:tblInd w:w="687" w:type="dxa"/>
        <w:tblLook w:val="04A0" w:firstRow="1" w:lastRow="0" w:firstColumn="1" w:lastColumn="0" w:noHBand="0" w:noVBand="1"/>
      </w:tblPr>
      <w:tblGrid>
        <w:gridCol w:w="553"/>
        <w:gridCol w:w="4005"/>
        <w:gridCol w:w="1169"/>
        <w:gridCol w:w="1134"/>
        <w:gridCol w:w="1269"/>
        <w:gridCol w:w="1410"/>
        <w:gridCol w:w="1375"/>
        <w:gridCol w:w="2568"/>
      </w:tblGrid>
      <w:tr w:rsidR="00102218" w14:paraId="288511EB" w14:textId="77777777" w:rsidTr="003C131B">
        <w:tc>
          <w:tcPr>
            <w:tcW w:w="553" w:type="dxa"/>
            <w:vMerge w:val="restart"/>
          </w:tcPr>
          <w:p w14:paraId="0188AF06" w14:textId="77777777" w:rsidR="00102218" w:rsidRPr="00DC65F1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AF32DF" w14:textId="77777777" w:rsidR="00102218" w:rsidRPr="00DC65F1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05" w:type="dxa"/>
            <w:vMerge w:val="restart"/>
          </w:tcPr>
          <w:p w14:paraId="233F8FF9" w14:textId="77777777" w:rsidR="00102218" w:rsidRPr="00DC65F1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830551" w14:textId="77777777" w:rsidR="00102218" w:rsidRPr="00DC65F1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72" w:type="dxa"/>
            <w:gridSpan w:val="3"/>
          </w:tcPr>
          <w:p w14:paraId="356FE7AB" w14:textId="77777777" w:rsidR="00102218" w:rsidRPr="00DC65F1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การดำเนินการ</w:t>
            </w:r>
          </w:p>
        </w:tc>
        <w:tc>
          <w:tcPr>
            <w:tcW w:w="1410" w:type="dxa"/>
            <w:vMerge w:val="restart"/>
          </w:tcPr>
          <w:p w14:paraId="21174C89" w14:textId="77777777" w:rsidR="00102218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5DFED34" w14:textId="77777777" w:rsidR="00102218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  <w:p w14:paraId="4A9B97AA" w14:textId="77777777" w:rsidR="00102218" w:rsidRPr="00DC65F1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สรร</w:t>
            </w:r>
          </w:p>
        </w:tc>
        <w:tc>
          <w:tcPr>
            <w:tcW w:w="1375" w:type="dxa"/>
            <w:vMerge w:val="restart"/>
          </w:tcPr>
          <w:p w14:paraId="4E16424D" w14:textId="77777777" w:rsidR="00102218" w:rsidRPr="009E28EC" w:rsidRDefault="00102218" w:rsidP="00EB7226">
            <w:pPr>
              <w:pStyle w:val="ab"/>
              <w:ind w:left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46FA733E" w14:textId="77777777" w:rsidR="00102218" w:rsidRPr="00DC65F1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2568" w:type="dxa"/>
            <w:vMerge w:val="restart"/>
          </w:tcPr>
          <w:p w14:paraId="4FFEB187" w14:textId="77777777" w:rsidR="00102218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7C05BB79" w14:textId="77777777" w:rsidR="00301584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 - สิ้นสุด</w:t>
            </w:r>
          </w:p>
          <w:p w14:paraId="1123E140" w14:textId="2CD1F5AD" w:rsidR="00301584" w:rsidRPr="00DC65F1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102218" w14:paraId="0E5EA374" w14:textId="77777777" w:rsidTr="003C131B">
        <w:tc>
          <w:tcPr>
            <w:tcW w:w="553" w:type="dxa"/>
            <w:vMerge/>
          </w:tcPr>
          <w:p w14:paraId="140D2AA8" w14:textId="77777777" w:rsidR="00102218" w:rsidRPr="00297D3D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005" w:type="dxa"/>
            <w:vMerge/>
          </w:tcPr>
          <w:p w14:paraId="582A310B" w14:textId="77777777" w:rsidR="00102218" w:rsidRPr="00297D3D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169" w:type="dxa"/>
          </w:tcPr>
          <w:p w14:paraId="65A84DCF" w14:textId="77777777" w:rsidR="00102218" w:rsidRPr="00297D3D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04BDDDBD" w14:textId="77777777" w:rsidR="00102218" w:rsidRPr="00297D3D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69" w:type="dxa"/>
          </w:tcPr>
          <w:p w14:paraId="02F03F7B" w14:textId="77777777" w:rsidR="00102218" w:rsidRPr="00297D3D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ังไม่ได้</w:t>
            </w: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ได้</w:t>
            </w:r>
          </w:p>
        </w:tc>
        <w:tc>
          <w:tcPr>
            <w:tcW w:w="1410" w:type="dxa"/>
            <w:vMerge/>
          </w:tcPr>
          <w:p w14:paraId="55BFFE6A" w14:textId="77777777" w:rsidR="00102218" w:rsidRPr="00165FF7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1375" w:type="dxa"/>
            <w:vMerge/>
          </w:tcPr>
          <w:p w14:paraId="41901335" w14:textId="77777777" w:rsidR="00102218" w:rsidRPr="00165FF7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2568" w:type="dxa"/>
            <w:vMerge/>
          </w:tcPr>
          <w:p w14:paraId="4F3DBBE8" w14:textId="77777777" w:rsidR="00102218" w:rsidRPr="00165FF7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  <w:tr w:rsidR="00102218" w14:paraId="108B5E3C" w14:textId="77777777" w:rsidTr="003C131B">
        <w:tc>
          <w:tcPr>
            <w:tcW w:w="553" w:type="dxa"/>
          </w:tcPr>
          <w:p w14:paraId="5FB14965" w14:textId="145E47BB" w:rsidR="00102218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2F5980A2" w14:textId="77777777" w:rsidR="00102218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A891A2" w14:textId="77777777" w:rsidR="00102218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A31236" w14:textId="77777777" w:rsidR="00102218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31B966" w14:textId="77777777" w:rsidR="00102218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6645A0" w14:textId="7EE00EE7" w:rsidR="00102218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  <w:p w14:paraId="4846BC6D" w14:textId="77777777" w:rsidR="00102218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FE2739" w14:textId="77777777" w:rsidR="00102218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4DA51" w14:textId="71747AFD" w:rsidR="00102218" w:rsidRDefault="00102218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  <w:p w14:paraId="33BE897F" w14:textId="77777777" w:rsidR="00301584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ACDBDE" w14:textId="77777777" w:rsidR="00301584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EC43E3" w14:textId="443C7A5C" w:rsidR="00301584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  <w:p w14:paraId="53478064" w14:textId="77777777" w:rsidR="00301584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558FC7" w14:textId="77777777" w:rsidR="00301584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FD2B78" w14:textId="7779A9C5" w:rsidR="00301584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  <w:p w14:paraId="1CCC70C5" w14:textId="77777777" w:rsidR="00301584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340D3" w14:textId="557CBC18" w:rsidR="00102218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  <w:p w14:paraId="3A2147AE" w14:textId="15FE1E8F" w:rsidR="00102218" w:rsidRDefault="00301584" w:rsidP="00301584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4005" w:type="dxa"/>
          </w:tcPr>
          <w:p w14:paraId="07E1D1B3" w14:textId="77777777" w:rsidR="00102218" w:rsidRDefault="00102218" w:rsidP="00EB722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 (เงินอุดหนุนสำหรับสนับสนุนค่าใช้จ่ายในการจัดการศึกษาสำหรับศูนย์พัฒนาเด็กเล็ก (ศพด.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กิจกรรมพัฒนาผู้เรียน</w:t>
            </w: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รรสำหรับเด็กอาย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5 ปี</w:t>
            </w:r>
          </w:p>
          <w:p w14:paraId="74993247" w14:textId="77777777" w:rsidR="00102218" w:rsidRDefault="00102218" w:rsidP="0010221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 (สนับส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กลางวันสำหรับเด็กปฐมวัยใน ศพด.อบต.บ้านหัน)</w:t>
            </w:r>
            <w:r w:rsidRPr="00864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708FBA42" w14:textId="77777777" w:rsidR="00102218" w:rsidRDefault="00102218" w:rsidP="0010221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สำหรับสนับสนุนอาหารกลางวันเด็กประถมศึกษาโรงเรียนสังกัดคณะกรรมการการศึกษาขั้นพื้นฐาน</w:t>
            </w:r>
          </w:p>
          <w:p w14:paraId="54E95AC1" w14:textId="77777777" w:rsidR="00301584" w:rsidRDefault="00301584" w:rsidP="0030158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้างเหมาบริการ รับ-ส่ง นักเรียนศูนย์พัฒนาเด็กเล็ก อบบต. บ้านหัน สำหรับเด็กด้อยโอกาสและยากจน</w:t>
            </w:r>
          </w:p>
          <w:p w14:paraId="4C62ABCA" w14:textId="77777777" w:rsidR="00301584" w:rsidRDefault="00301584" w:rsidP="0030158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จัดการแข่งขันกีฬา องค์การบริหารส่วนตำบลบ้านหัน ต้านยาเสพติด</w:t>
            </w:r>
          </w:p>
          <w:p w14:paraId="00655108" w14:textId="77777777" w:rsidR="00301584" w:rsidRDefault="00301584" w:rsidP="0030158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ประเพณีลอยกระทง</w:t>
            </w:r>
          </w:p>
          <w:p w14:paraId="1DC4AD76" w14:textId="348A0670" w:rsidR="00301584" w:rsidRPr="00C36401" w:rsidRDefault="00301584" w:rsidP="0010221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ประเพณีสงกรานต์</w:t>
            </w:r>
          </w:p>
        </w:tc>
        <w:tc>
          <w:tcPr>
            <w:tcW w:w="1169" w:type="dxa"/>
          </w:tcPr>
          <w:p w14:paraId="1D3F5BF0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22B6D863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B980B68" w14:textId="77777777" w:rsidR="00102218" w:rsidRPr="00102218" w:rsidRDefault="00102218" w:rsidP="00EB7226">
            <w:pPr>
              <w:jc w:val="center"/>
              <w:rPr>
                <w:rFonts w:ascii="TH SarabunIT๙" w:hAnsi="TH SarabunIT๙" w:cs="TH SarabunIT๙"/>
                <w:sz w:val="42"/>
                <w:szCs w:val="42"/>
              </w:rPr>
            </w:pPr>
          </w:p>
          <w:p w14:paraId="72FA6C85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0C221F0F" w14:textId="77777777" w:rsidR="00102218" w:rsidRP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0E35EE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003796C6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F9FDCF4" w14:textId="77777777" w:rsidR="00102218" w:rsidRPr="00102218" w:rsidRDefault="00102218" w:rsidP="00EB72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45BD496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41F74766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67AE3C7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2EF7DD9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7C5315FD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69910DC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0ACB22E5" w14:textId="77777777" w:rsidR="00301584" w:rsidRDefault="00301584" w:rsidP="00301584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014F2704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F464014" w14:textId="77777777" w:rsidR="00301584" w:rsidRDefault="00301584" w:rsidP="00301584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48BBD695" w14:textId="00FEA5B3" w:rsidR="00102218" w:rsidRPr="00671F03" w:rsidRDefault="00301584" w:rsidP="00301584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  <w:tc>
          <w:tcPr>
            <w:tcW w:w="1134" w:type="dxa"/>
          </w:tcPr>
          <w:p w14:paraId="6923E96B" w14:textId="77777777" w:rsidR="00102218" w:rsidRPr="006E0078" w:rsidRDefault="00102218" w:rsidP="00EB7226">
            <w:pPr>
              <w:jc w:val="center"/>
              <w:rPr>
                <w:rFonts w:ascii="TH SarabunIT๙" w:hAnsi="TH SarabunIT๙" w:cs="TH SarabunIT๙"/>
              </w:rPr>
            </w:pPr>
          </w:p>
          <w:p w14:paraId="21BE9F2A" w14:textId="77777777" w:rsidR="00102218" w:rsidRPr="00EC6B7F" w:rsidRDefault="00102218" w:rsidP="00EB7226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69" w:type="dxa"/>
          </w:tcPr>
          <w:p w14:paraId="28ECDA50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7FF08D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43C219F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E2A6C7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F250E36" w14:textId="77777777" w:rsidR="00102218" w:rsidRPr="009E28EC" w:rsidRDefault="00102218" w:rsidP="00EB722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4B9F195D" w14:textId="77777777" w:rsidR="00102218" w:rsidRPr="00415021" w:rsidRDefault="00102218" w:rsidP="00EB72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9CE66B" w14:textId="77777777" w:rsidR="00102218" w:rsidRPr="00415021" w:rsidRDefault="00102218" w:rsidP="00EB7226">
            <w:pPr>
              <w:jc w:val="center"/>
              <w:rPr>
                <w:rFonts w:ascii="TH SarabunIT๙" w:hAnsi="TH SarabunIT๙" w:cs="TH SarabunIT๙"/>
                <w:sz w:val="14"/>
                <w:szCs w:val="18"/>
              </w:rPr>
            </w:pPr>
          </w:p>
          <w:p w14:paraId="6B406458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0567D21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10B29E4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52CD92" w14:textId="77777777" w:rsidR="00102218" w:rsidRPr="004F780C" w:rsidRDefault="00102218" w:rsidP="00EB7226">
            <w:pPr>
              <w:jc w:val="center"/>
              <w:rPr>
                <w:rFonts w:ascii="TH SarabunIT๙" w:hAnsi="TH SarabunIT๙" w:cs="TH SarabunIT๙"/>
                <w:sz w:val="18"/>
                <w:szCs w:val="22"/>
              </w:rPr>
            </w:pPr>
          </w:p>
          <w:p w14:paraId="47A5274A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5E12624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80E7E7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14D64ED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25DA66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385019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F65AF23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FCCCAC" w14:textId="77777777" w:rsidR="00102218" w:rsidRPr="00EC6B7F" w:rsidRDefault="00102218" w:rsidP="00EB7226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0" w:type="dxa"/>
          </w:tcPr>
          <w:p w14:paraId="2F44BF19" w14:textId="64A059F4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C1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20</w:t>
            </w:r>
          </w:p>
          <w:p w14:paraId="7B63E909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EFFEFF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C1658E0" w14:textId="77777777" w:rsidR="00102218" w:rsidRP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5C53DA" w14:textId="77777777" w:rsidR="00102218" w:rsidRPr="009E28EC" w:rsidRDefault="00102218" w:rsidP="00EB7226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0109C12B" w14:textId="03D594C1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65</w:t>
            </w:r>
          </w:p>
          <w:p w14:paraId="6E444278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C2B0F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0CA602" w14:textId="2FE0CFA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38,000</w:t>
            </w:r>
          </w:p>
          <w:p w14:paraId="4249601C" w14:textId="77777777" w:rsidR="00102218" w:rsidRPr="00301584" w:rsidRDefault="00102218" w:rsidP="00EB722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3F8F3A8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14302A" w14:textId="77777777" w:rsidR="00102218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 w:rsidR="00102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14:paraId="03CA28E8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9298CC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68C0D6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  <w:p w14:paraId="6F365443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B687C3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  <w:p w14:paraId="037801CA" w14:textId="09A95821" w:rsidR="00301584" w:rsidRPr="00C13AEC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375" w:type="dxa"/>
          </w:tcPr>
          <w:p w14:paraId="2DE9503E" w14:textId="18FC5E96" w:rsidR="00102218" w:rsidRPr="009E28EC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9E2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20</w:t>
            </w:r>
          </w:p>
          <w:p w14:paraId="6AB8144A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2EF5CCF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  <w:p w14:paraId="23C849B1" w14:textId="77777777" w:rsidR="00102218" w:rsidRP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5BFD2A2" w14:textId="77777777" w:rsidR="00102218" w:rsidRPr="009E28EC" w:rsidRDefault="00102218" w:rsidP="00EB7226">
            <w:pPr>
              <w:jc w:val="center"/>
              <w:rPr>
                <w:rFonts w:ascii="TH SarabunIT๙" w:hAnsi="TH SarabunIT๙" w:cs="TH SarabunIT๙"/>
              </w:rPr>
            </w:pPr>
          </w:p>
          <w:p w14:paraId="3B0067B2" w14:textId="3C58E0F2" w:rsidR="00102218" w:rsidRP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59</w:t>
            </w:r>
            <w:r w:rsidRPr="00102218">
              <w:rPr>
                <w:rFonts w:ascii="TH SarabunIT๙" w:hAnsi="TH SarabunIT๙" w:cs="TH SarabunIT๙" w:hint="cs"/>
                <w:sz w:val="24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54</w:t>
            </w:r>
          </w:p>
          <w:p w14:paraId="1996DF26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416F971" w14:textId="77777777" w:rsidR="00102218" w:rsidRPr="00102218" w:rsidRDefault="00102218" w:rsidP="00EB7226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</w:p>
          <w:p w14:paraId="706C429C" w14:textId="77777777" w:rsidR="00102218" w:rsidRPr="00C36401" w:rsidRDefault="00102218" w:rsidP="00EB7226">
            <w:pPr>
              <w:jc w:val="center"/>
              <w:rPr>
                <w:rFonts w:ascii="TH SarabunIT๙" w:hAnsi="TH SarabunIT๙" w:cs="TH SarabunIT๙"/>
                <w:sz w:val="12"/>
                <w:szCs w:val="16"/>
              </w:rPr>
            </w:pPr>
          </w:p>
          <w:p w14:paraId="04443D5B" w14:textId="170753C7" w:rsidR="00102218" w:rsidRDefault="0010221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35,537</w:t>
            </w:r>
          </w:p>
          <w:p w14:paraId="48F28813" w14:textId="77777777" w:rsidR="00102218" w:rsidRDefault="00102218" w:rsidP="00EB7226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4D6BECB3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69FD7CF4" w14:textId="77777777" w:rsidR="00301584" w:rsidRPr="00301584" w:rsidRDefault="00301584" w:rsidP="00EB722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2F95FD7" w14:textId="77777777" w:rsidR="00102218" w:rsidRDefault="00301584" w:rsidP="003015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2</w:t>
            </w:r>
            <w:r w:rsidR="00102218" w:rsidRPr="0082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</w:t>
            </w:r>
          </w:p>
          <w:p w14:paraId="3A5E781C" w14:textId="77777777" w:rsidR="00301584" w:rsidRDefault="00301584" w:rsidP="003015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50438" w14:textId="77777777" w:rsidR="00301584" w:rsidRDefault="00301584" w:rsidP="003015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6C1373" w14:textId="77777777" w:rsidR="00301584" w:rsidRDefault="00301584" w:rsidP="003015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40</w:t>
            </w:r>
          </w:p>
          <w:p w14:paraId="771D3388" w14:textId="77777777" w:rsidR="00301584" w:rsidRDefault="00301584" w:rsidP="003015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B7D5AE" w14:textId="77777777" w:rsidR="00301584" w:rsidRDefault="00301584" w:rsidP="003015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  <w:p w14:paraId="40DE749C" w14:textId="1D27F9E2" w:rsidR="00301584" w:rsidRPr="00A95D0E" w:rsidRDefault="00301584" w:rsidP="003015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,955</w:t>
            </w:r>
          </w:p>
        </w:tc>
        <w:tc>
          <w:tcPr>
            <w:tcW w:w="2568" w:type="dxa"/>
          </w:tcPr>
          <w:p w14:paraId="7F092F11" w14:textId="77777777" w:rsidR="00E2212E" w:rsidRPr="00574AE6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1E5FA107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0024681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74220C3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0A30120" w14:textId="77777777" w:rsidR="00E2212E" w:rsidRPr="00E2212E" w:rsidRDefault="00E2212E" w:rsidP="00E2212E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42576ED9" w14:textId="77777777" w:rsidR="00E2212E" w:rsidRPr="00574AE6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2F444636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4A3C2F06" w14:textId="77777777" w:rsidR="00E2212E" w:rsidRPr="00E2212E" w:rsidRDefault="00E2212E" w:rsidP="00E2212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1E4CBD4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416C44E7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19C374C" w14:textId="77777777" w:rsidR="00E2212E" w:rsidRPr="00E2212E" w:rsidRDefault="00E2212E" w:rsidP="00E2212E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</w:p>
          <w:p w14:paraId="73ABC1EB" w14:textId="77777777" w:rsidR="00E2212E" w:rsidRPr="00574AE6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5B3B73D6" w14:textId="77777777" w:rsidR="006B599E" w:rsidRDefault="006B599E" w:rsidP="00EB722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6181FBD7" w14:textId="77777777" w:rsidR="00E2212E" w:rsidRPr="00E2212E" w:rsidRDefault="00E2212E" w:rsidP="00EB7226">
            <w:pPr>
              <w:jc w:val="center"/>
              <w:rPr>
                <w:rFonts w:ascii="TH SarabunIT๙" w:hAnsi="TH SarabunIT๙" w:cs="TH SarabunIT๙"/>
                <w:sz w:val="38"/>
                <w:szCs w:val="38"/>
              </w:rPr>
            </w:pPr>
          </w:p>
          <w:p w14:paraId="77A01329" w14:textId="7E4CD20A" w:rsidR="006B599E" w:rsidRPr="003C131B" w:rsidRDefault="003C131B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มี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7 -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 68</w:t>
            </w:r>
          </w:p>
          <w:p w14:paraId="0EF6FB51" w14:textId="77777777" w:rsidR="006B599E" w:rsidRPr="00E2212E" w:rsidRDefault="006B599E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FD8CE87" w14:textId="77777777" w:rsidR="006B599E" w:rsidRDefault="006B599E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B599E">
              <w:rPr>
                <w:rFonts w:ascii="TH SarabunIT๙" w:hAnsi="TH SarabunIT๙" w:cs="TH SarabunIT๙" w:hint="cs"/>
                <w:sz w:val="24"/>
                <w:szCs w:val="32"/>
                <w:cs/>
              </w:rPr>
              <w:t>24 พฤศจิกายน 2568</w:t>
            </w:r>
          </w:p>
          <w:p w14:paraId="312C6E2C" w14:textId="778FEEA5" w:rsidR="006B599E" w:rsidRPr="006B599E" w:rsidRDefault="006B599E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599E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6B5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8</w:t>
            </w:r>
          </w:p>
        </w:tc>
      </w:tr>
    </w:tbl>
    <w:p w14:paraId="3B3A8893" w14:textId="77777777" w:rsidR="00B152E3" w:rsidRDefault="00B152E3" w:rsidP="00263FDB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2E597" w14:textId="77777777" w:rsidR="00B152E3" w:rsidRDefault="00B152E3" w:rsidP="00263FDB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7E44A" w14:textId="77777777" w:rsidR="00301584" w:rsidRDefault="00301584" w:rsidP="0030158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งาน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78DB4D6" w14:textId="5CA09C7B" w:rsidR="00301584" w:rsidRPr="00621B78" w:rsidRDefault="00301584" w:rsidP="0030158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D23616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23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กันยายน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25F5A4C" w14:textId="77777777" w:rsidR="00301584" w:rsidRDefault="00301584" w:rsidP="003015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หัน  อำเภอโนนศิลา  จังหวัดขอนแก่น</w:t>
      </w:r>
    </w:p>
    <w:p w14:paraId="3F17E64F" w14:textId="77777777" w:rsidR="00301584" w:rsidRDefault="00301584" w:rsidP="0030158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3483" w:type="dxa"/>
        <w:tblInd w:w="687" w:type="dxa"/>
        <w:tblLook w:val="04A0" w:firstRow="1" w:lastRow="0" w:firstColumn="1" w:lastColumn="0" w:noHBand="0" w:noVBand="1"/>
      </w:tblPr>
      <w:tblGrid>
        <w:gridCol w:w="553"/>
        <w:gridCol w:w="4005"/>
        <w:gridCol w:w="1169"/>
        <w:gridCol w:w="1134"/>
        <w:gridCol w:w="1269"/>
        <w:gridCol w:w="1410"/>
        <w:gridCol w:w="1375"/>
        <w:gridCol w:w="2568"/>
      </w:tblGrid>
      <w:tr w:rsidR="00301584" w14:paraId="4625E8DA" w14:textId="77777777" w:rsidTr="004D7085">
        <w:tc>
          <w:tcPr>
            <w:tcW w:w="553" w:type="dxa"/>
            <w:vMerge w:val="restart"/>
          </w:tcPr>
          <w:p w14:paraId="12EB303B" w14:textId="77777777" w:rsidR="00301584" w:rsidRPr="00DC65F1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A5FE81" w14:textId="77777777" w:rsidR="00301584" w:rsidRPr="00DC65F1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05" w:type="dxa"/>
            <w:vMerge w:val="restart"/>
          </w:tcPr>
          <w:p w14:paraId="7221881B" w14:textId="77777777" w:rsidR="00301584" w:rsidRPr="00DC65F1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6F6D92" w14:textId="77777777" w:rsidR="00301584" w:rsidRPr="00DC65F1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72" w:type="dxa"/>
            <w:gridSpan w:val="3"/>
          </w:tcPr>
          <w:p w14:paraId="4CCB33F5" w14:textId="77777777" w:rsidR="00301584" w:rsidRPr="00DC65F1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การดำเนินการ</w:t>
            </w:r>
          </w:p>
        </w:tc>
        <w:tc>
          <w:tcPr>
            <w:tcW w:w="1410" w:type="dxa"/>
            <w:vMerge w:val="restart"/>
          </w:tcPr>
          <w:p w14:paraId="2A952781" w14:textId="77777777" w:rsidR="00301584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719501D" w14:textId="77777777" w:rsidR="00301584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  <w:p w14:paraId="6123309D" w14:textId="77777777" w:rsidR="00301584" w:rsidRPr="00DC65F1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สรร</w:t>
            </w:r>
          </w:p>
        </w:tc>
        <w:tc>
          <w:tcPr>
            <w:tcW w:w="1375" w:type="dxa"/>
            <w:vMerge w:val="restart"/>
          </w:tcPr>
          <w:p w14:paraId="1E0CED33" w14:textId="77777777" w:rsidR="00301584" w:rsidRPr="009E28EC" w:rsidRDefault="00301584" w:rsidP="00EB7226">
            <w:pPr>
              <w:pStyle w:val="ab"/>
              <w:ind w:left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70F48229" w14:textId="77777777" w:rsidR="00301584" w:rsidRPr="00DC65F1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2568" w:type="dxa"/>
            <w:vMerge w:val="restart"/>
          </w:tcPr>
          <w:p w14:paraId="6F32476B" w14:textId="77777777" w:rsidR="00301584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76EABCB1" w14:textId="77777777" w:rsidR="00301584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 - สิ้นสุด</w:t>
            </w:r>
          </w:p>
          <w:p w14:paraId="2655D700" w14:textId="77777777" w:rsidR="00301584" w:rsidRPr="00DC65F1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301584" w14:paraId="026D075B" w14:textId="77777777" w:rsidTr="004D7085">
        <w:tc>
          <w:tcPr>
            <w:tcW w:w="553" w:type="dxa"/>
            <w:vMerge/>
          </w:tcPr>
          <w:p w14:paraId="3762C278" w14:textId="77777777" w:rsidR="00301584" w:rsidRPr="00297D3D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005" w:type="dxa"/>
            <w:vMerge/>
          </w:tcPr>
          <w:p w14:paraId="62CB562D" w14:textId="77777777" w:rsidR="00301584" w:rsidRPr="00297D3D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169" w:type="dxa"/>
          </w:tcPr>
          <w:p w14:paraId="2DB5DB5C" w14:textId="77777777" w:rsidR="00301584" w:rsidRPr="00297D3D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34AD1830" w14:textId="77777777" w:rsidR="00301584" w:rsidRPr="00297D3D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69" w:type="dxa"/>
          </w:tcPr>
          <w:p w14:paraId="6F85B304" w14:textId="77777777" w:rsidR="00301584" w:rsidRPr="00297D3D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ังไม่ได้</w:t>
            </w: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ได้</w:t>
            </w:r>
          </w:p>
        </w:tc>
        <w:tc>
          <w:tcPr>
            <w:tcW w:w="1410" w:type="dxa"/>
            <w:vMerge/>
          </w:tcPr>
          <w:p w14:paraId="77318887" w14:textId="77777777" w:rsidR="00301584" w:rsidRPr="00165FF7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1375" w:type="dxa"/>
            <w:vMerge/>
          </w:tcPr>
          <w:p w14:paraId="424F886C" w14:textId="77777777" w:rsidR="00301584" w:rsidRPr="00165FF7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2568" w:type="dxa"/>
            <w:vMerge/>
          </w:tcPr>
          <w:p w14:paraId="003167F0" w14:textId="77777777" w:rsidR="00301584" w:rsidRPr="00165FF7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  <w:tr w:rsidR="00301584" w14:paraId="312E168B" w14:textId="77777777" w:rsidTr="004D7085">
        <w:tc>
          <w:tcPr>
            <w:tcW w:w="553" w:type="dxa"/>
          </w:tcPr>
          <w:p w14:paraId="2BBFE522" w14:textId="249AFBE0" w:rsidR="00301584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  <w:p w14:paraId="4173D586" w14:textId="77777777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1D18CF" w14:textId="77777777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A29814" w14:textId="77777777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D15C36" w14:textId="4EE634EF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  <w:p w14:paraId="12927558" w14:textId="77777777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C61E9B" w14:textId="77777777" w:rsidR="00301584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EE3695" w14:textId="632B0621" w:rsidR="00301584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  <w:p w14:paraId="0AFF28BC" w14:textId="77777777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32DD2A" w14:textId="77777777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03021A" w14:textId="77777777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503164" w14:textId="77777777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3AA6C9" w14:textId="391E3DB0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  <w:p w14:paraId="7ADDAFFF" w14:textId="77777777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867776" w14:textId="77777777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4B2F05" w14:textId="77777777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367BF2" w14:textId="1E3C51EA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  <w:p w14:paraId="2C0A8F20" w14:textId="77777777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B0ADDA" w14:textId="77777777" w:rsidR="00301584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8BD74C" w14:textId="47E73844" w:rsidR="00301584" w:rsidRDefault="00301584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05" w:type="dxa"/>
          </w:tcPr>
          <w:p w14:paraId="4B53F474" w14:textId="77777777" w:rsidR="00CA195E" w:rsidRDefault="00CA195E" w:rsidP="00CA195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เพิ่มประสิทธิภาพปราชญ์ชาวบ้านในชุมชนและภูมิปัญญาท้องถิ่นขององค์การบริหารส่วนตำบลบ้านหันตามหลักเศรษฐกิจพอเพียง</w:t>
            </w:r>
          </w:p>
          <w:p w14:paraId="2A4B32F5" w14:textId="77777777" w:rsidR="00301584" w:rsidRDefault="00CA195E" w:rsidP="00CA195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ุดหนุนที่ทำการปกครองอำเภอโนนศิลาตามโครงการเทศการประเพณีบุญกุ้มข้าวใหญ่โนนศิลาให้แก่ที่ทำการปกครองอำเภอโนนศิลา</w:t>
            </w:r>
          </w:p>
          <w:p w14:paraId="21EEA7D0" w14:textId="755767BA" w:rsidR="00CA195E" w:rsidRDefault="00CA195E" w:rsidP="00CA195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องค์กรปกครองส่วนท้องถิ่น โครงการศูนย์ปฏิบัติการร่วมในการช่วยเหลือประชาชนขององค์กรปกครองส่วนท้องถิ่น อุดหนุนให้แก่องค์การบริหารส่วนตำบลเปือยใหญ่</w:t>
            </w:r>
          </w:p>
          <w:p w14:paraId="5BA8A2FD" w14:textId="77777777" w:rsidR="00CA195E" w:rsidRDefault="00CA195E" w:rsidP="00CA195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การปฏิบัติ งานและศึกษาดูงานของคณะผู้บริหาร สมาชิกสภาท้องถิ่น พนักงานส่วนตำบล ลูกจ้าง พนักงานครู พนักงานจ้าง</w:t>
            </w:r>
          </w:p>
          <w:p w14:paraId="7DBCA332" w14:textId="3C154ADC" w:rsidR="00CA195E" w:rsidRPr="00C36401" w:rsidRDefault="00CA195E" w:rsidP="00CA195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การปฏิบัติและอบรมด้านกฎหมายของคณะผู้บริหาร สมาชิกสภาท้องถิ่น พนักงานส่วนตำบล พนักงานครู ลูกจ้าง พนักงานจ้าง</w:t>
            </w:r>
          </w:p>
        </w:tc>
        <w:tc>
          <w:tcPr>
            <w:tcW w:w="1169" w:type="dxa"/>
          </w:tcPr>
          <w:p w14:paraId="48CDB1FF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16324ECB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3057C58" w14:textId="77777777" w:rsidR="00301584" w:rsidRPr="00102218" w:rsidRDefault="00301584" w:rsidP="00EB7226">
            <w:pPr>
              <w:jc w:val="center"/>
              <w:rPr>
                <w:rFonts w:ascii="TH SarabunIT๙" w:hAnsi="TH SarabunIT๙" w:cs="TH SarabunIT๙"/>
                <w:sz w:val="42"/>
                <w:szCs w:val="42"/>
              </w:rPr>
            </w:pPr>
          </w:p>
          <w:p w14:paraId="5B50F73D" w14:textId="77777777" w:rsidR="00301584" w:rsidRPr="00102218" w:rsidRDefault="00301584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C29D0FA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7B42DD49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F302AE3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5EA1990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00E36DA7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FF245F5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3AC64AB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99713ED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466CFFC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3745D0B0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B35201E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073E1C7A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874E92A" w14:textId="070331F3" w:rsidR="00301584" w:rsidRPr="00671F03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34" w:type="dxa"/>
          </w:tcPr>
          <w:p w14:paraId="6821E658" w14:textId="77777777" w:rsidR="00301584" w:rsidRPr="006E0078" w:rsidRDefault="00301584" w:rsidP="00EB7226">
            <w:pPr>
              <w:jc w:val="center"/>
              <w:rPr>
                <w:rFonts w:ascii="TH SarabunIT๙" w:hAnsi="TH SarabunIT๙" w:cs="TH SarabunIT๙"/>
              </w:rPr>
            </w:pPr>
          </w:p>
          <w:p w14:paraId="778EA1FF" w14:textId="77777777" w:rsidR="00301584" w:rsidRPr="00EC6B7F" w:rsidRDefault="00301584" w:rsidP="00EB7226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69" w:type="dxa"/>
          </w:tcPr>
          <w:p w14:paraId="35E9A049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EB6D2AE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6BD45F6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631C5A9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78AF52" w14:textId="77777777" w:rsidR="00301584" w:rsidRPr="009E28EC" w:rsidRDefault="00301584" w:rsidP="00EB722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76EACF34" w14:textId="77777777" w:rsidR="00301584" w:rsidRPr="00415021" w:rsidRDefault="00301584" w:rsidP="00EB72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1BE5D1" w14:textId="77777777" w:rsidR="00301584" w:rsidRPr="00415021" w:rsidRDefault="00301584" w:rsidP="00EB7226">
            <w:pPr>
              <w:jc w:val="center"/>
              <w:rPr>
                <w:rFonts w:ascii="TH SarabunIT๙" w:hAnsi="TH SarabunIT๙" w:cs="TH SarabunIT๙"/>
                <w:sz w:val="14"/>
                <w:szCs w:val="18"/>
              </w:rPr>
            </w:pPr>
          </w:p>
          <w:p w14:paraId="2E4C5A5E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233A103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B4DA43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22624F1" w14:textId="77777777" w:rsidR="00301584" w:rsidRPr="004F780C" w:rsidRDefault="00301584" w:rsidP="00EB7226">
            <w:pPr>
              <w:jc w:val="center"/>
              <w:rPr>
                <w:rFonts w:ascii="TH SarabunIT๙" w:hAnsi="TH SarabunIT๙" w:cs="TH SarabunIT๙"/>
                <w:sz w:val="18"/>
                <w:szCs w:val="22"/>
              </w:rPr>
            </w:pPr>
          </w:p>
          <w:p w14:paraId="2C63FAE8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9D6974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BE35272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DEA7F2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ADDC228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6E712A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FF8432F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23FDCD0" w14:textId="77777777" w:rsidR="00301584" w:rsidRDefault="00301584" w:rsidP="00EB7226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A1CE09" w14:textId="77777777" w:rsidR="00CA195E" w:rsidRDefault="00CA195E" w:rsidP="00EB7226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2C0888" w14:textId="77777777" w:rsidR="00CA195E" w:rsidRPr="00CA195E" w:rsidRDefault="00CA195E" w:rsidP="00EB7226">
            <w:pPr>
              <w:rPr>
                <w:rFonts w:ascii="TH SarabunIT๙" w:hAnsi="TH SarabunIT๙" w:cs="TH SarabunIT๙"/>
                <w:sz w:val="16"/>
                <w:szCs w:val="20"/>
              </w:rPr>
            </w:pPr>
          </w:p>
          <w:p w14:paraId="68688778" w14:textId="77777777" w:rsidR="00CA195E" w:rsidRDefault="00CA195E" w:rsidP="00EB7226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361D45" w14:textId="167B6004" w:rsidR="00CA195E" w:rsidRPr="00EC6B7F" w:rsidRDefault="00CA195E" w:rsidP="00CA195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  <w:tc>
          <w:tcPr>
            <w:tcW w:w="1410" w:type="dxa"/>
          </w:tcPr>
          <w:p w14:paraId="410DA693" w14:textId="761299A0" w:rsidR="00301584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  <w:r w:rsidR="00301584" w:rsidRPr="00C1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30158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14:paraId="43BC2C52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FD143E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53C5FE8" w14:textId="77777777" w:rsidR="00301584" w:rsidRPr="009E28EC" w:rsidRDefault="00301584" w:rsidP="00EB7226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783802EC" w14:textId="4A74E8CD" w:rsidR="00301584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="00301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17D5080E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B7944D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93B75D" w14:textId="0CCACD23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A195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75EE3230" w14:textId="77777777" w:rsidR="00301584" w:rsidRPr="00301584" w:rsidRDefault="00301584" w:rsidP="00EB722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E085F9C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3304E5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A5AFDB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B485D3" w14:textId="77777777" w:rsidR="00CA195E" w:rsidRPr="00CA195E" w:rsidRDefault="00CA195E" w:rsidP="00EB722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248CD66" w14:textId="2E0A7094" w:rsidR="00301584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01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  <w:p w14:paraId="2DFC80D9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E7C08D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65D57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D2B225" w14:textId="4464862C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14:paraId="290915E0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261AC8" w14:textId="32F6CD84" w:rsidR="00301584" w:rsidRPr="00C13AEC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51DE59D9" w14:textId="1290975C" w:rsidR="00301584" w:rsidRPr="009E28EC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A195E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 w:rsidRPr="009E2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CA195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14:paraId="5A29C8F3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00EFA6E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40"/>
                <w:szCs w:val="48"/>
              </w:rPr>
            </w:pPr>
          </w:p>
          <w:p w14:paraId="7CC9178B" w14:textId="77777777" w:rsidR="00301584" w:rsidRPr="009E28EC" w:rsidRDefault="00301584" w:rsidP="00EB7226">
            <w:pPr>
              <w:jc w:val="center"/>
              <w:rPr>
                <w:rFonts w:ascii="TH SarabunIT๙" w:hAnsi="TH SarabunIT๙" w:cs="TH SarabunIT๙"/>
              </w:rPr>
            </w:pPr>
          </w:p>
          <w:p w14:paraId="49991EEA" w14:textId="41FED025" w:rsidR="00301584" w:rsidRPr="00CA195E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195E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="00301584" w:rsidRPr="00CA1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Pr="00CA195E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14:paraId="1243D4BF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C2A4A61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7052262" w14:textId="429F539C" w:rsidR="00301584" w:rsidRDefault="00301584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A1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CA195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0B04DE0D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54C74108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15B94DD8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7E9167DC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2429F2AF" w14:textId="77777777" w:rsidR="00CA195E" w:rsidRPr="00CA195E" w:rsidRDefault="00CA195E" w:rsidP="00CA195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16C577" w14:textId="77777777" w:rsidR="00301584" w:rsidRPr="00301584" w:rsidRDefault="00301584" w:rsidP="00EB722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3A26636" w14:textId="75EDF1DC" w:rsidR="00301584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6</w:t>
            </w:r>
            <w:r w:rsidR="00301584" w:rsidRPr="0082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1</w:t>
            </w:r>
          </w:p>
          <w:p w14:paraId="7837E262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F4AF5B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CF530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F8034F" w14:textId="7644F9B7" w:rsidR="00301584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78A3D1F3" w14:textId="77777777" w:rsidR="00301584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EE991A" w14:textId="182733B1" w:rsidR="00301584" w:rsidRPr="00A95D0E" w:rsidRDefault="00301584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8" w:type="dxa"/>
          </w:tcPr>
          <w:p w14:paraId="313DB4C3" w14:textId="34548BFD" w:rsidR="00301584" w:rsidRPr="00E93FD8" w:rsidRDefault="00E93FD8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9 - 20 พ</w:t>
            </w:r>
            <w:r w:rsidR="004D70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</w:t>
            </w:r>
            <w:r w:rsidR="004D70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68</w:t>
            </w:r>
          </w:p>
          <w:p w14:paraId="3BD09E9E" w14:textId="77777777" w:rsidR="00E2212E" w:rsidRDefault="00E2212E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DA3D3B1" w14:textId="77777777" w:rsidR="00E2212E" w:rsidRDefault="00E2212E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3C03C02" w14:textId="77777777" w:rsidR="00E2212E" w:rsidRPr="00E2212E" w:rsidRDefault="00E2212E" w:rsidP="00EB72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0CAC456" w14:textId="77777777" w:rsidR="00E2212E" w:rsidRPr="00574AE6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0DDAE625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1BBD72F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6959B67" w14:textId="77777777" w:rsidR="00E2212E" w:rsidRPr="00574AE6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ม.ค. 68 - 30 ก.ย. 68</w:t>
            </w:r>
          </w:p>
          <w:p w14:paraId="6477BFF8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610C692E" w14:textId="77777777" w:rsidR="00E2212E" w:rsidRPr="00574AE6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42BEC9E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ACEE5CD" w14:textId="77777777" w:rsidR="00E2212E" w:rsidRPr="00E2212E" w:rsidRDefault="00E2212E" w:rsidP="00E2212E">
            <w:pPr>
              <w:jc w:val="center"/>
              <w:rPr>
                <w:rFonts w:ascii="TH SarabunIT๙" w:hAnsi="TH SarabunIT๙" w:cs="TH SarabunIT๙"/>
                <w:sz w:val="42"/>
                <w:szCs w:val="42"/>
              </w:rPr>
            </w:pPr>
          </w:p>
          <w:p w14:paraId="14213A40" w14:textId="395E801E" w:rsidR="00E2212E" w:rsidRDefault="004D7085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3 - 24 ม</w:t>
            </w:r>
            <w:r w:rsidR="00E2212E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</w:t>
            </w:r>
            <w:r w:rsidR="00E2212E">
              <w:rPr>
                <w:rFonts w:ascii="TH SarabunIT๙" w:hAnsi="TH SarabunIT๙" w:cs="TH SarabunIT๙" w:hint="cs"/>
                <w:sz w:val="24"/>
                <w:szCs w:val="32"/>
                <w:cs/>
              </w:rPr>
              <w:t>. 68</w:t>
            </w:r>
          </w:p>
          <w:p w14:paraId="59C45C5A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D17BDE3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44CA39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D31AED" w14:textId="77777777" w:rsidR="00E2212E" w:rsidRPr="00E2212E" w:rsidRDefault="00E2212E" w:rsidP="00E2212E">
            <w:pPr>
              <w:jc w:val="center"/>
              <w:rPr>
                <w:rFonts w:ascii="TH SarabunIT๙" w:hAnsi="TH SarabunIT๙" w:cs="TH SarabunIT๙"/>
              </w:rPr>
            </w:pPr>
          </w:p>
          <w:p w14:paraId="2E0EA3C8" w14:textId="76C431F0" w:rsidR="00E2212E" w:rsidRPr="00574AE6" w:rsidRDefault="00E93FD8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  <w:p w14:paraId="02ADF68B" w14:textId="77777777" w:rsidR="00E2212E" w:rsidRPr="00574AE6" w:rsidRDefault="00E2212E" w:rsidP="00E2212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6D7DF87" w14:textId="77777777" w:rsidR="00E2212E" w:rsidRDefault="00E2212E" w:rsidP="00E2212E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E745D59" w14:textId="77777777" w:rsidR="00E2212E" w:rsidRPr="00C36401" w:rsidRDefault="00E2212E" w:rsidP="00E2212E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</w:tbl>
    <w:p w14:paraId="4660463A" w14:textId="77777777" w:rsidR="00CA195E" w:rsidRDefault="00CA195E" w:rsidP="00CA195E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งาน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1B7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672F17D" w14:textId="40245B9A" w:rsidR="00CA195E" w:rsidRPr="00621B78" w:rsidRDefault="00CA195E" w:rsidP="00CA195E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D23616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23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กันยายน ๒๕๖</w:t>
      </w:r>
      <w:r w:rsidR="00852FB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2A7411F" w14:textId="77777777" w:rsidR="00CA195E" w:rsidRDefault="00CA195E" w:rsidP="00CA19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หัน  อำเภอโนนศิลา  จังหวัดขอนแก่น</w:t>
      </w:r>
    </w:p>
    <w:p w14:paraId="557A0DB7" w14:textId="77777777" w:rsidR="00CA195E" w:rsidRDefault="00CA195E" w:rsidP="00CA195E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3483" w:type="dxa"/>
        <w:tblInd w:w="687" w:type="dxa"/>
        <w:tblLook w:val="04A0" w:firstRow="1" w:lastRow="0" w:firstColumn="1" w:lastColumn="0" w:noHBand="0" w:noVBand="1"/>
      </w:tblPr>
      <w:tblGrid>
        <w:gridCol w:w="553"/>
        <w:gridCol w:w="4005"/>
        <w:gridCol w:w="1169"/>
        <w:gridCol w:w="1134"/>
        <w:gridCol w:w="1269"/>
        <w:gridCol w:w="1410"/>
        <w:gridCol w:w="1375"/>
        <w:gridCol w:w="2568"/>
      </w:tblGrid>
      <w:tr w:rsidR="00CA195E" w14:paraId="75A1433D" w14:textId="77777777" w:rsidTr="00E93FD8">
        <w:tc>
          <w:tcPr>
            <w:tcW w:w="553" w:type="dxa"/>
            <w:vMerge w:val="restart"/>
          </w:tcPr>
          <w:p w14:paraId="466CFBF3" w14:textId="77777777" w:rsidR="00CA195E" w:rsidRPr="00DC65F1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0A6447" w14:textId="77777777" w:rsidR="00CA195E" w:rsidRPr="00DC65F1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05" w:type="dxa"/>
            <w:vMerge w:val="restart"/>
          </w:tcPr>
          <w:p w14:paraId="4FB5F12D" w14:textId="77777777" w:rsidR="00CA195E" w:rsidRPr="00DC65F1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F22F15" w14:textId="77777777" w:rsidR="00CA195E" w:rsidRPr="00DC65F1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72" w:type="dxa"/>
            <w:gridSpan w:val="3"/>
          </w:tcPr>
          <w:p w14:paraId="1304E30B" w14:textId="77777777" w:rsidR="00CA195E" w:rsidRPr="00DC65F1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การดำเนินการ</w:t>
            </w:r>
          </w:p>
        </w:tc>
        <w:tc>
          <w:tcPr>
            <w:tcW w:w="1410" w:type="dxa"/>
            <w:vMerge w:val="restart"/>
          </w:tcPr>
          <w:p w14:paraId="3D86C921" w14:textId="77777777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6DED04D" w14:textId="77777777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  <w:p w14:paraId="5CEA0797" w14:textId="77777777" w:rsidR="00CA195E" w:rsidRPr="00DC65F1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สรร</w:t>
            </w:r>
          </w:p>
        </w:tc>
        <w:tc>
          <w:tcPr>
            <w:tcW w:w="1375" w:type="dxa"/>
            <w:vMerge w:val="restart"/>
          </w:tcPr>
          <w:p w14:paraId="1932222C" w14:textId="77777777" w:rsidR="00CA195E" w:rsidRPr="009E28EC" w:rsidRDefault="00CA195E" w:rsidP="00EB7226">
            <w:pPr>
              <w:pStyle w:val="ab"/>
              <w:ind w:left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3559E31" w14:textId="77777777" w:rsidR="00CA195E" w:rsidRPr="00DC65F1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5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2568" w:type="dxa"/>
            <w:vMerge w:val="restart"/>
          </w:tcPr>
          <w:p w14:paraId="76A29E15" w14:textId="77777777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57977520" w14:textId="77777777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 - สิ้นสุด</w:t>
            </w:r>
          </w:p>
          <w:p w14:paraId="6875433C" w14:textId="77777777" w:rsidR="00CA195E" w:rsidRPr="00DC65F1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CA195E" w14:paraId="7043826A" w14:textId="77777777" w:rsidTr="00E93FD8">
        <w:tc>
          <w:tcPr>
            <w:tcW w:w="553" w:type="dxa"/>
            <w:vMerge/>
          </w:tcPr>
          <w:p w14:paraId="469D7152" w14:textId="77777777" w:rsidR="00CA195E" w:rsidRPr="00297D3D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4005" w:type="dxa"/>
            <w:vMerge/>
          </w:tcPr>
          <w:p w14:paraId="211141DD" w14:textId="77777777" w:rsidR="00CA195E" w:rsidRPr="00297D3D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169" w:type="dxa"/>
          </w:tcPr>
          <w:p w14:paraId="2E18846B" w14:textId="77777777" w:rsidR="00CA195E" w:rsidRPr="00297D3D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14:paraId="7D9CBB22" w14:textId="77777777" w:rsidR="00CA195E" w:rsidRPr="00297D3D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69" w:type="dxa"/>
          </w:tcPr>
          <w:p w14:paraId="00C40563" w14:textId="77777777" w:rsidR="00CA195E" w:rsidRPr="00297D3D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ังไม่ได้</w:t>
            </w:r>
            <w:r w:rsidRPr="00297D3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ดำเนินการได้</w:t>
            </w:r>
          </w:p>
        </w:tc>
        <w:tc>
          <w:tcPr>
            <w:tcW w:w="1410" w:type="dxa"/>
            <w:vMerge/>
          </w:tcPr>
          <w:p w14:paraId="7B0F4828" w14:textId="77777777" w:rsidR="00CA195E" w:rsidRPr="00165FF7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1375" w:type="dxa"/>
            <w:vMerge/>
          </w:tcPr>
          <w:p w14:paraId="14501248" w14:textId="77777777" w:rsidR="00CA195E" w:rsidRPr="00165FF7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2568" w:type="dxa"/>
            <w:vMerge/>
          </w:tcPr>
          <w:p w14:paraId="5EDA1AD0" w14:textId="77777777" w:rsidR="00CA195E" w:rsidRPr="00165FF7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  <w:tr w:rsidR="00CA195E" w14:paraId="6FB5C201" w14:textId="77777777" w:rsidTr="00E93FD8">
        <w:tc>
          <w:tcPr>
            <w:tcW w:w="553" w:type="dxa"/>
          </w:tcPr>
          <w:p w14:paraId="68EF0914" w14:textId="0D9606F1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7EC2F538" w14:textId="77777777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7CB4B" w14:textId="624EC3EC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353C25C0" w14:textId="77777777" w:rsidR="00CA195E" w:rsidRDefault="00CA195E" w:rsidP="00EB7226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829271" w14:textId="77777777" w:rsidR="00CA195E" w:rsidRDefault="00CA195E" w:rsidP="00CA195E">
            <w:pPr>
              <w:pStyle w:val="ab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05" w:type="dxa"/>
          </w:tcPr>
          <w:p w14:paraId="31CF800D" w14:textId="77777777" w:rsidR="00CA195E" w:rsidRDefault="00CA195E" w:rsidP="00CA195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ลือกตั้งผู้บริหารท้องถิ่นและสมาชิกสภาท้องถิ่น</w:t>
            </w:r>
          </w:p>
          <w:p w14:paraId="0595FD71" w14:textId="00704A3E" w:rsidR="00CA195E" w:rsidRPr="00C36401" w:rsidRDefault="00CA195E" w:rsidP="00CA195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อกเวทีประชาคมหมู่บ้านเพื่อจัดทำแผนชุมชนและแผนพัฒนาท้องถิ่น</w:t>
            </w:r>
          </w:p>
        </w:tc>
        <w:tc>
          <w:tcPr>
            <w:tcW w:w="1169" w:type="dxa"/>
          </w:tcPr>
          <w:p w14:paraId="3E15B95A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A92EA08" w14:textId="77777777" w:rsidR="00CA195E" w:rsidRPr="00CA195E" w:rsidRDefault="00CA195E" w:rsidP="00EB722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  <w:p w14:paraId="6128FF4F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7CD761B2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E557F88" w14:textId="77777777" w:rsidR="00CA195E" w:rsidRPr="00671F03" w:rsidRDefault="00CA195E" w:rsidP="00CA195E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34" w:type="dxa"/>
          </w:tcPr>
          <w:p w14:paraId="610A6EF4" w14:textId="77777777" w:rsidR="00CA195E" w:rsidRPr="006E0078" w:rsidRDefault="00CA195E" w:rsidP="00EB7226">
            <w:pPr>
              <w:jc w:val="center"/>
              <w:rPr>
                <w:rFonts w:ascii="TH SarabunIT๙" w:hAnsi="TH SarabunIT๙" w:cs="TH SarabunIT๙"/>
              </w:rPr>
            </w:pPr>
          </w:p>
          <w:p w14:paraId="684F6BDE" w14:textId="77777777" w:rsidR="00CA195E" w:rsidRPr="00EC6B7F" w:rsidRDefault="00CA195E" w:rsidP="00EB7226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69" w:type="dxa"/>
          </w:tcPr>
          <w:p w14:paraId="595E88B2" w14:textId="77777777" w:rsidR="00CA195E" w:rsidRDefault="00CA195E" w:rsidP="00CA195E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6E0078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49EA0CB3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2F5FBD4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CAD4D3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D537033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CDDD4A9" w14:textId="54BA6FB4" w:rsidR="00CA195E" w:rsidRPr="00EC6B7F" w:rsidRDefault="00CA195E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0" w:type="dxa"/>
          </w:tcPr>
          <w:p w14:paraId="0534210E" w14:textId="484AAB22" w:rsidR="00CA195E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C13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3BE4B867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89ECFB" w14:textId="6DC1146E" w:rsidR="00CA195E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1F5525C3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A32C4A" w14:textId="77777777" w:rsidR="00CA195E" w:rsidRPr="00C13AEC" w:rsidRDefault="00CA195E" w:rsidP="00CA19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76E6CFA6" w14:textId="121F5994" w:rsidR="00CA195E" w:rsidRPr="009E28EC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0FB8F910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8806958" w14:textId="591D5107" w:rsidR="00CA195E" w:rsidRPr="00CA195E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Pr="00CA1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95</w:t>
            </w:r>
          </w:p>
          <w:p w14:paraId="315630FB" w14:textId="77777777" w:rsidR="00CA195E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A19DEF7" w14:textId="77777777" w:rsidR="00CA195E" w:rsidRPr="00A95D0E" w:rsidRDefault="00CA195E" w:rsidP="00EB7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8" w:type="dxa"/>
          </w:tcPr>
          <w:p w14:paraId="02716A27" w14:textId="77777777" w:rsidR="00CA195E" w:rsidRDefault="00E2212E" w:rsidP="00EB722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-</w:t>
            </w:r>
          </w:p>
          <w:p w14:paraId="6CFD8E2F" w14:textId="77777777" w:rsidR="00E2212E" w:rsidRPr="00E93FD8" w:rsidRDefault="00E2212E" w:rsidP="00EB722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D8B9A92" w14:textId="1CD63D57" w:rsidR="00E2212E" w:rsidRPr="00E93FD8" w:rsidRDefault="00E93FD8" w:rsidP="00E93FD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4 ก.พ. 68 - 4 มี.ค. 68</w:t>
            </w:r>
          </w:p>
        </w:tc>
      </w:tr>
    </w:tbl>
    <w:p w14:paraId="5023ABF6" w14:textId="77777777" w:rsidR="00301584" w:rsidRDefault="00301584" w:rsidP="0030158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8D191" w14:textId="77777777" w:rsidR="00301584" w:rsidRDefault="00301584" w:rsidP="00301584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C72EB" w14:textId="77777777" w:rsidR="00B152E3" w:rsidRDefault="00B152E3" w:rsidP="00263FDB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C2853" w14:textId="77777777" w:rsidR="00B152E3" w:rsidRDefault="00B152E3" w:rsidP="00263FDB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1FA83" w14:textId="77777777" w:rsidR="00B152E3" w:rsidRDefault="00B152E3" w:rsidP="00263FDB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24598" w14:textId="77777777" w:rsidR="00B152E3" w:rsidRDefault="00B152E3" w:rsidP="00263FDB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DD3073" w14:textId="77777777" w:rsidR="00B152E3" w:rsidRDefault="00B152E3" w:rsidP="00263FDB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0ECFB" w14:textId="77777777" w:rsidR="00B152E3" w:rsidRDefault="00B152E3" w:rsidP="00263FDB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5DB856" w14:textId="77777777" w:rsidR="00B152E3" w:rsidRDefault="00B152E3" w:rsidP="00263FDB">
      <w:pPr>
        <w:pStyle w:val="a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152E3" w:rsidSect="00577078">
      <w:pgSz w:w="16838" w:h="11906" w:orient="landscape"/>
      <w:pgMar w:top="851" w:right="1134" w:bottom="992" w:left="1134" w:header="709" w:footer="527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97D27" w14:textId="77777777" w:rsidR="00915768" w:rsidRDefault="00915768" w:rsidP="00AD30C9">
      <w:pPr>
        <w:spacing w:after="0" w:line="240" w:lineRule="auto"/>
      </w:pPr>
      <w:r>
        <w:separator/>
      </w:r>
    </w:p>
  </w:endnote>
  <w:endnote w:type="continuationSeparator" w:id="0">
    <w:p w14:paraId="37933918" w14:textId="77777777" w:rsidR="00915768" w:rsidRDefault="00915768" w:rsidP="00AD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2E61" w14:textId="619205EC" w:rsidR="00450E5E" w:rsidRDefault="00450E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9CF6F" w14:textId="77777777" w:rsidR="00915768" w:rsidRDefault="00915768" w:rsidP="00AD30C9">
      <w:pPr>
        <w:spacing w:after="0" w:line="240" w:lineRule="auto"/>
      </w:pPr>
      <w:r>
        <w:separator/>
      </w:r>
    </w:p>
  </w:footnote>
  <w:footnote w:type="continuationSeparator" w:id="0">
    <w:p w14:paraId="1BE16DA9" w14:textId="77777777" w:rsidR="00915768" w:rsidRDefault="00915768" w:rsidP="00AD3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D4AD9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0415A4"/>
    <w:multiLevelType w:val="hybridMultilevel"/>
    <w:tmpl w:val="83FAB724"/>
    <w:lvl w:ilvl="0" w:tplc="D272DA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5B77371"/>
    <w:multiLevelType w:val="hybridMultilevel"/>
    <w:tmpl w:val="4E0CA31E"/>
    <w:lvl w:ilvl="0" w:tplc="A05212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4D4346FB"/>
    <w:multiLevelType w:val="multilevel"/>
    <w:tmpl w:val="EA600A38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3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800"/>
      </w:pPr>
      <w:rPr>
        <w:rFonts w:hint="default"/>
      </w:rPr>
    </w:lvl>
  </w:abstractNum>
  <w:abstractNum w:abstractNumId="4" w15:restartNumberingAfterBreak="0">
    <w:nsid w:val="55F97CCE"/>
    <w:multiLevelType w:val="multilevel"/>
    <w:tmpl w:val="6DFE2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015406C"/>
    <w:multiLevelType w:val="multilevel"/>
    <w:tmpl w:val="7EA28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6" w15:restartNumberingAfterBreak="0">
    <w:nsid w:val="7D4A651D"/>
    <w:multiLevelType w:val="multilevel"/>
    <w:tmpl w:val="AC8AA1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82876108">
    <w:abstractNumId w:val="2"/>
  </w:num>
  <w:num w:numId="2" w16cid:durableId="1087191629">
    <w:abstractNumId w:val="1"/>
  </w:num>
  <w:num w:numId="3" w16cid:durableId="1665695482">
    <w:abstractNumId w:val="3"/>
  </w:num>
  <w:num w:numId="4" w16cid:durableId="1156142530">
    <w:abstractNumId w:val="0"/>
  </w:num>
  <w:num w:numId="5" w16cid:durableId="1803500240">
    <w:abstractNumId w:val="6"/>
  </w:num>
  <w:num w:numId="6" w16cid:durableId="1567957385">
    <w:abstractNumId w:val="5"/>
  </w:num>
  <w:num w:numId="7" w16cid:durableId="12515420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D3"/>
    <w:rsid w:val="000012C5"/>
    <w:rsid w:val="000042DB"/>
    <w:rsid w:val="00005C01"/>
    <w:rsid w:val="0001195A"/>
    <w:rsid w:val="000144E4"/>
    <w:rsid w:val="00016074"/>
    <w:rsid w:val="0002102F"/>
    <w:rsid w:val="00022E2A"/>
    <w:rsid w:val="0002487D"/>
    <w:rsid w:val="00032B57"/>
    <w:rsid w:val="00033630"/>
    <w:rsid w:val="00036ABB"/>
    <w:rsid w:val="0004567E"/>
    <w:rsid w:val="00046F58"/>
    <w:rsid w:val="00060812"/>
    <w:rsid w:val="000711A7"/>
    <w:rsid w:val="00072ADD"/>
    <w:rsid w:val="000A28EF"/>
    <w:rsid w:val="000A71F9"/>
    <w:rsid w:val="000B3098"/>
    <w:rsid w:val="000B73A4"/>
    <w:rsid w:val="000C20CE"/>
    <w:rsid w:val="000C2856"/>
    <w:rsid w:val="000D0CEC"/>
    <w:rsid w:val="000F57DF"/>
    <w:rsid w:val="00102218"/>
    <w:rsid w:val="00110920"/>
    <w:rsid w:val="00132631"/>
    <w:rsid w:val="001346BD"/>
    <w:rsid w:val="001348E3"/>
    <w:rsid w:val="00143A76"/>
    <w:rsid w:val="00147020"/>
    <w:rsid w:val="00151D09"/>
    <w:rsid w:val="001567BE"/>
    <w:rsid w:val="00165FF7"/>
    <w:rsid w:val="00167EB6"/>
    <w:rsid w:val="00181719"/>
    <w:rsid w:val="001906F5"/>
    <w:rsid w:val="0019546A"/>
    <w:rsid w:val="001A31CD"/>
    <w:rsid w:val="001A6131"/>
    <w:rsid w:val="001A6EEB"/>
    <w:rsid w:val="001B09E3"/>
    <w:rsid w:val="001B7B69"/>
    <w:rsid w:val="001C0AB5"/>
    <w:rsid w:val="001D0504"/>
    <w:rsid w:val="001D48EB"/>
    <w:rsid w:val="001E04C4"/>
    <w:rsid w:val="001E0712"/>
    <w:rsid w:val="001E4E63"/>
    <w:rsid w:val="001F1164"/>
    <w:rsid w:val="00200C77"/>
    <w:rsid w:val="00213ADF"/>
    <w:rsid w:val="00217AC0"/>
    <w:rsid w:val="00222556"/>
    <w:rsid w:val="002278B8"/>
    <w:rsid w:val="002448CA"/>
    <w:rsid w:val="002469F1"/>
    <w:rsid w:val="00254DFE"/>
    <w:rsid w:val="00261B0C"/>
    <w:rsid w:val="00263EE4"/>
    <w:rsid w:val="00263FDB"/>
    <w:rsid w:val="002671CF"/>
    <w:rsid w:val="002706A5"/>
    <w:rsid w:val="002755BB"/>
    <w:rsid w:val="002766C6"/>
    <w:rsid w:val="0028463B"/>
    <w:rsid w:val="002856C6"/>
    <w:rsid w:val="00294EB1"/>
    <w:rsid w:val="00297D3D"/>
    <w:rsid w:val="002A45DB"/>
    <w:rsid w:val="002C3256"/>
    <w:rsid w:val="002C7AA2"/>
    <w:rsid w:val="002C7E69"/>
    <w:rsid w:val="002E4FCE"/>
    <w:rsid w:val="00301584"/>
    <w:rsid w:val="00305520"/>
    <w:rsid w:val="0031710A"/>
    <w:rsid w:val="00323062"/>
    <w:rsid w:val="00323884"/>
    <w:rsid w:val="00323C0E"/>
    <w:rsid w:val="00331920"/>
    <w:rsid w:val="00336A0D"/>
    <w:rsid w:val="00337AC9"/>
    <w:rsid w:val="00340388"/>
    <w:rsid w:val="00344BBB"/>
    <w:rsid w:val="0034632D"/>
    <w:rsid w:val="0038347B"/>
    <w:rsid w:val="003936AD"/>
    <w:rsid w:val="003A3C67"/>
    <w:rsid w:val="003A5F49"/>
    <w:rsid w:val="003A6387"/>
    <w:rsid w:val="003C131B"/>
    <w:rsid w:val="003C6ECC"/>
    <w:rsid w:val="003D0DD0"/>
    <w:rsid w:val="003D3B47"/>
    <w:rsid w:val="003D5F48"/>
    <w:rsid w:val="004008C5"/>
    <w:rsid w:val="00403B2C"/>
    <w:rsid w:val="00404222"/>
    <w:rsid w:val="00415021"/>
    <w:rsid w:val="00425F1D"/>
    <w:rsid w:val="00431386"/>
    <w:rsid w:val="00437776"/>
    <w:rsid w:val="00441A4A"/>
    <w:rsid w:val="00450E5E"/>
    <w:rsid w:val="004678CD"/>
    <w:rsid w:val="0047156B"/>
    <w:rsid w:val="00474D01"/>
    <w:rsid w:val="00474D4C"/>
    <w:rsid w:val="00477236"/>
    <w:rsid w:val="00485907"/>
    <w:rsid w:val="00493486"/>
    <w:rsid w:val="00494A0A"/>
    <w:rsid w:val="004A0277"/>
    <w:rsid w:val="004A5A12"/>
    <w:rsid w:val="004B4F0C"/>
    <w:rsid w:val="004B55F1"/>
    <w:rsid w:val="004C52AC"/>
    <w:rsid w:val="004D5C27"/>
    <w:rsid w:val="004D7085"/>
    <w:rsid w:val="004D7957"/>
    <w:rsid w:val="004E4260"/>
    <w:rsid w:val="004F3E07"/>
    <w:rsid w:val="004F4A1A"/>
    <w:rsid w:val="004F780C"/>
    <w:rsid w:val="005010C3"/>
    <w:rsid w:val="005113CC"/>
    <w:rsid w:val="0051254C"/>
    <w:rsid w:val="00515C94"/>
    <w:rsid w:val="00516558"/>
    <w:rsid w:val="005325F0"/>
    <w:rsid w:val="00541687"/>
    <w:rsid w:val="0056397F"/>
    <w:rsid w:val="00570A65"/>
    <w:rsid w:val="00574AE6"/>
    <w:rsid w:val="00577078"/>
    <w:rsid w:val="00591423"/>
    <w:rsid w:val="0059327E"/>
    <w:rsid w:val="005A74F4"/>
    <w:rsid w:val="005A7677"/>
    <w:rsid w:val="005C2833"/>
    <w:rsid w:val="005C2EB4"/>
    <w:rsid w:val="005D0F5D"/>
    <w:rsid w:val="005D606B"/>
    <w:rsid w:val="005E0380"/>
    <w:rsid w:val="005F3404"/>
    <w:rsid w:val="005F37F8"/>
    <w:rsid w:val="00600D4B"/>
    <w:rsid w:val="00621B78"/>
    <w:rsid w:val="00631D07"/>
    <w:rsid w:val="00633B64"/>
    <w:rsid w:val="006356C3"/>
    <w:rsid w:val="006358A4"/>
    <w:rsid w:val="00643DC6"/>
    <w:rsid w:val="00644853"/>
    <w:rsid w:val="0065161F"/>
    <w:rsid w:val="00661B24"/>
    <w:rsid w:val="0066511B"/>
    <w:rsid w:val="00665597"/>
    <w:rsid w:val="00671F03"/>
    <w:rsid w:val="00673B47"/>
    <w:rsid w:val="00687393"/>
    <w:rsid w:val="006A422D"/>
    <w:rsid w:val="006A6B93"/>
    <w:rsid w:val="006B599E"/>
    <w:rsid w:val="006C3A9A"/>
    <w:rsid w:val="006C4207"/>
    <w:rsid w:val="006C50D9"/>
    <w:rsid w:val="006C6616"/>
    <w:rsid w:val="006D2677"/>
    <w:rsid w:val="006D6991"/>
    <w:rsid w:val="006E0078"/>
    <w:rsid w:val="006F1C7C"/>
    <w:rsid w:val="00700A41"/>
    <w:rsid w:val="007207D0"/>
    <w:rsid w:val="007326A2"/>
    <w:rsid w:val="00737FF1"/>
    <w:rsid w:val="00752B0F"/>
    <w:rsid w:val="00755A2C"/>
    <w:rsid w:val="007719BC"/>
    <w:rsid w:val="00784223"/>
    <w:rsid w:val="00785D94"/>
    <w:rsid w:val="00790620"/>
    <w:rsid w:val="00794838"/>
    <w:rsid w:val="007961E9"/>
    <w:rsid w:val="00797164"/>
    <w:rsid w:val="00797A35"/>
    <w:rsid w:val="007A3D3B"/>
    <w:rsid w:val="007B1F64"/>
    <w:rsid w:val="007C3F8D"/>
    <w:rsid w:val="007C7913"/>
    <w:rsid w:val="007E56BC"/>
    <w:rsid w:val="007F3D78"/>
    <w:rsid w:val="007F4339"/>
    <w:rsid w:val="007F6E4B"/>
    <w:rsid w:val="008002BC"/>
    <w:rsid w:val="00802B0C"/>
    <w:rsid w:val="00807A1C"/>
    <w:rsid w:val="008100B7"/>
    <w:rsid w:val="008149E2"/>
    <w:rsid w:val="0081673D"/>
    <w:rsid w:val="008208D0"/>
    <w:rsid w:val="0082532D"/>
    <w:rsid w:val="0082534F"/>
    <w:rsid w:val="00830219"/>
    <w:rsid w:val="00845D84"/>
    <w:rsid w:val="00847FA4"/>
    <w:rsid w:val="0085024F"/>
    <w:rsid w:val="00852FB2"/>
    <w:rsid w:val="0085616A"/>
    <w:rsid w:val="008627CD"/>
    <w:rsid w:val="00864838"/>
    <w:rsid w:val="008662F9"/>
    <w:rsid w:val="00867EA7"/>
    <w:rsid w:val="00870421"/>
    <w:rsid w:val="00870ECD"/>
    <w:rsid w:val="00872987"/>
    <w:rsid w:val="00875FA4"/>
    <w:rsid w:val="0089303A"/>
    <w:rsid w:val="00895AE0"/>
    <w:rsid w:val="008B01D9"/>
    <w:rsid w:val="008B3F8E"/>
    <w:rsid w:val="008B4A42"/>
    <w:rsid w:val="008B73D3"/>
    <w:rsid w:val="008C27A2"/>
    <w:rsid w:val="008C70D2"/>
    <w:rsid w:val="008D32CA"/>
    <w:rsid w:val="008D5126"/>
    <w:rsid w:val="008D51E8"/>
    <w:rsid w:val="008F4D07"/>
    <w:rsid w:val="00901236"/>
    <w:rsid w:val="00901F5A"/>
    <w:rsid w:val="009040C3"/>
    <w:rsid w:val="00904C4A"/>
    <w:rsid w:val="0090504B"/>
    <w:rsid w:val="009101E6"/>
    <w:rsid w:val="00915768"/>
    <w:rsid w:val="00933FEE"/>
    <w:rsid w:val="009344F9"/>
    <w:rsid w:val="009473C0"/>
    <w:rsid w:val="00952A10"/>
    <w:rsid w:val="00954C0E"/>
    <w:rsid w:val="0096040C"/>
    <w:rsid w:val="009704C7"/>
    <w:rsid w:val="00977CFE"/>
    <w:rsid w:val="009A01BD"/>
    <w:rsid w:val="009A13CD"/>
    <w:rsid w:val="009A1F0B"/>
    <w:rsid w:val="009C4C90"/>
    <w:rsid w:val="009D04B0"/>
    <w:rsid w:val="009D15C9"/>
    <w:rsid w:val="009D3C5D"/>
    <w:rsid w:val="009E28EC"/>
    <w:rsid w:val="009E4601"/>
    <w:rsid w:val="009E6751"/>
    <w:rsid w:val="009F6C9B"/>
    <w:rsid w:val="009F74AA"/>
    <w:rsid w:val="00A015B8"/>
    <w:rsid w:val="00A01C20"/>
    <w:rsid w:val="00A055C1"/>
    <w:rsid w:val="00A1016D"/>
    <w:rsid w:val="00A165EE"/>
    <w:rsid w:val="00A25781"/>
    <w:rsid w:val="00A32E42"/>
    <w:rsid w:val="00A35730"/>
    <w:rsid w:val="00A41461"/>
    <w:rsid w:val="00A56267"/>
    <w:rsid w:val="00A63157"/>
    <w:rsid w:val="00A7156D"/>
    <w:rsid w:val="00A75168"/>
    <w:rsid w:val="00A76801"/>
    <w:rsid w:val="00A95D0E"/>
    <w:rsid w:val="00A9713E"/>
    <w:rsid w:val="00AA0C77"/>
    <w:rsid w:val="00AA1762"/>
    <w:rsid w:val="00AB1984"/>
    <w:rsid w:val="00AC06AB"/>
    <w:rsid w:val="00AC249A"/>
    <w:rsid w:val="00AD30C9"/>
    <w:rsid w:val="00AD3E16"/>
    <w:rsid w:val="00AE126D"/>
    <w:rsid w:val="00AF0F07"/>
    <w:rsid w:val="00AF6B48"/>
    <w:rsid w:val="00B1162E"/>
    <w:rsid w:val="00B152E3"/>
    <w:rsid w:val="00B15A69"/>
    <w:rsid w:val="00B166B4"/>
    <w:rsid w:val="00B278B0"/>
    <w:rsid w:val="00B3404E"/>
    <w:rsid w:val="00B345BE"/>
    <w:rsid w:val="00B4165B"/>
    <w:rsid w:val="00B478CD"/>
    <w:rsid w:val="00B50CEB"/>
    <w:rsid w:val="00B54DFB"/>
    <w:rsid w:val="00B55FCB"/>
    <w:rsid w:val="00B62891"/>
    <w:rsid w:val="00B630C6"/>
    <w:rsid w:val="00B6472E"/>
    <w:rsid w:val="00B6521A"/>
    <w:rsid w:val="00B826DB"/>
    <w:rsid w:val="00B9492F"/>
    <w:rsid w:val="00BA7267"/>
    <w:rsid w:val="00BB57C8"/>
    <w:rsid w:val="00BD409C"/>
    <w:rsid w:val="00BD5A0B"/>
    <w:rsid w:val="00C10108"/>
    <w:rsid w:val="00C11047"/>
    <w:rsid w:val="00C13AEC"/>
    <w:rsid w:val="00C14C5F"/>
    <w:rsid w:val="00C3162F"/>
    <w:rsid w:val="00C36401"/>
    <w:rsid w:val="00C416F9"/>
    <w:rsid w:val="00C508D2"/>
    <w:rsid w:val="00C716B0"/>
    <w:rsid w:val="00C72A61"/>
    <w:rsid w:val="00C76B5A"/>
    <w:rsid w:val="00C80CA2"/>
    <w:rsid w:val="00C81994"/>
    <w:rsid w:val="00C835AE"/>
    <w:rsid w:val="00C860AC"/>
    <w:rsid w:val="00C86FBD"/>
    <w:rsid w:val="00C94AEF"/>
    <w:rsid w:val="00CA0A23"/>
    <w:rsid w:val="00CA195E"/>
    <w:rsid w:val="00CB25FB"/>
    <w:rsid w:val="00CB3366"/>
    <w:rsid w:val="00CB5A63"/>
    <w:rsid w:val="00CC274B"/>
    <w:rsid w:val="00CC2D91"/>
    <w:rsid w:val="00CC7592"/>
    <w:rsid w:val="00CD6195"/>
    <w:rsid w:val="00CD65F8"/>
    <w:rsid w:val="00CE0C88"/>
    <w:rsid w:val="00CE3672"/>
    <w:rsid w:val="00CE64EB"/>
    <w:rsid w:val="00D05896"/>
    <w:rsid w:val="00D06C5A"/>
    <w:rsid w:val="00D23616"/>
    <w:rsid w:val="00D30925"/>
    <w:rsid w:val="00D34BB3"/>
    <w:rsid w:val="00D61263"/>
    <w:rsid w:val="00D65844"/>
    <w:rsid w:val="00D72104"/>
    <w:rsid w:val="00D835A4"/>
    <w:rsid w:val="00D83D52"/>
    <w:rsid w:val="00D901BB"/>
    <w:rsid w:val="00D94AF8"/>
    <w:rsid w:val="00D97656"/>
    <w:rsid w:val="00DB2343"/>
    <w:rsid w:val="00DB3EE4"/>
    <w:rsid w:val="00DB4266"/>
    <w:rsid w:val="00DB7651"/>
    <w:rsid w:val="00DC65F1"/>
    <w:rsid w:val="00DD32BA"/>
    <w:rsid w:val="00DD3FED"/>
    <w:rsid w:val="00DD621C"/>
    <w:rsid w:val="00DE1222"/>
    <w:rsid w:val="00DE1B89"/>
    <w:rsid w:val="00DF162B"/>
    <w:rsid w:val="00E00145"/>
    <w:rsid w:val="00E0153D"/>
    <w:rsid w:val="00E06D49"/>
    <w:rsid w:val="00E14B0B"/>
    <w:rsid w:val="00E1639F"/>
    <w:rsid w:val="00E2212E"/>
    <w:rsid w:val="00E22D83"/>
    <w:rsid w:val="00E2635A"/>
    <w:rsid w:val="00E27018"/>
    <w:rsid w:val="00E31CEC"/>
    <w:rsid w:val="00E61AE5"/>
    <w:rsid w:val="00E72244"/>
    <w:rsid w:val="00E72A48"/>
    <w:rsid w:val="00E83910"/>
    <w:rsid w:val="00E90471"/>
    <w:rsid w:val="00E93FD8"/>
    <w:rsid w:val="00EA1674"/>
    <w:rsid w:val="00EA3CCC"/>
    <w:rsid w:val="00EA72A3"/>
    <w:rsid w:val="00EB0B74"/>
    <w:rsid w:val="00EC4E9C"/>
    <w:rsid w:val="00EC6A4A"/>
    <w:rsid w:val="00EC6B7F"/>
    <w:rsid w:val="00ED168E"/>
    <w:rsid w:val="00EF1957"/>
    <w:rsid w:val="00EF196A"/>
    <w:rsid w:val="00F03462"/>
    <w:rsid w:val="00F10C83"/>
    <w:rsid w:val="00F14033"/>
    <w:rsid w:val="00F1475A"/>
    <w:rsid w:val="00F15E97"/>
    <w:rsid w:val="00F24199"/>
    <w:rsid w:val="00F24DED"/>
    <w:rsid w:val="00F259EA"/>
    <w:rsid w:val="00F36F63"/>
    <w:rsid w:val="00F45583"/>
    <w:rsid w:val="00F50676"/>
    <w:rsid w:val="00F52701"/>
    <w:rsid w:val="00F52A35"/>
    <w:rsid w:val="00F57434"/>
    <w:rsid w:val="00F736BA"/>
    <w:rsid w:val="00F76D26"/>
    <w:rsid w:val="00F77488"/>
    <w:rsid w:val="00F82740"/>
    <w:rsid w:val="00F832BC"/>
    <w:rsid w:val="00F868BE"/>
    <w:rsid w:val="00F97313"/>
    <w:rsid w:val="00FA7616"/>
    <w:rsid w:val="00FB0FE9"/>
    <w:rsid w:val="00FB5D9E"/>
    <w:rsid w:val="00FC55F6"/>
    <w:rsid w:val="00FE393D"/>
    <w:rsid w:val="00FE457C"/>
    <w:rsid w:val="00FE5661"/>
    <w:rsid w:val="00FF183B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617C0"/>
  <w15:docId w15:val="{31AA345E-3E93-4E65-974A-453BA11E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162F"/>
  </w:style>
  <w:style w:type="paragraph" w:styleId="1">
    <w:name w:val="heading 1"/>
    <w:basedOn w:val="a0"/>
    <w:next w:val="a0"/>
    <w:link w:val="10"/>
    <w:qFormat/>
    <w:rsid w:val="003A5F49"/>
    <w:pPr>
      <w:keepNext/>
      <w:spacing w:after="0" w:line="240" w:lineRule="auto"/>
      <w:jc w:val="center"/>
      <w:outlineLvl w:val="0"/>
    </w:pPr>
    <w:rPr>
      <w:rFonts w:ascii="FreesiaUPC" w:eastAsia="Times New Roman" w:hAnsi="FreesiaUPC" w:cs="FreesiaUPC"/>
      <w:b/>
      <w:bCs/>
      <w:sz w:val="34"/>
      <w:szCs w:val="34"/>
    </w:rPr>
  </w:style>
  <w:style w:type="paragraph" w:styleId="2">
    <w:name w:val="heading 2"/>
    <w:basedOn w:val="a0"/>
    <w:next w:val="a0"/>
    <w:link w:val="20"/>
    <w:qFormat/>
    <w:rsid w:val="003A5F49"/>
    <w:pPr>
      <w:keepNext/>
      <w:spacing w:after="0" w:line="240" w:lineRule="auto"/>
      <w:jc w:val="center"/>
      <w:outlineLvl w:val="1"/>
    </w:pPr>
    <w:rPr>
      <w:rFonts w:ascii="FreesiaUPC" w:eastAsia="Cordia New" w:hAnsi="FreesiaUPC" w:cs="FreesiaUPC"/>
      <w:b/>
      <w:bCs/>
      <w:sz w:val="34"/>
      <w:szCs w:val="34"/>
    </w:rPr>
  </w:style>
  <w:style w:type="paragraph" w:styleId="3">
    <w:name w:val="heading 3"/>
    <w:basedOn w:val="a0"/>
    <w:next w:val="a0"/>
    <w:link w:val="30"/>
    <w:uiPriority w:val="9"/>
    <w:qFormat/>
    <w:rsid w:val="003A5F49"/>
    <w:pPr>
      <w:keepNext/>
      <w:spacing w:after="0" w:line="240" w:lineRule="auto"/>
      <w:jc w:val="right"/>
      <w:outlineLvl w:val="2"/>
    </w:pPr>
    <w:rPr>
      <w:rFonts w:ascii="FreesiaUPC" w:eastAsia="Cordia New" w:hAnsi="FreesiaUPC" w:cs="FreesiaUPC"/>
      <w:sz w:val="34"/>
      <w:szCs w:val="34"/>
    </w:rPr>
  </w:style>
  <w:style w:type="paragraph" w:styleId="4">
    <w:name w:val="heading 4"/>
    <w:basedOn w:val="a0"/>
    <w:next w:val="a0"/>
    <w:link w:val="40"/>
    <w:qFormat/>
    <w:rsid w:val="003A5F49"/>
    <w:pPr>
      <w:keepNext/>
      <w:spacing w:after="0" w:line="240" w:lineRule="auto"/>
      <w:outlineLvl w:val="3"/>
    </w:pPr>
    <w:rPr>
      <w:rFonts w:ascii="FreesiaUPC" w:eastAsia="Cordia New" w:hAnsi="FreesiaUPC" w:cs="FreesiaUPC"/>
      <w:b/>
      <w:bCs/>
      <w:sz w:val="34"/>
      <w:szCs w:val="34"/>
    </w:rPr>
  </w:style>
  <w:style w:type="paragraph" w:styleId="5">
    <w:name w:val="heading 5"/>
    <w:basedOn w:val="a0"/>
    <w:next w:val="a0"/>
    <w:link w:val="50"/>
    <w:qFormat/>
    <w:rsid w:val="003A5F49"/>
    <w:pPr>
      <w:keepNext/>
      <w:spacing w:after="0" w:line="240" w:lineRule="auto"/>
      <w:jc w:val="center"/>
      <w:outlineLvl w:val="4"/>
    </w:pPr>
    <w:rPr>
      <w:rFonts w:ascii="FreesiaUPC" w:eastAsia="Cordia New" w:hAnsi="FreesiaUPC" w:cs="FreesiaUPC"/>
      <w:b/>
      <w:bCs/>
      <w:sz w:val="40"/>
      <w:szCs w:val="40"/>
    </w:rPr>
  </w:style>
  <w:style w:type="paragraph" w:styleId="6">
    <w:name w:val="heading 6"/>
    <w:basedOn w:val="a0"/>
    <w:next w:val="a0"/>
    <w:link w:val="60"/>
    <w:unhideWhenUsed/>
    <w:qFormat/>
    <w:rsid w:val="003A5F4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7">
    <w:name w:val="heading 7"/>
    <w:basedOn w:val="a0"/>
    <w:next w:val="a0"/>
    <w:link w:val="70"/>
    <w:qFormat/>
    <w:rsid w:val="003A5F49"/>
    <w:pPr>
      <w:keepNext/>
      <w:spacing w:after="0" w:line="240" w:lineRule="auto"/>
      <w:jc w:val="center"/>
      <w:outlineLvl w:val="6"/>
    </w:pPr>
    <w:rPr>
      <w:rFonts w:ascii="FreesiaUPC" w:eastAsia="Cordia New" w:hAnsi="FreesiaUPC" w:cs="FreesiaUPC"/>
      <w:sz w:val="34"/>
      <w:szCs w:val="34"/>
    </w:rPr>
  </w:style>
  <w:style w:type="paragraph" w:styleId="8">
    <w:name w:val="heading 8"/>
    <w:basedOn w:val="a0"/>
    <w:next w:val="a0"/>
    <w:link w:val="80"/>
    <w:qFormat/>
    <w:rsid w:val="003A5F49"/>
    <w:pPr>
      <w:keepNext/>
      <w:spacing w:after="0" w:line="240" w:lineRule="auto"/>
      <w:jc w:val="right"/>
      <w:outlineLvl w:val="7"/>
    </w:pPr>
    <w:rPr>
      <w:rFonts w:ascii="FreesiaUPC" w:eastAsia="Cordia New" w:hAnsi="FreesiaUPC" w:cs="FreesiaUPC"/>
      <w:b/>
      <w:bCs/>
      <w:sz w:val="34"/>
      <w:szCs w:val="34"/>
    </w:rPr>
  </w:style>
  <w:style w:type="paragraph" w:styleId="9">
    <w:name w:val="heading 9"/>
    <w:basedOn w:val="a0"/>
    <w:next w:val="a0"/>
    <w:link w:val="90"/>
    <w:qFormat/>
    <w:rsid w:val="003A5F49"/>
    <w:pPr>
      <w:keepNext/>
      <w:spacing w:after="0" w:line="240" w:lineRule="auto"/>
      <w:jc w:val="center"/>
      <w:outlineLvl w:val="8"/>
    </w:pPr>
    <w:rPr>
      <w:rFonts w:ascii="FreesiaUPC" w:eastAsia="Cordia New" w:hAnsi="FreesiaUPC" w:cs="Frees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1">
    <w:name w:val="เส้นตาราง2"/>
    <w:basedOn w:val="a2"/>
    <w:uiPriority w:val="59"/>
    <w:rsid w:val="005C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2"/>
    <w:uiPriority w:val="59"/>
    <w:rsid w:val="003A5F4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61">
    <w:name w:val="ตารางที่มีเส้น 1 แบบบาง - เน้น 61"/>
    <w:basedOn w:val="a2"/>
    <w:uiPriority w:val="46"/>
    <w:rsid w:val="003A5F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No Spacing"/>
    <w:link w:val="a5"/>
    <w:uiPriority w:val="1"/>
    <w:qFormat/>
    <w:rsid w:val="003A5F49"/>
    <w:pPr>
      <w:spacing w:after="0" w:line="240" w:lineRule="auto"/>
    </w:pPr>
  </w:style>
  <w:style w:type="table" w:styleId="a6">
    <w:name w:val="Table Grid"/>
    <w:basedOn w:val="a2"/>
    <w:rsid w:val="003A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3A5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3A5F49"/>
  </w:style>
  <w:style w:type="paragraph" w:styleId="a9">
    <w:name w:val="footer"/>
    <w:aliases w:val=" อักขระ"/>
    <w:basedOn w:val="a0"/>
    <w:link w:val="aa"/>
    <w:unhideWhenUsed/>
    <w:rsid w:val="003A5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aliases w:val=" อักขระ อักขระ"/>
    <w:basedOn w:val="a1"/>
    <w:link w:val="a9"/>
    <w:rsid w:val="003A5F49"/>
  </w:style>
  <w:style w:type="paragraph" w:styleId="ab">
    <w:name w:val="List Paragraph"/>
    <w:aliases w:val="En tête 1,Table Heading,List Para 1"/>
    <w:basedOn w:val="a0"/>
    <w:link w:val="ac"/>
    <w:uiPriority w:val="34"/>
    <w:qFormat/>
    <w:rsid w:val="003A5F49"/>
    <w:pPr>
      <w:spacing w:after="0" w:line="240" w:lineRule="auto"/>
      <w:ind w:left="720"/>
      <w:contextualSpacing/>
    </w:pPr>
    <w:rPr>
      <w:rFonts w:ascii="Angsana New" w:eastAsiaTheme="minorEastAsia" w:hAnsi="Angsana New" w:cs="Angsana New"/>
      <w:sz w:val="28"/>
      <w:szCs w:val="35"/>
    </w:rPr>
  </w:style>
  <w:style w:type="paragraph" w:styleId="ad">
    <w:name w:val="Balloon Text"/>
    <w:basedOn w:val="a0"/>
    <w:link w:val="ae"/>
    <w:unhideWhenUsed/>
    <w:rsid w:val="003A5F4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1"/>
    <w:link w:val="ad"/>
    <w:rsid w:val="003A5F49"/>
    <w:rPr>
      <w:rFonts w:ascii="Tahoma" w:eastAsia="Times New Roman" w:hAnsi="Tahoma" w:cs="Angsana New"/>
      <w:sz w:val="16"/>
      <w:szCs w:val="20"/>
    </w:rPr>
  </w:style>
  <w:style w:type="paragraph" w:styleId="af">
    <w:name w:val="Normal (Web)"/>
    <w:basedOn w:val="a0"/>
    <w:uiPriority w:val="99"/>
    <w:semiHidden/>
    <w:unhideWhenUsed/>
    <w:rsid w:val="003A5F4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5">
    <w:name w:val="ไม่มีการเว้นระยะห่าง อักขระ"/>
    <w:link w:val="a4"/>
    <w:uiPriority w:val="1"/>
    <w:rsid w:val="003A5F49"/>
  </w:style>
  <w:style w:type="character" w:customStyle="1" w:styleId="shorttext">
    <w:name w:val="short_text"/>
    <w:basedOn w:val="a1"/>
    <w:rsid w:val="003A5F49"/>
  </w:style>
  <w:style w:type="character" w:customStyle="1" w:styleId="10">
    <w:name w:val="หัวเรื่อง 1 อักขระ"/>
    <w:basedOn w:val="a1"/>
    <w:link w:val="1"/>
    <w:rsid w:val="003A5F49"/>
    <w:rPr>
      <w:rFonts w:ascii="FreesiaUPC" w:eastAsia="Times New Roman" w:hAnsi="FreesiaUPC" w:cs="FreesiaUPC"/>
      <w:b/>
      <w:bCs/>
      <w:sz w:val="34"/>
      <w:szCs w:val="34"/>
    </w:rPr>
  </w:style>
  <w:style w:type="character" w:customStyle="1" w:styleId="20">
    <w:name w:val="หัวเรื่อง 2 อักขระ"/>
    <w:basedOn w:val="a1"/>
    <w:link w:val="2"/>
    <w:rsid w:val="003A5F49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30">
    <w:name w:val="หัวเรื่อง 3 อักขระ"/>
    <w:basedOn w:val="a1"/>
    <w:link w:val="3"/>
    <w:uiPriority w:val="9"/>
    <w:rsid w:val="003A5F49"/>
    <w:rPr>
      <w:rFonts w:ascii="FreesiaUPC" w:eastAsia="Cordia New" w:hAnsi="FreesiaUPC" w:cs="FreesiaUPC"/>
      <w:sz w:val="34"/>
      <w:szCs w:val="34"/>
    </w:rPr>
  </w:style>
  <w:style w:type="character" w:customStyle="1" w:styleId="40">
    <w:name w:val="หัวเรื่อง 4 อักขระ"/>
    <w:basedOn w:val="a1"/>
    <w:link w:val="4"/>
    <w:rsid w:val="003A5F49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1"/>
    <w:link w:val="5"/>
    <w:rsid w:val="003A5F49"/>
    <w:rPr>
      <w:rFonts w:ascii="FreesiaUPC" w:eastAsia="Cordia New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1"/>
    <w:link w:val="6"/>
    <w:rsid w:val="003A5F4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1"/>
    <w:link w:val="7"/>
    <w:rsid w:val="003A5F49"/>
    <w:rPr>
      <w:rFonts w:ascii="FreesiaUPC" w:eastAsia="Cordia New" w:hAnsi="FreesiaUPC" w:cs="FreesiaUPC"/>
      <w:sz w:val="34"/>
      <w:szCs w:val="34"/>
    </w:rPr>
  </w:style>
  <w:style w:type="character" w:customStyle="1" w:styleId="80">
    <w:name w:val="หัวเรื่อง 8 อักขระ"/>
    <w:basedOn w:val="a1"/>
    <w:link w:val="8"/>
    <w:rsid w:val="003A5F49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1"/>
    <w:link w:val="9"/>
    <w:rsid w:val="003A5F49"/>
    <w:rPr>
      <w:rFonts w:ascii="FreesiaUPC" w:eastAsia="Cordia New" w:hAnsi="FreesiaUPC" w:cs="FreesiaUPC"/>
      <w:sz w:val="32"/>
      <w:szCs w:val="32"/>
    </w:rPr>
  </w:style>
  <w:style w:type="character" w:customStyle="1" w:styleId="11">
    <w:name w:val="ข้อความบอลลูน อักขระ1"/>
    <w:basedOn w:val="a1"/>
    <w:uiPriority w:val="99"/>
    <w:semiHidden/>
    <w:rsid w:val="003A5F49"/>
    <w:rPr>
      <w:rFonts w:ascii="Angsana New" w:eastAsia="Times New Roman" w:hAnsi="Angsana New" w:cs="Angsana New"/>
      <w:sz w:val="18"/>
      <w:szCs w:val="22"/>
    </w:rPr>
  </w:style>
  <w:style w:type="table" w:styleId="-4">
    <w:name w:val="Light List Accent 4"/>
    <w:basedOn w:val="a2"/>
    <w:uiPriority w:val="61"/>
    <w:rsid w:val="003A5F4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bbccolor">
    <w:name w:val="bbc_color"/>
    <w:basedOn w:val="a1"/>
    <w:rsid w:val="003A5F49"/>
  </w:style>
  <w:style w:type="character" w:customStyle="1" w:styleId="af0">
    <w:name w:val="ข้อความข้อคิดเห็น อักขระ"/>
    <w:basedOn w:val="a1"/>
    <w:link w:val="af1"/>
    <w:semiHidden/>
    <w:rsid w:val="003A5F49"/>
    <w:rPr>
      <w:rFonts w:ascii="Times New Roman" w:eastAsia="Times New Roman" w:hAnsi="Times New Roman" w:cs="Angsana New"/>
      <w:sz w:val="20"/>
      <w:szCs w:val="25"/>
    </w:rPr>
  </w:style>
  <w:style w:type="paragraph" w:styleId="af1">
    <w:name w:val="annotation text"/>
    <w:basedOn w:val="a0"/>
    <w:link w:val="af0"/>
    <w:semiHidden/>
    <w:unhideWhenUsed/>
    <w:rsid w:val="003A5F49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12">
    <w:name w:val="ข้อความข้อคิดเห็น อักขระ1"/>
    <w:basedOn w:val="a1"/>
    <w:uiPriority w:val="99"/>
    <w:semiHidden/>
    <w:rsid w:val="003A5F49"/>
    <w:rPr>
      <w:sz w:val="20"/>
      <w:szCs w:val="25"/>
    </w:rPr>
  </w:style>
  <w:style w:type="character" w:customStyle="1" w:styleId="af2">
    <w:name w:val="ชื่อเรื่องของข้อคิดเห็น อักขระ"/>
    <w:basedOn w:val="af0"/>
    <w:link w:val="af3"/>
    <w:uiPriority w:val="99"/>
    <w:semiHidden/>
    <w:rsid w:val="003A5F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3A5F49"/>
    <w:rPr>
      <w:b/>
      <w:bCs/>
    </w:rPr>
  </w:style>
  <w:style w:type="character" w:customStyle="1" w:styleId="13">
    <w:name w:val="ชื่อเรื่องของข้อคิดเห็น อักขระ1"/>
    <w:basedOn w:val="12"/>
    <w:uiPriority w:val="99"/>
    <w:semiHidden/>
    <w:rsid w:val="003A5F49"/>
    <w:rPr>
      <w:b/>
      <w:bCs/>
      <w:sz w:val="20"/>
      <w:szCs w:val="25"/>
    </w:rPr>
  </w:style>
  <w:style w:type="character" w:styleId="af4">
    <w:name w:val="Hyperlink"/>
    <w:basedOn w:val="a1"/>
    <w:uiPriority w:val="99"/>
    <w:unhideWhenUsed/>
    <w:rsid w:val="003A5F49"/>
    <w:rPr>
      <w:color w:val="0000FF"/>
      <w:u w:val="single"/>
    </w:rPr>
  </w:style>
  <w:style w:type="character" w:styleId="af5">
    <w:name w:val="Strong"/>
    <w:basedOn w:val="a1"/>
    <w:uiPriority w:val="22"/>
    <w:qFormat/>
    <w:rsid w:val="003A5F49"/>
    <w:rPr>
      <w:b/>
      <w:bCs/>
    </w:rPr>
  </w:style>
  <w:style w:type="paragraph" w:styleId="af6">
    <w:name w:val="Body Text"/>
    <w:basedOn w:val="a0"/>
    <w:link w:val="af7"/>
    <w:rsid w:val="003A5F49"/>
    <w:pPr>
      <w:spacing w:after="0" w:line="240" w:lineRule="auto"/>
    </w:pPr>
    <w:rPr>
      <w:rFonts w:ascii="BrowalliaUPC" w:eastAsia="Cordia New" w:hAnsi="BrowalliaUPC" w:cs="BrowalliaUPC"/>
      <w:sz w:val="32"/>
      <w:szCs w:val="32"/>
    </w:rPr>
  </w:style>
  <w:style w:type="character" w:customStyle="1" w:styleId="af7">
    <w:name w:val="เนื้อความ อักขระ"/>
    <w:basedOn w:val="a1"/>
    <w:link w:val="af6"/>
    <w:rsid w:val="003A5F49"/>
    <w:rPr>
      <w:rFonts w:ascii="BrowalliaUPC" w:eastAsia="Cordia New" w:hAnsi="BrowalliaUPC" w:cs="BrowalliaUPC"/>
      <w:sz w:val="32"/>
      <w:szCs w:val="32"/>
    </w:rPr>
  </w:style>
  <w:style w:type="paragraph" w:styleId="22">
    <w:name w:val="Body Text 2"/>
    <w:basedOn w:val="a0"/>
    <w:link w:val="23"/>
    <w:uiPriority w:val="99"/>
    <w:rsid w:val="003A5F49"/>
    <w:pPr>
      <w:spacing w:after="0" w:line="240" w:lineRule="auto"/>
    </w:pPr>
    <w:rPr>
      <w:rFonts w:ascii="FreesiaUPC" w:eastAsia="Cordia New" w:hAnsi="FreesiaUPC" w:cs="FreesiaUPC"/>
      <w:sz w:val="36"/>
      <w:szCs w:val="36"/>
    </w:rPr>
  </w:style>
  <w:style w:type="character" w:customStyle="1" w:styleId="23">
    <w:name w:val="เนื้อความ 2 อักขระ"/>
    <w:basedOn w:val="a1"/>
    <w:link w:val="22"/>
    <w:uiPriority w:val="99"/>
    <w:rsid w:val="003A5F49"/>
    <w:rPr>
      <w:rFonts w:ascii="FreesiaUPC" w:eastAsia="Cordia New" w:hAnsi="FreesiaUPC" w:cs="FreesiaUPC"/>
      <w:sz w:val="36"/>
      <w:szCs w:val="36"/>
    </w:rPr>
  </w:style>
  <w:style w:type="paragraph" w:styleId="31">
    <w:name w:val="Body Text 3"/>
    <w:basedOn w:val="a0"/>
    <w:link w:val="32"/>
    <w:rsid w:val="003A5F49"/>
    <w:pPr>
      <w:spacing w:after="0" w:line="240" w:lineRule="auto"/>
    </w:pPr>
    <w:rPr>
      <w:rFonts w:ascii="FreesiaUPC" w:eastAsia="Cordia New" w:hAnsi="FreesiaUPC" w:cs="FreesiaUPC"/>
      <w:sz w:val="34"/>
      <w:szCs w:val="34"/>
    </w:rPr>
  </w:style>
  <w:style w:type="character" w:customStyle="1" w:styleId="32">
    <w:name w:val="เนื้อความ 3 อักขระ"/>
    <w:basedOn w:val="a1"/>
    <w:link w:val="31"/>
    <w:rsid w:val="003A5F49"/>
    <w:rPr>
      <w:rFonts w:ascii="FreesiaUPC" w:eastAsia="Cordia New" w:hAnsi="FreesiaUPC" w:cs="FreesiaUPC"/>
      <w:sz w:val="34"/>
      <w:szCs w:val="34"/>
    </w:rPr>
  </w:style>
  <w:style w:type="character" w:styleId="af8">
    <w:name w:val="page number"/>
    <w:basedOn w:val="a1"/>
    <w:rsid w:val="003A5F49"/>
  </w:style>
  <w:style w:type="paragraph" w:styleId="af9">
    <w:name w:val="Title"/>
    <w:basedOn w:val="a0"/>
    <w:link w:val="afa"/>
    <w:qFormat/>
    <w:rsid w:val="003A5F4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customStyle="1" w:styleId="afa">
    <w:name w:val="ชื่อเรื่อง อักขระ"/>
    <w:basedOn w:val="a1"/>
    <w:link w:val="af9"/>
    <w:rsid w:val="003A5F49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customStyle="1" w:styleId="Default">
    <w:name w:val="Default"/>
    <w:rsid w:val="003A5F49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customStyle="1" w:styleId="6-31">
    <w:name w:val="ตารางที่มีเส้น 6 แบบมีสีสัน - เน้น 31"/>
    <w:basedOn w:val="a2"/>
    <w:uiPriority w:val="51"/>
    <w:rsid w:val="003A5F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51">
    <w:name w:val="ตารางที่มีเส้น 2 - เน้น 51"/>
    <w:basedOn w:val="a2"/>
    <w:uiPriority w:val="47"/>
    <w:rsid w:val="003A5F4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31">
    <w:name w:val="ตารางที่มีเส้น 2 - เน้น 31"/>
    <w:basedOn w:val="a2"/>
    <w:uiPriority w:val="47"/>
    <w:rsid w:val="003A5F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Bodytext2">
    <w:name w:val="Body text (2)_"/>
    <w:basedOn w:val="a1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3">
    <w:name w:val="Body text (3)_"/>
    <w:basedOn w:val="a1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4">
    <w:name w:val="Body text (4)_"/>
    <w:basedOn w:val="a1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0">
    <w:name w:val="Body text (4)"/>
    <w:basedOn w:val="Bodytext4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44pt">
    <w:name w:val="Body text (4) + 4 pt"/>
    <w:basedOn w:val="Bodytext4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48pt">
    <w:name w:val="Body text (4) + 8 pt"/>
    <w:aliases w:val="Spacing 0 pt"/>
    <w:basedOn w:val="Bodytext4"/>
    <w:rsid w:val="003A5F4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h-TH" w:eastAsia="th-TH" w:bidi="th-TH"/>
    </w:rPr>
  </w:style>
  <w:style w:type="paragraph" w:styleId="afb">
    <w:name w:val="footnote text"/>
    <w:basedOn w:val="a0"/>
    <w:link w:val="afc"/>
    <w:uiPriority w:val="99"/>
    <w:unhideWhenUsed/>
    <w:rsid w:val="003A5F49"/>
    <w:pPr>
      <w:spacing w:after="0" w:line="240" w:lineRule="auto"/>
    </w:pPr>
    <w:rPr>
      <w:rFonts w:ascii="TH SarabunPSK" w:eastAsia="Calibri" w:hAnsi="TH SarabunPSK" w:cs="Angsana New"/>
      <w:sz w:val="20"/>
      <w:szCs w:val="25"/>
      <w:lang w:val="x-none" w:eastAsia="x-none"/>
    </w:rPr>
  </w:style>
  <w:style w:type="character" w:customStyle="1" w:styleId="afc">
    <w:name w:val="ข้อความเชิงอรรถ อักขระ"/>
    <w:basedOn w:val="a1"/>
    <w:link w:val="afb"/>
    <w:uiPriority w:val="99"/>
    <w:rsid w:val="003A5F49"/>
    <w:rPr>
      <w:rFonts w:ascii="TH SarabunPSK" w:eastAsia="Calibri" w:hAnsi="TH SarabunPSK" w:cs="Angsana New"/>
      <w:sz w:val="20"/>
      <w:szCs w:val="25"/>
      <w:lang w:val="x-none" w:eastAsia="x-none"/>
    </w:rPr>
  </w:style>
  <w:style w:type="character" w:styleId="afd">
    <w:name w:val="footnote reference"/>
    <w:uiPriority w:val="99"/>
    <w:semiHidden/>
    <w:unhideWhenUsed/>
    <w:rsid w:val="003A5F49"/>
    <w:rPr>
      <w:vertAlign w:val="superscript"/>
    </w:rPr>
  </w:style>
  <w:style w:type="table" w:styleId="-5">
    <w:name w:val="Light Shading Accent 5"/>
    <w:basedOn w:val="a2"/>
    <w:uiPriority w:val="60"/>
    <w:rsid w:val="003A5F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Grid Accent 3"/>
    <w:basedOn w:val="a2"/>
    <w:uiPriority w:val="62"/>
    <w:rsid w:val="003A5F4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2"/>
    <w:uiPriority w:val="62"/>
    <w:rsid w:val="003A5F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2"/>
    <w:uiPriority w:val="62"/>
    <w:rsid w:val="003A5F4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50">
    <w:name w:val="Light Grid Accent 5"/>
    <w:basedOn w:val="a2"/>
    <w:uiPriority w:val="62"/>
    <w:rsid w:val="003A5F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2"/>
    <w:uiPriority w:val="62"/>
    <w:rsid w:val="003A5F4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31">
    <w:name w:val="ตารางที่มีเส้น 1 แบบบาง - เน้น 31"/>
    <w:basedOn w:val="a2"/>
    <w:uiPriority w:val="46"/>
    <w:rsid w:val="003A5F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32">
    <w:name w:val="ตารางที่มีเส้น 2 - เน้น 32"/>
    <w:basedOn w:val="a2"/>
    <w:uiPriority w:val="47"/>
    <w:rsid w:val="003A5F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21">
    <w:name w:val="ตารางที่มีเส้น 2 - เน้น 21"/>
    <w:basedOn w:val="a2"/>
    <w:uiPriority w:val="47"/>
    <w:rsid w:val="003A5F4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e">
    <w:name w:val="annotation reference"/>
    <w:basedOn w:val="a1"/>
    <w:uiPriority w:val="99"/>
    <w:semiHidden/>
    <w:unhideWhenUsed/>
    <w:rsid w:val="003A5F49"/>
    <w:rPr>
      <w:sz w:val="16"/>
      <w:szCs w:val="18"/>
    </w:rPr>
  </w:style>
  <w:style w:type="table" w:customStyle="1" w:styleId="14">
    <w:name w:val="เส้นตารางแบบบาง1"/>
    <w:basedOn w:val="a2"/>
    <w:uiPriority w:val="40"/>
    <w:rsid w:val="003A5F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-11">
    <w:name w:val="ตารางที่มีเส้น 2 - เน้น 11"/>
    <w:basedOn w:val="a2"/>
    <w:uiPriority w:val="47"/>
    <w:rsid w:val="003A5F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61">
    <w:name w:val="ตารางที่มีเส้น 2 - เน้น 61"/>
    <w:basedOn w:val="a2"/>
    <w:uiPriority w:val="47"/>
    <w:rsid w:val="003A5F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1">
    <w:name w:val="Light Shading Accent 4"/>
    <w:basedOn w:val="a2"/>
    <w:uiPriority w:val="60"/>
    <w:rsid w:val="003A5F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Shading Accent 2"/>
    <w:basedOn w:val="a2"/>
    <w:uiPriority w:val="60"/>
    <w:rsid w:val="003A5F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f">
    <w:name w:val="Light Shading"/>
    <w:basedOn w:val="a2"/>
    <w:uiPriority w:val="60"/>
    <w:rsid w:val="003A5F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List Accent 6"/>
    <w:basedOn w:val="a2"/>
    <w:uiPriority w:val="61"/>
    <w:rsid w:val="003A5F4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2"/>
    <w:uiPriority w:val="62"/>
    <w:rsid w:val="003A5F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Note">
    <w:name w:val="Note"/>
    <w:basedOn w:val="a0"/>
    <w:rsid w:val="003A5F49"/>
    <w:pPr>
      <w:tabs>
        <w:tab w:val="left" w:pos="1418"/>
      </w:tabs>
      <w:spacing w:after="0" w:line="240" w:lineRule="auto"/>
    </w:pPr>
    <w:rPr>
      <w:rFonts w:ascii="CordiaUPC" w:eastAsia="Cordia New" w:hAnsi="CordiaUPC" w:cs="CordiaUPC"/>
      <w:sz w:val="20"/>
      <w:szCs w:val="20"/>
      <w:lang w:eastAsia="th-TH"/>
    </w:rPr>
  </w:style>
  <w:style w:type="table" w:customStyle="1" w:styleId="-51">
    <w:name w:val="รายการขนาดบาง - เน้น 51"/>
    <w:basedOn w:val="a2"/>
    <w:next w:val="-52"/>
    <w:uiPriority w:val="61"/>
    <w:rsid w:val="003A5F49"/>
    <w:pPr>
      <w:spacing w:after="0" w:line="240" w:lineRule="auto"/>
      <w:ind w:right="-11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52">
    <w:name w:val="Light List Accent 5"/>
    <w:basedOn w:val="a2"/>
    <w:uiPriority w:val="61"/>
    <w:rsid w:val="003A5F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5">
    <w:name w:val="เส้นตาราง1"/>
    <w:basedOn w:val="a2"/>
    <w:next w:val="a6"/>
    <w:uiPriority w:val="59"/>
    <w:rsid w:val="003A5F49"/>
    <w:pPr>
      <w:spacing w:after="0" w:line="240" w:lineRule="auto"/>
      <w:ind w:right="-11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FollowedHyperlink"/>
    <w:semiHidden/>
    <w:unhideWhenUsed/>
    <w:rsid w:val="003A5F49"/>
    <w:rPr>
      <w:color w:val="800080"/>
      <w:u w:val="single"/>
    </w:rPr>
  </w:style>
  <w:style w:type="character" w:customStyle="1" w:styleId="lblbolds1">
    <w:name w:val="lblbolds1"/>
    <w:rsid w:val="003A5F49"/>
    <w:rPr>
      <w:rFonts w:ascii="Tahoma" w:hAnsi="Tahoma" w:cs="Tahoma" w:hint="default"/>
      <w:b/>
      <w:bCs/>
      <w:color w:val="000000"/>
      <w:sz w:val="21"/>
      <w:szCs w:val="21"/>
    </w:rPr>
  </w:style>
  <w:style w:type="table" w:customStyle="1" w:styleId="33">
    <w:name w:val="เส้นตาราง3"/>
    <w:basedOn w:val="a2"/>
    <w:uiPriority w:val="59"/>
    <w:rsid w:val="003A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2"/>
    <w:uiPriority w:val="59"/>
    <w:rsid w:val="003A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2"/>
    <w:uiPriority w:val="59"/>
    <w:rsid w:val="003A5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เส้นตาราง7"/>
    <w:basedOn w:val="a2"/>
    <w:uiPriority w:val="59"/>
    <w:rsid w:val="003A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ตารางธรรมดา 21"/>
    <w:basedOn w:val="a2"/>
    <w:uiPriority w:val="42"/>
    <w:rsid w:val="003A5F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81">
    <w:name w:val="เส้นตาราง8"/>
    <w:basedOn w:val="a2"/>
    <w:next w:val="a6"/>
    <w:uiPriority w:val="59"/>
    <w:rsid w:val="003A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2"/>
    <w:next w:val="a6"/>
    <w:uiPriority w:val="59"/>
    <w:rsid w:val="003A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Quote"/>
    <w:basedOn w:val="a0"/>
    <w:next w:val="a0"/>
    <w:link w:val="aff3"/>
    <w:uiPriority w:val="29"/>
    <w:qFormat/>
    <w:rsid w:val="003A5F49"/>
    <w:rPr>
      <w:rFonts w:eastAsiaTheme="minorEastAsia"/>
      <w:i/>
      <w:iCs/>
      <w:color w:val="000000" w:themeColor="text1"/>
      <w:sz w:val="28"/>
      <w:cs/>
    </w:rPr>
  </w:style>
  <w:style w:type="character" w:customStyle="1" w:styleId="aff3">
    <w:name w:val="คำอ้างอิง อักขระ"/>
    <w:basedOn w:val="a1"/>
    <w:link w:val="aff2"/>
    <w:uiPriority w:val="29"/>
    <w:rsid w:val="003A5F49"/>
    <w:rPr>
      <w:rFonts w:eastAsiaTheme="minorEastAsia"/>
      <w:i/>
      <w:iCs/>
      <w:color w:val="000000" w:themeColor="text1"/>
      <w:sz w:val="28"/>
    </w:rPr>
  </w:style>
  <w:style w:type="table" w:styleId="-10">
    <w:name w:val="Light Shading Accent 1"/>
    <w:basedOn w:val="a2"/>
    <w:uiPriority w:val="60"/>
    <w:rsid w:val="003A5F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2"/>
    <w:uiPriority w:val="61"/>
    <w:rsid w:val="003A5F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6">
    <w:name w:val="Medium Shading 1"/>
    <w:basedOn w:val="a2"/>
    <w:uiPriority w:val="63"/>
    <w:rsid w:val="003A5F4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3A5F4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7">
    <w:name w:val="ไม่มีรายการ1"/>
    <w:next w:val="a3"/>
    <w:semiHidden/>
    <w:unhideWhenUsed/>
    <w:rsid w:val="003A5F49"/>
  </w:style>
  <w:style w:type="paragraph" w:customStyle="1" w:styleId="msonormal0">
    <w:name w:val="msonormal"/>
    <w:basedOn w:val="a0"/>
    <w:uiPriority w:val="99"/>
    <w:semiHidden/>
    <w:rsid w:val="003A5F49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color w:val="000000"/>
      <w:sz w:val="18"/>
      <w:szCs w:val="18"/>
    </w:rPr>
  </w:style>
  <w:style w:type="table" w:customStyle="1" w:styleId="100">
    <w:name w:val="เส้นตาราง10"/>
    <w:basedOn w:val="a2"/>
    <w:next w:val="a6"/>
    <w:uiPriority w:val="59"/>
    <w:rsid w:val="003A5F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2"/>
    <w:uiPriority w:val="59"/>
    <w:rsid w:val="003A5F49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เส้นตาราง7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ตารางธรรมดา 211"/>
    <w:basedOn w:val="a2"/>
    <w:uiPriority w:val="42"/>
    <w:rsid w:val="003A5F49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-611">
    <w:name w:val="ตารางที่มีเส้น 1 แบบบาง - เน้น 611"/>
    <w:basedOn w:val="a2"/>
    <w:uiPriority w:val="46"/>
    <w:rsid w:val="003A5F49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10">
    <w:name w:val="เส้นตาราง8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เส้นตาราง91"/>
    <w:basedOn w:val="a2"/>
    <w:uiPriority w:val="59"/>
    <w:rsid w:val="003A5F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3A5F49"/>
    <w:rPr>
      <w:rFonts w:eastAsiaTheme="minorEastAsia"/>
      <w:sz w:val="28"/>
      <w:cs/>
    </w:rPr>
  </w:style>
  <w:style w:type="paragraph" w:customStyle="1" w:styleId="18">
    <w:name w:val="ไม่มีการเว้นระยะห่าง1"/>
    <w:basedOn w:val="a0"/>
    <w:uiPriority w:val="1"/>
    <w:qFormat/>
    <w:rsid w:val="003A5F49"/>
    <w:pPr>
      <w:spacing w:after="0" w:line="240" w:lineRule="auto"/>
    </w:pPr>
    <w:rPr>
      <w:rFonts w:eastAsiaTheme="minorEastAsia"/>
      <w:color w:val="000000" w:themeColor="text1"/>
      <w:lang w:eastAsia="zh-CN"/>
    </w:rPr>
  </w:style>
  <w:style w:type="paragraph" w:styleId="aff4">
    <w:name w:val="caption"/>
    <w:basedOn w:val="a0"/>
    <w:next w:val="a0"/>
    <w:qFormat/>
    <w:rsid w:val="003A5F49"/>
    <w:pPr>
      <w:spacing w:after="0" w:line="240" w:lineRule="auto"/>
    </w:pPr>
    <w:rPr>
      <w:rFonts w:ascii="AngsanaUPC" w:eastAsia="Cordia New" w:hAnsi="AngsanaUPC" w:cs="TH Baijam"/>
      <w:b/>
      <w:bCs/>
      <w:sz w:val="36"/>
      <w:szCs w:val="36"/>
    </w:rPr>
  </w:style>
  <w:style w:type="paragraph" w:styleId="aff5">
    <w:name w:val="Body Text Indent"/>
    <w:basedOn w:val="a0"/>
    <w:link w:val="aff6"/>
    <w:rsid w:val="003A5F49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f6">
    <w:name w:val="การเยื้องเนื้อความ อักขระ"/>
    <w:basedOn w:val="a1"/>
    <w:link w:val="aff5"/>
    <w:rsid w:val="003A5F49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pple-converted-space">
    <w:name w:val="apple-converted-space"/>
    <w:basedOn w:val="a1"/>
    <w:rsid w:val="003A5F49"/>
  </w:style>
  <w:style w:type="paragraph" w:styleId="aff7">
    <w:name w:val="Subtitle"/>
    <w:basedOn w:val="a0"/>
    <w:link w:val="aff8"/>
    <w:qFormat/>
    <w:rsid w:val="003A5F49"/>
    <w:pPr>
      <w:spacing w:after="0" w:line="240" w:lineRule="auto"/>
      <w:jc w:val="center"/>
    </w:pPr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character" w:customStyle="1" w:styleId="aff8">
    <w:name w:val="ชื่อเรื่องรอง อักขระ"/>
    <w:basedOn w:val="a1"/>
    <w:link w:val="aff7"/>
    <w:rsid w:val="003A5F49"/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numbering" w:customStyle="1" w:styleId="24">
    <w:name w:val="ไม่มีรายการ2"/>
    <w:next w:val="a3"/>
    <w:semiHidden/>
    <w:rsid w:val="003A5F49"/>
  </w:style>
  <w:style w:type="paragraph" w:styleId="25">
    <w:name w:val="Body Text Indent 2"/>
    <w:basedOn w:val="a0"/>
    <w:link w:val="26"/>
    <w:rsid w:val="003A5F49"/>
    <w:pPr>
      <w:spacing w:after="0" w:line="240" w:lineRule="auto"/>
      <w:ind w:firstLine="1080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26">
    <w:name w:val="การเยื้องเนื้อความ 2 อักขระ"/>
    <w:basedOn w:val="a1"/>
    <w:link w:val="25"/>
    <w:rsid w:val="003A5F49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34">
    <w:name w:val="Body Text Indent 3"/>
    <w:basedOn w:val="a0"/>
    <w:link w:val="35"/>
    <w:rsid w:val="003A5F49"/>
    <w:pPr>
      <w:spacing w:after="0" w:line="240" w:lineRule="auto"/>
      <w:ind w:firstLine="1080"/>
      <w:jc w:val="thaiDistribute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35">
    <w:name w:val="การเยื้องเนื้อความ 3 อักขระ"/>
    <w:basedOn w:val="a1"/>
    <w:link w:val="34"/>
    <w:rsid w:val="003A5F49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Content">
    <w:name w:val="Content"/>
    <w:basedOn w:val="a0"/>
    <w:qFormat/>
    <w:rsid w:val="003A5F49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style45">
    <w:name w:val="style45"/>
    <w:basedOn w:val="a1"/>
    <w:rsid w:val="003A5F49"/>
  </w:style>
  <w:style w:type="character" w:customStyle="1" w:styleId="ac">
    <w:name w:val="ย่อหน้ารายการ อักขระ"/>
    <w:aliases w:val="En tête 1 อักขระ,Table Heading อักขระ,List Para 1 อักขระ"/>
    <w:link w:val="ab"/>
    <w:uiPriority w:val="34"/>
    <w:locked/>
    <w:rsid w:val="003A5F49"/>
    <w:rPr>
      <w:rFonts w:ascii="Angsana New" w:eastAsiaTheme="minorEastAsia" w:hAnsi="Angsana New" w:cs="Angsana New"/>
      <w:sz w:val="28"/>
      <w:szCs w:val="35"/>
    </w:rPr>
  </w:style>
  <w:style w:type="character" w:styleId="aff9">
    <w:name w:val="line number"/>
    <w:basedOn w:val="a1"/>
    <w:uiPriority w:val="99"/>
    <w:semiHidden/>
    <w:unhideWhenUsed/>
    <w:rsid w:val="00DB3EE4"/>
  </w:style>
  <w:style w:type="character" w:styleId="affa">
    <w:name w:val="Placeholder Text"/>
    <w:basedOn w:val="a1"/>
    <w:uiPriority w:val="99"/>
    <w:semiHidden/>
    <w:rsid w:val="0047156B"/>
    <w:rPr>
      <w:color w:val="808080"/>
    </w:rPr>
  </w:style>
  <w:style w:type="paragraph" w:styleId="affb">
    <w:name w:val="Document Map"/>
    <w:basedOn w:val="a0"/>
    <w:link w:val="affc"/>
    <w:unhideWhenUsed/>
    <w:rsid w:val="00D901BB"/>
    <w:pPr>
      <w:spacing w:after="0" w:line="240" w:lineRule="auto"/>
    </w:pPr>
    <w:rPr>
      <w:rFonts w:ascii="Tahoma" w:eastAsiaTheme="minorEastAsia" w:hAnsi="Tahoma" w:cs="Tahoma"/>
      <w:sz w:val="20"/>
      <w:szCs w:val="20"/>
      <w:cs/>
    </w:rPr>
  </w:style>
  <w:style w:type="character" w:customStyle="1" w:styleId="affc">
    <w:name w:val="ผังเอกสาร อักขระ"/>
    <w:basedOn w:val="a1"/>
    <w:link w:val="affb"/>
    <w:rsid w:val="00D901BB"/>
    <w:rPr>
      <w:rFonts w:ascii="Tahoma" w:eastAsiaTheme="minorEastAsia" w:hAnsi="Tahoma" w:cs="Tahoma"/>
      <w:sz w:val="20"/>
      <w:szCs w:val="20"/>
    </w:rPr>
  </w:style>
  <w:style w:type="paragraph" w:styleId="a">
    <w:name w:val="List Bullet"/>
    <w:basedOn w:val="a0"/>
    <w:rsid w:val="00263FDB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B5DB-E681-474E-80A4-F598D987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4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รายงานผลการดำเนินงาน  ประจำปีงบประมาณ พ.ศ.2567</dc:creator>
  <cp:lastModifiedBy>Areerat Egkawong</cp:lastModifiedBy>
  <cp:revision>100</cp:revision>
  <cp:lastPrinted>2026-04-08T04:33:00Z</cp:lastPrinted>
  <dcterms:created xsi:type="dcterms:W3CDTF">2024-10-09T06:41:00Z</dcterms:created>
  <dcterms:modified xsi:type="dcterms:W3CDTF">2026-04-16T03:37:00Z</dcterms:modified>
</cp:coreProperties>
</file>